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83E7" w14:textId="77777777" w:rsidR="00645520" w:rsidRPr="009272EF" w:rsidRDefault="00645520" w:rsidP="00CF5B3C">
      <w:pPr>
        <w:spacing w:line="276" w:lineRule="auto"/>
        <w:ind w:firstLine="547"/>
        <w:jc w:val="both"/>
        <w:rPr>
          <w:rFonts w:eastAsia="Times New Roman" w:cs="Times New Roman"/>
          <w:snapToGrid w:val="0"/>
          <w:sz w:val="26"/>
          <w:szCs w:val="28"/>
        </w:rPr>
      </w:pPr>
      <w:r w:rsidRPr="009272EF">
        <w:rPr>
          <w:rFonts w:eastAsia="Times New Roman" w:cs="Times New Roman"/>
          <w:i/>
          <w:snapToGrid w:val="0"/>
          <w:sz w:val="26"/>
          <w:szCs w:val="28"/>
        </w:rPr>
        <w:t>Kính thưa Thầy và các Thầy Cô!</w:t>
      </w:r>
    </w:p>
    <w:p w14:paraId="71FAF8E0" w14:textId="77777777" w:rsidR="00645520" w:rsidRPr="009272EF" w:rsidRDefault="00645520" w:rsidP="00CF5B3C">
      <w:pPr>
        <w:spacing w:line="276" w:lineRule="auto"/>
        <w:ind w:firstLine="547"/>
        <w:jc w:val="both"/>
        <w:rPr>
          <w:rFonts w:eastAsia="Times New Roman" w:cs="Times New Roman"/>
          <w:snapToGrid w:val="0"/>
          <w:sz w:val="26"/>
          <w:szCs w:val="28"/>
        </w:rPr>
      </w:pPr>
      <w:r w:rsidRPr="009272EF">
        <w:rPr>
          <w:rFonts w:eastAsia="Times New Roman" w:cs="Times New Roman"/>
          <w:i/>
          <w:snapToGrid w:val="0"/>
          <w:sz w:val="26"/>
          <w:szCs w:val="28"/>
        </w:rPr>
        <w:t>Chúng con xin phép chia sẻ một số nội dung chính mà chúng con ghi chép trong bài Thầy Vọng Tây giảng từ 4h50’ đến 6h00’, sáng</w:t>
      </w:r>
      <w:r w:rsidRPr="009272EF">
        <w:rPr>
          <w:rFonts w:eastAsia="Times New Roman" w:cs="Times New Roman"/>
          <w:i/>
          <w:snapToGrid w:val="0"/>
          <w:sz w:val="26"/>
          <w:szCs w:val="28"/>
          <w:lang w:val="vi-VN"/>
        </w:rPr>
        <w:t xml:space="preserve"> </w:t>
      </w:r>
      <w:r w:rsidR="00B23564" w:rsidRPr="009272EF">
        <w:rPr>
          <w:rFonts w:eastAsia="Times New Roman" w:cs="Times New Roman"/>
          <w:i/>
          <w:snapToGrid w:val="0"/>
          <w:sz w:val="26"/>
          <w:szCs w:val="28"/>
        </w:rPr>
        <w:t>thứ Hai</w:t>
      </w:r>
      <w:r w:rsidRPr="009272EF">
        <w:rPr>
          <w:rFonts w:eastAsia="Times New Roman" w:cs="Times New Roman"/>
          <w:i/>
          <w:snapToGrid w:val="0"/>
          <w:sz w:val="26"/>
          <w:szCs w:val="28"/>
        </w:rPr>
        <w:t>, ngày</w:t>
      </w:r>
      <w:r w:rsidRPr="009272EF">
        <w:rPr>
          <w:rFonts w:eastAsia="Times New Roman" w:cs="Times New Roman"/>
          <w:i/>
          <w:snapToGrid w:val="0"/>
          <w:sz w:val="26"/>
          <w:szCs w:val="28"/>
          <w:lang w:val="vi-VN"/>
        </w:rPr>
        <w:t xml:space="preserve"> </w:t>
      </w:r>
      <w:r w:rsidR="000F2C25" w:rsidRPr="009272EF">
        <w:rPr>
          <w:rFonts w:eastAsia="Times New Roman" w:cs="Times New Roman"/>
          <w:i/>
          <w:snapToGrid w:val="0"/>
          <w:sz w:val="26"/>
          <w:szCs w:val="28"/>
        </w:rPr>
        <w:t>2</w:t>
      </w:r>
      <w:r w:rsidR="00B23564" w:rsidRPr="009272EF">
        <w:rPr>
          <w:rFonts w:eastAsia="Times New Roman" w:cs="Times New Roman"/>
          <w:i/>
          <w:snapToGrid w:val="0"/>
          <w:sz w:val="26"/>
          <w:szCs w:val="28"/>
        </w:rPr>
        <w:t>9</w:t>
      </w:r>
      <w:r w:rsidRPr="009272EF">
        <w:rPr>
          <w:rFonts w:eastAsia="Times New Roman" w:cs="Times New Roman"/>
          <w:i/>
          <w:snapToGrid w:val="0"/>
          <w:sz w:val="26"/>
          <w:szCs w:val="28"/>
          <w:lang w:val="vi-VN"/>
        </w:rPr>
        <w:t>/</w:t>
      </w:r>
      <w:r w:rsidR="001B30BC" w:rsidRPr="009272EF">
        <w:rPr>
          <w:rFonts w:eastAsia="Times New Roman" w:cs="Times New Roman"/>
          <w:i/>
          <w:snapToGrid w:val="0"/>
          <w:sz w:val="26"/>
          <w:szCs w:val="28"/>
        </w:rPr>
        <w:t>9</w:t>
      </w:r>
      <w:r w:rsidRPr="009272EF">
        <w:rPr>
          <w:rFonts w:eastAsia="Times New Roman" w:cs="Times New Roman"/>
          <w:i/>
          <w:snapToGrid w:val="0"/>
          <w:sz w:val="26"/>
          <w:szCs w:val="28"/>
        </w:rPr>
        <w:t>/202</w:t>
      </w:r>
      <w:r w:rsidRPr="009272EF">
        <w:rPr>
          <w:rFonts w:eastAsia="Times New Roman" w:cs="Times New Roman"/>
          <w:i/>
          <w:snapToGrid w:val="0"/>
          <w:sz w:val="26"/>
          <w:szCs w:val="28"/>
          <w:lang w:val="vi-VN"/>
        </w:rPr>
        <w:t>5</w:t>
      </w:r>
      <w:r w:rsidR="00CA4CAB" w:rsidRPr="009272EF">
        <w:rPr>
          <w:rFonts w:eastAsia="Times New Roman" w:cs="Times New Roman"/>
          <w:i/>
          <w:snapToGrid w:val="0"/>
          <w:sz w:val="26"/>
          <w:szCs w:val="28"/>
        </w:rPr>
        <w:t>.</w:t>
      </w:r>
    </w:p>
    <w:p w14:paraId="442A9FE9" w14:textId="77777777" w:rsidR="00645520" w:rsidRPr="009272EF" w:rsidRDefault="00645520" w:rsidP="00CF5B3C">
      <w:pPr>
        <w:spacing w:line="276" w:lineRule="auto"/>
        <w:ind w:firstLine="720"/>
        <w:jc w:val="center"/>
        <w:rPr>
          <w:rFonts w:eastAsia="Times New Roman" w:cs="Times New Roman"/>
          <w:snapToGrid w:val="0"/>
          <w:sz w:val="26"/>
          <w:szCs w:val="28"/>
        </w:rPr>
      </w:pPr>
      <w:r w:rsidRPr="009272EF">
        <w:rPr>
          <w:rFonts w:eastAsia="Times New Roman" w:cs="Times New Roman"/>
          <w:snapToGrid w:val="0"/>
          <w:sz w:val="26"/>
          <w:szCs w:val="28"/>
        </w:rPr>
        <w:t>****************************</w:t>
      </w:r>
    </w:p>
    <w:p w14:paraId="32459546" w14:textId="77777777" w:rsidR="00645520" w:rsidRPr="009272EF" w:rsidRDefault="00645520" w:rsidP="00CF5B3C">
      <w:pPr>
        <w:spacing w:line="276" w:lineRule="auto"/>
        <w:ind w:firstLine="720"/>
        <w:jc w:val="center"/>
        <w:rPr>
          <w:rFonts w:eastAsia="Times New Roman" w:cs="Times New Roman"/>
          <w:b/>
          <w:snapToGrid w:val="0"/>
          <w:sz w:val="26"/>
          <w:szCs w:val="28"/>
        </w:rPr>
      </w:pPr>
      <w:r w:rsidRPr="009272EF">
        <w:rPr>
          <w:rFonts w:eastAsia="Times New Roman" w:cs="Times New Roman"/>
          <w:b/>
          <w:snapToGrid w:val="0"/>
          <w:sz w:val="26"/>
          <w:szCs w:val="28"/>
        </w:rPr>
        <w:t>PHẬT</w:t>
      </w:r>
      <w:r w:rsidRPr="009272EF">
        <w:rPr>
          <w:rFonts w:eastAsia="Times New Roman" w:cs="Times New Roman"/>
          <w:b/>
          <w:snapToGrid w:val="0"/>
          <w:sz w:val="26"/>
          <w:szCs w:val="28"/>
          <w:lang w:val="vi-VN"/>
        </w:rPr>
        <w:t xml:space="preserve"> </w:t>
      </w:r>
      <w:r w:rsidR="00886901" w:rsidRPr="009272EF">
        <w:rPr>
          <w:rFonts w:eastAsia="Times New Roman" w:cs="Times New Roman"/>
          <w:b/>
          <w:snapToGrid w:val="0"/>
          <w:sz w:val="26"/>
          <w:szCs w:val="28"/>
        </w:rPr>
        <w:t>HỌC THƯỜNG THỨC</w:t>
      </w:r>
    </w:p>
    <w:p w14:paraId="327C59ED" w14:textId="77777777" w:rsidR="00645520" w:rsidRPr="009272EF" w:rsidRDefault="00645520" w:rsidP="00CF5B3C">
      <w:pPr>
        <w:spacing w:line="276" w:lineRule="auto"/>
        <w:ind w:firstLine="720"/>
        <w:jc w:val="center"/>
        <w:rPr>
          <w:rFonts w:eastAsia="Times New Roman" w:cs="Times New Roman"/>
          <w:b/>
          <w:snapToGrid w:val="0"/>
          <w:sz w:val="26"/>
          <w:szCs w:val="28"/>
        </w:rPr>
      </w:pPr>
      <w:r w:rsidRPr="009272EF">
        <w:rPr>
          <w:rFonts w:eastAsia="Times New Roman" w:cs="Times New Roman"/>
          <w:b/>
          <w:snapToGrid w:val="0"/>
          <w:sz w:val="26"/>
          <w:szCs w:val="28"/>
        </w:rPr>
        <w:t>Bài</w:t>
      </w:r>
      <w:r w:rsidR="001B30BC" w:rsidRPr="009272EF">
        <w:rPr>
          <w:rFonts w:eastAsia="Times New Roman" w:cs="Times New Roman"/>
          <w:b/>
          <w:snapToGrid w:val="0"/>
          <w:sz w:val="26"/>
          <w:szCs w:val="28"/>
        </w:rPr>
        <w:t xml:space="preserve"> 20</w:t>
      </w:r>
      <w:r w:rsidR="008D5B56" w:rsidRPr="009272EF">
        <w:rPr>
          <w:rFonts w:eastAsia="Times New Roman" w:cs="Times New Roman"/>
          <w:b/>
          <w:snapToGrid w:val="0"/>
          <w:sz w:val="26"/>
          <w:szCs w:val="28"/>
        </w:rPr>
        <w:t>8</w:t>
      </w:r>
      <w:r w:rsidR="004E1919" w:rsidRPr="009272EF">
        <w:rPr>
          <w:rFonts w:eastAsia="Times New Roman" w:cs="Times New Roman"/>
          <w:b/>
          <w:snapToGrid w:val="0"/>
          <w:sz w:val="26"/>
          <w:szCs w:val="28"/>
        </w:rPr>
        <w:t>:</w:t>
      </w:r>
      <w:r w:rsidR="000D6E2E" w:rsidRPr="009272EF">
        <w:rPr>
          <w:rFonts w:eastAsia="Times New Roman" w:cs="Times New Roman"/>
          <w:b/>
          <w:snapToGrid w:val="0"/>
          <w:sz w:val="26"/>
          <w:szCs w:val="28"/>
        </w:rPr>
        <w:t xml:space="preserve"> Đừng xem Phật Bồ Tát thành thần để bái lạy</w:t>
      </w:r>
    </w:p>
    <w:p w14:paraId="0E37AF6B" w14:textId="77777777" w:rsidR="00406151" w:rsidRDefault="00D95502"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 xml:space="preserve">Hình tượng Phật Bồ Tát là biểu pháp, khơi dậy Phật tánh của mỗi chúng ta, hay chính là </w:t>
      </w:r>
      <w:r w:rsidR="0085476D" w:rsidRPr="009272EF">
        <w:rPr>
          <w:rFonts w:eastAsia="Times New Roman" w:cs="Times New Roman"/>
          <w:snapToGrid w:val="0"/>
          <w:sz w:val="26"/>
          <w:szCs w:val="28"/>
        </w:rPr>
        <w:t xml:space="preserve">khơi dậy Phật trong tự tánh của mỗi chúng sanh. Chúng ta </w:t>
      </w:r>
      <w:r w:rsidR="007E4611" w:rsidRPr="009272EF">
        <w:rPr>
          <w:rFonts w:eastAsia="Times New Roman" w:cs="Times New Roman"/>
          <w:snapToGrid w:val="0"/>
          <w:sz w:val="26"/>
          <w:szCs w:val="28"/>
        </w:rPr>
        <w:t xml:space="preserve">phải làm theo những gì Phật Bồ Tát đã chỉ dạy. Nếu </w:t>
      </w:r>
      <w:r w:rsidR="0085476D" w:rsidRPr="009272EF">
        <w:rPr>
          <w:rFonts w:eastAsia="Times New Roman" w:cs="Times New Roman"/>
          <w:snapToGrid w:val="0"/>
          <w:sz w:val="26"/>
          <w:szCs w:val="28"/>
        </w:rPr>
        <w:t>làm đúng tiêu chuẩn của Phật Bồ Tát thì chúng ta là Phật Bồ Tát. Nếu không làm đúng tiêu chuẩn của Phật Bồ Tát mà coi các Ngài là thần m</w:t>
      </w:r>
      <w:r w:rsidR="007E4611" w:rsidRPr="009272EF">
        <w:rPr>
          <w:rFonts w:eastAsia="Times New Roman" w:cs="Times New Roman"/>
          <w:snapToGrid w:val="0"/>
          <w:sz w:val="26"/>
          <w:szCs w:val="28"/>
        </w:rPr>
        <w:t>i</w:t>
      </w:r>
      <w:r w:rsidR="0085476D" w:rsidRPr="009272EF">
        <w:rPr>
          <w:rFonts w:eastAsia="Times New Roman" w:cs="Times New Roman"/>
          <w:snapToGrid w:val="0"/>
          <w:sz w:val="26"/>
          <w:szCs w:val="28"/>
        </w:rPr>
        <w:t>nh để bái lạy</w:t>
      </w:r>
      <w:r w:rsidR="007E4611" w:rsidRPr="009272EF">
        <w:rPr>
          <w:rFonts w:eastAsia="Times New Roman" w:cs="Times New Roman"/>
          <w:snapToGrid w:val="0"/>
          <w:sz w:val="26"/>
          <w:szCs w:val="28"/>
        </w:rPr>
        <w:t>, cầu gia hộ, ban phước thì đây là mê tín. Chúng ta bấy lâu nay vẫn mập mờ giữa hai khái niệm thế nào mê tín và thế nào là chánh tín</w:t>
      </w:r>
      <w:r w:rsidR="0081666D" w:rsidRPr="009272EF">
        <w:rPr>
          <w:rFonts w:eastAsia="Times New Roman" w:cs="Times New Roman"/>
          <w:snapToGrid w:val="0"/>
          <w:sz w:val="26"/>
          <w:szCs w:val="28"/>
        </w:rPr>
        <w:t>?</w:t>
      </w:r>
    </w:p>
    <w:p w14:paraId="110D079C" w14:textId="77777777" w:rsidR="00406151" w:rsidRDefault="001A0A91"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 xml:space="preserve">Vì sao chúng ta gọi Thích Ca Mâu Ni Phật là bổn sư? Bổn sư nghĩa là vị thầy gốc, thầy ban đầu, thầy khai sáng cho tất cả chúng sanh. Thích Ca Mâu Ni Phật được coi là </w:t>
      </w:r>
      <w:r w:rsidR="00043DFF" w:rsidRPr="009272EF">
        <w:rPr>
          <w:rFonts w:eastAsia="Times New Roman" w:cs="Times New Roman"/>
          <w:snapToGrid w:val="0"/>
          <w:sz w:val="26"/>
          <w:szCs w:val="28"/>
        </w:rPr>
        <w:t>“</w:t>
      </w:r>
      <w:r w:rsidR="0081666D" w:rsidRPr="009272EF">
        <w:rPr>
          <w:rFonts w:eastAsia="Times New Roman" w:cs="Times New Roman"/>
          <w:i/>
          <w:snapToGrid w:val="0"/>
          <w:sz w:val="26"/>
          <w:szCs w:val="28"/>
        </w:rPr>
        <w:t>T</w:t>
      </w:r>
      <w:r w:rsidRPr="009272EF">
        <w:rPr>
          <w:rFonts w:eastAsia="Times New Roman" w:cs="Times New Roman"/>
          <w:i/>
          <w:snapToGrid w:val="0"/>
          <w:sz w:val="26"/>
          <w:szCs w:val="28"/>
        </w:rPr>
        <w:t>hầy của trời người, là cha lành ch</w:t>
      </w:r>
      <w:r w:rsidR="0081666D" w:rsidRPr="009272EF">
        <w:rPr>
          <w:rFonts w:eastAsia="Times New Roman" w:cs="Times New Roman"/>
          <w:i/>
          <w:snapToGrid w:val="0"/>
          <w:sz w:val="26"/>
          <w:szCs w:val="28"/>
        </w:rPr>
        <w:t>u</w:t>
      </w:r>
      <w:r w:rsidRPr="009272EF">
        <w:rPr>
          <w:rFonts w:eastAsia="Times New Roman" w:cs="Times New Roman"/>
          <w:i/>
          <w:snapToGrid w:val="0"/>
          <w:sz w:val="26"/>
          <w:szCs w:val="28"/>
        </w:rPr>
        <w:t>ng bốn loại</w:t>
      </w:r>
      <w:r w:rsidR="00043DFF" w:rsidRPr="009272EF">
        <w:rPr>
          <w:rFonts w:eastAsia="Times New Roman" w:cs="Times New Roman"/>
          <w:snapToGrid w:val="0"/>
          <w:sz w:val="26"/>
          <w:szCs w:val="28"/>
        </w:rPr>
        <w:t>”</w:t>
      </w:r>
      <w:r w:rsidRPr="009272EF">
        <w:rPr>
          <w:rFonts w:eastAsia="Times New Roman" w:cs="Times New Roman"/>
          <w:snapToGrid w:val="0"/>
          <w:sz w:val="26"/>
          <w:szCs w:val="28"/>
        </w:rPr>
        <w:t xml:space="preserve">. Bốn loại gồm thai sanh, thấp sanh, hóa sanh, noãn sanh. </w:t>
      </w:r>
      <w:r w:rsidR="00174D9A" w:rsidRPr="009272EF">
        <w:rPr>
          <w:rFonts w:eastAsia="Times New Roman" w:cs="Times New Roman"/>
          <w:snapToGrid w:val="0"/>
          <w:sz w:val="26"/>
          <w:szCs w:val="28"/>
        </w:rPr>
        <w:t>Loăng quăng, sâu hóa bướm đều là loài hóa sanh.</w:t>
      </w:r>
      <w:r w:rsidR="008D163E" w:rsidRPr="009272EF">
        <w:rPr>
          <w:rFonts w:eastAsia="Times New Roman" w:cs="Times New Roman"/>
          <w:snapToGrid w:val="0"/>
          <w:sz w:val="26"/>
          <w:szCs w:val="28"/>
        </w:rPr>
        <w:t xml:space="preserve"> </w:t>
      </w:r>
      <w:r w:rsidR="00043DFF" w:rsidRPr="009272EF">
        <w:rPr>
          <w:rFonts w:eastAsia="Times New Roman" w:cs="Times New Roman"/>
          <w:snapToGrid w:val="0"/>
          <w:sz w:val="26"/>
          <w:szCs w:val="28"/>
        </w:rPr>
        <w:t>Quan hệ của chúng ta đối với Phật là quan hệ thầy trò chứ không phải là quan hệ giữa thần minh và một chúng sanh. Lời chỉ dạy này của Hòa Thượng khiến chúng ta phải phản tỉnh.</w:t>
      </w:r>
    </w:p>
    <w:p w14:paraId="35B59AD4" w14:textId="09515A97" w:rsidR="002B607B" w:rsidRPr="009272EF" w:rsidRDefault="00940DE8"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Tuy nhiên, nhiều người lại xem Phật Bồ Tát là thần minh để bái lạy</w:t>
      </w:r>
      <w:r w:rsidR="00291046" w:rsidRPr="009272EF">
        <w:rPr>
          <w:rFonts w:eastAsia="Times New Roman" w:cs="Times New Roman"/>
          <w:snapToGrid w:val="0"/>
          <w:sz w:val="26"/>
          <w:szCs w:val="28"/>
        </w:rPr>
        <w:t xml:space="preserve">, cầu cúng van xin, nịnh hót. Đây là việc làm mê tín, xuất phát từ sự a dua theo những người khác. Người khác làm thì họ làm theo, đặc biệt họ a dua theo mấy vị thầy cúng, bầy vẽ ra những trò quỷ quái để mai mị chúng sanh. Mục đích của những trò ma mị đó là để </w:t>
      </w:r>
      <w:r w:rsidR="00F3366C" w:rsidRPr="009272EF">
        <w:rPr>
          <w:rFonts w:eastAsia="Times New Roman" w:cs="Times New Roman"/>
          <w:snapToGrid w:val="0"/>
          <w:sz w:val="26"/>
          <w:szCs w:val="28"/>
        </w:rPr>
        <w:t>thu lợi. Trong thời buổi 4.0 này thì Ma quỷ cũng 4.0. Chúng không lấy lợi trước mắt, không lấy tiền vì lấy tiền là việc nhỏ</w:t>
      </w:r>
      <w:r w:rsidR="002B607B" w:rsidRPr="009272EF">
        <w:rPr>
          <w:rFonts w:eastAsia="Times New Roman" w:cs="Times New Roman"/>
          <w:snapToGrid w:val="0"/>
          <w:sz w:val="26"/>
          <w:szCs w:val="28"/>
        </w:rPr>
        <w:t>, dễ bị lỗ</w:t>
      </w:r>
      <w:r w:rsidR="00F3366C" w:rsidRPr="009272EF">
        <w:rPr>
          <w:rFonts w:eastAsia="Times New Roman" w:cs="Times New Roman"/>
          <w:snapToGrid w:val="0"/>
          <w:sz w:val="26"/>
          <w:szCs w:val="28"/>
        </w:rPr>
        <w:t>. Chúng lấy thân tâm, lấy linh hồn của chúng ta</w:t>
      </w:r>
      <w:r w:rsidR="002B607B" w:rsidRPr="009272EF">
        <w:rPr>
          <w:rFonts w:eastAsia="Times New Roman" w:cs="Times New Roman"/>
          <w:snapToGrid w:val="0"/>
          <w:sz w:val="26"/>
          <w:szCs w:val="28"/>
        </w:rPr>
        <w:t>, biến chúng ta trở thành đồ chúng của Ma.</w:t>
      </w:r>
    </w:p>
    <w:p w14:paraId="0BD34EC2" w14:textId="77777777" w:rsidR="00406151" w:rsidRDefault="002B607B"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 xml:space="preserve">Có một vị thầy </w:t>
      </w:r>
      <w:r w:rsidR="007B16E7" w:rsidRPr="009272EF">
        <w:rPr>
          <w:rFonts w:eastAsia="Times New Roman" w:cs="Times New Roman"/>
          <w:snapToGrid w:val="0"/>
          <w:sz w:val="26"/>
          <w:szCs w:val="28"/>
        </w:rPr>
        <w:t xml:space="preserve">thuốc </w:t>
      </w:r>
      <w:r w:rsidR="00987EED" w:rsidRPr="009272EF">
        <w:rPr>
          <w:rFonts w:eastAsia="Times New Roman" w:cs="Times New Roman"/>
          <w:snapToGrid w:val="0"/>
          <w:sz w:val="26"/>
          <w:szCs w:val="28"/>
        </w:rPr>
        <w:t>với</w:t>
      </w:r>
      <w:r w:rsidR="007B16E7" w:rsidRPr="009272EF">
        <w:rPr>
          <w:rFonts w:eastAsia="Times New Roman" w:cs="Times New Roman"/>
          <w:snapToGrid w:val="0"/>
          <w:sz w:val="26"/>
          <w:szCs w:val="28"/>
        </w:rPr>
        <w:t xml:space="preserve"> y thuật cao minh nhưng nhiều điều thầy nói thì lạ kỳ, không khác gì phim kiếm hiệp. Thầy bảo ngày nào thầy cũng đi bắt yêu ma quỷ quái khắp nơi. Nếu đến đây quậy phá thì sẽ cho 500 thiên binh</w:t>
      </w:r>
      <w:r w:rsidR="00F3366C" w:rsidRPr="009272EF">
        <w:rPr>
          <w:rFonts w:eastAsia="Times New Roman" w:cs="Times New Roman"/>
          <w:snapToGrid w:val="0"/>
          <w:sz w:val="26"/>
          <w:szCs w:val="28"/>
        </w:rPr>
        <w:t xml:space="preserve"> </w:t>
      </w:r>
      <w:r w:rsidR="00F90FEE" w:rsidRPr="009272EF">
        <w:rPr>
          <w:rFonts w:eastAsia="Times New Roman" w:cs="Times New Roman"/>
          <w:snapToGrid w:val="0"/>
          <w:sz w:val="26"/>
          <w:szCs w:val="28"/>
        </w:rPr>
        <w:t>vây bắt.</w:t>
      </w:r>
      <w:r w:rsidR="002D30AA" w:rsidRPr="009272EF">
        <w:rPr>
          <w:rFonts w:eastAsia="Times New Roman" w:cs="Times New Roman"/>
          <w:snapToGrid w:val="0"/>
          <w:sz w:val="26"/>
          <w:szCs w:val="28"/>
        </w:rPr>
        <w:t xml:space="preserve"> Thầy thu phục Ma làm đồ chúng, cho nên những vị Ma này phải làm tùy tùng cho Thầy. Trong thế giới tà pháp, đáng sợ như vậy</w:t>
      </w:r>
      <w:r w:rsidR="004C52BF" w:rsidRPr="009272EF">
        <w:rPr>
          <w:rFonts w:eastAsia="Times New Roman" w:cs="Times New Roman"/>
          <w:snapToGrid w:val="0"/>
          <w:sz w:val="26"/>
          <w:szCs w:val="28"/>
        </w:rPr>
        <w:t>!</w:t>
      </w:r>
      <w:r w:rsidR="002D30AA" w:rsidRPr="009272EF">
        <w:rPr>
          <w:rFonts w:eastAsia="Times New Roman" w:cs="Times New Roman"/>
          <w:snapToGrid w:val="0"/>
          <w:sz w:val="26"/>
          <w:szCs w:val="28"/>
        </w:rPr>
        <w:t xml:space="preserve"> Tuy nhiên</w:t>
      </w:r>
      <w:r w:rsidR="00F90FEE" w:rsidRPr="009272EF">
        <w:rPr>
          <w:rFonts w:eastAsia="Times New Roman" w:cs="Times New Roman"/>
          <w:snapToGrid w:val="0"/>
          <w:sz w:val="26"/>
          <w:szCs w:val="28"/>
        </w:rPr>
        <w:t xml:space="preserve">, hằng ngày, bản thân vị này cũng chưa vượt qua được tập khí phiền não, </w:t>
      </w:r>
      <w:r w:rsidR="00830FAD" w:rsidRPr="009272EF">
        <w:rPr>
          <w:rFonts w:eastAsia="Times New Roman" w:cs="Times New Roman"/>
          <w:snapToGrid w:val="0"/>
          <w:sz w:val="26"/>
          <w:szCs w:val="28"/>
        </w:rPr>
        <w:t>trong tâm tràn đầy sự sân giận nên đó không phải là nơi Phật đạo. Người con trai lớn của thầy trên</w:t>
      </w:r>
      <w:r w:rsidR="00987EED" w:rsidRPr="009272EF">
        <w:rPr>
          <w:rFonts w:eastAsia="Times New Roman" w:cs="Times New Roman"/>
          <w:snapToGrid w:val="0"/>
          <w:sz w:val="26"/>
          <w:szCs w:val="28"/>
        </w:rPr>
        <w:t xml:space="preserve"> 30 tuổi rồi mà như một đứa trẻ</w:t>
      </w:r>
      <w:r w:rsidR="00830FAD" w:rsidRPr="009272EF">
        <w:rPr>
          <w:rFonts w:eastAsia="Times New Roman" w:cs="Times New Roman"/>
          <w:snapToGrid w:val="0"/>
          <w:sz w:val="26"/>
          <w:szCs w:val="28"/>
        </w:rPr>
        <w:t xml:space="preserve"> nghễnh ngãng còn vợ thầy thì chết khi còn rất trẻ lúc người con trai mới sinh.</w:t>
      </w:r>
      <w:r w:rsidR="00C67B53" w:rsidRPr="009272EF">
        <w:rPr>
          <w:rFonts w:eastAsia="Times New Roman" w:cs="Times New Roman"/>
          <w:snapToGrid w:val="0"/>
          <w:sz w:val="26"/>
          <w:szCs w:val="28"/>
        </w:rPr>
        <w:t xml:space="preserve"> Đây là quả báo nhãn tiền nhưng thầy vẫn không nhận ra. Thầy đã lớn tuổi nên khi nói chuyện</w:t>
      </w:r>
      <w:r w:rsidR="00987EED" w:rsidRPr="009272EF">
        <w:rPr>
          <w:rFonts w:eastAsia="Times New Roman" w:cs="Times New Roman"/>
          <w:snapToGrid w:val="0"/>
          <w:sz w:val="26"/>
          <w:szCs w:val="28"/>
        </w:rPr>
        <w:t>,</w:t>
      </w:r>
      <w:r w:rsidR="00C67B53" w:rsidRPr="009272EF">
        <w:rPr>
          <w:rFonts w:eastAsia="Times New Roman" w:cs="Times New Roman"/>
          <w:snapToGrid w:val="0"/>
          <w:sz w:val="26"/>
          <w:szCs w:val="28"/>
        </w:rPr>
        <w:t xml:space="preserve"> tôi luôn cung kính, chân thành, mong thầy có thể cảm nhận được.</w:t>
      </w:r>
      <w:r w:rsidR="002D30AA" w:rsidRPr="009272EF">
        <w:rPr>
          <w:rFonts w:eastAsia="Times New Roman" w:cs="Times New Roman"/>
          <w:snapToGrid w:val="0"/>
          <w:sz w:val="26"/>
          <w:szCs w:val="28"/>
        </w:rPr>
        <w:t xml:space="preserve"> </w:t>
      </w:r>
    </w:p>
    <w:p w14:paraId="2750FA5E" w14:textId="77777777" w:rsidR="00406151" w:rsidRDefault="009D58CD"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Hòa Thượng nói: “</w:t>
      </w:r>
      <w:r w:rsidRPr="009272EF">
        <w:rPr>
          <w:rFonts w:eastAsia="Times New Roman" w:cs="Times New Roman"/>
          <w:b/>
          <w:i/>
          <w:snapToGrid w:val="0"/>
          <w:sz w:val="26"/>
          <w:szCs w:val="28"/>
        </w:rPr>
        <w:t xml:space="preserve">Trên Kinh điển, Phật nhiều lần nhắc lại rằng: “Thân người khó được, Phật pháp khó được nghe”. Đã được thân người nghe được Phật pháp thì liền </w:t>
      </w:r>
      <w:r w:rsidR="00ED3F1C" w:rsidRPr="009272EF">
        <w:rPr>
          <w:rFonts w:eastAsia="Times New Roman" w:cs="Times New Roman"/>
          <w:b/>
          <w:i/>
          <w:snapToGrid w:val="0"/>
          <w:sz w:val="26"/>
          <w:szCs w:val="28"/>
        </w:rPr>
        <w:t>có thể</w:t>
      </w:r>
      <w:r w:rsidRPr="009272EF">
        <w:rPr>
          <w:rFonts w:eastAsia="Times New Roman" w:cs="Times New Roman"/>
          <w:b/>
          <w:i/>
          <w:snapToGrid w:val="0"/>
          <w:sz w:val="26"/>
          <w:szCs w:val="28"/>
        </w:rPr>
        <w:t xml:space="preserve"> thoát </w:t>
      </w:r>
      <w:r w:rsidR="00ED3F1C" w:rsidRPr="009272EF">
        <w:rPr>
          <w:rFonts w:eastAsia="Times New Roman" w:cs="Times New Roman"/>
          <w:b/>
          <w:i/>
          <w:snapToGrid w:val="0"/>
          <w:sz w:val="26"/>
          <w:szCs w:val="28"/>
        </w:rPr>
        <w:t xml:space="preserve">được </w:t>
      </w:r>
      <w:r w:rsidRPr="009272EF">
        <w:rPr>
          <w:rFonts w:eastAsia="Times New Roman" w:cs="Times New Roman"/>
          <w:b/>
          <w:i/>
          <w:snapToGrid w:val="0"/>
          <w:sz w:val="26"/>
          <w:szCs w:val="28"/>
        </w:rPr>
        <w:t xml:space="preserve">sanh tử, </w:t>
      </w:r>
      <w:r w:rsidR="008908A7" w:rsidRPr="009272EF">
        <w:rPr>
          <w:rFonts w:eastAsia="Times New Roman" w:cs="Times New Roman"/>
          <w:b/>
          <w:i/>
          <w:snapToGrid w:val="0"/>
          <w:sz w:val="26"/>
          <w:szCs w:val="28"/>
        </w:rPr>
        <w:t xml:space="preserve">liền có </w:t>
      </w:r>
      <w:r w:rsidR="00ED3F1C" w:rsidRPr="009272EF">
        <w:rPr>
          <w:rFonts w:eastAsia="Times New Roman" w:cs="Times New Roman"/>
          <w:b/>
          <w:i/>
          <w:snapToGrid w:val="0"/>
          <w:sz w:val="26"/>
          <w:szCs w:val="28"/>
        </w:rPr>
        <w:t xml:space="preserve">cơ hội </w:t>
      </w:r>
      <w:r w:rsidRPr="009272EF">
        <w:rPr>
          <w:rFonts w:eastAsia="Times New Roman" w:cs="Times New Roman"/>
          <w:b/>
          <w:i/>
          <w:snapToGrid w:val="0"/>
          <w:sz w:val="26"/>
          <w:szCs w:val="28"/>
        </w:rPr>
        <w:t>siêu vượt</w:t>
      </w:r>
      <w:r w:rsidR="00ED3F1C" w:rsidRPr="009272EF">
        <w:rPr>
          <w:rFonts w:eastAsia="Times New Roman" w:cs="Times New Roman"/>
          <w:b/>
          <w:i/>
          <w:snapToGrid w:val="0"/>
          <w:sz w:val="26"/>
          <w:szCs w:val="28"/>
        </w:rPr>
        <w:t xml:space="preserve"> sáu cõi luân hồi</w:t>
      </w:r>
      <w:r w:rsidR="003330B2" w:rsidRPr="009272EF">
        <w:rPr>
          <w:rFonts w:eastAsia="Times New Roman" w:cs="Times New Roman"/>
          <w:b/>
          <w:i/>
          <w:snapToGrid w:val="0"/>
          <w:sz w:val="26"/>
          <w:szCs w:val="28"/>
        </w:rPr>
        <w:t>. Nếu bạn không được nghe Phật pháp thì cơ hội này làm sao mà có được?</w:t>
      </w:r>
      <w:r w:rsidRPr="009272EF">
        <w:rPr>
          <w:rFonts w:eastAsia="Times New Roman" w:cs="Times New Roman"/>
          <w:snapToGrid w:val="0"/>
          <w:sz w:val="26"/>
          <w:szCs w:val="28"/>
        </w:rPr>
        <w:t>”</w:t>
      </w:r>
      <w:r w:rsidR="003330B2" w:rsidRPr="009272EF">
        <w:rPr>
          <w:rFonts w:eastAsia="Times New Roman" w:cs="Times New Roman"/>
          <w:snapToGrid w:val="0"/>
          <w:sz w:val="26"/>
          <w:szCs w:val="28"/>
        </w:rPr>
        <w:t xml:space="preserve"> Nếu </w:t>
      </w:r>
      <w:r w:rsidR="00AC70FA" w:rsidRPr="009272EF">
        <w:rPr>
          <w:rFonts w:eastAsia="Times New Roman" w:cs="Times New Roman"/>
          <w:snapToGrid w:val="0"/>
          <w:sz w:val="26"/>
          <w:szCs w:val="28"/>
        </w:rPr>
        <w:t>nghe Phật pháp, t</w:t>
      </w:r>
      <w:r w:rsidR="003330B2" w:rsidRPr="009272EF">
        <w:rPr>
          <w:rFonts w:eastAsia="Times New Roman" w:cs="Times New Roman"/>
          <w:snapToGrid w:val="0"/>
          <w:sz w:val="26"/>
          <w:szCs w:val="28"/>
        </w:rPr>
        <w:t>hân này dầu có mất đi, 20 năm sau vẫn là hảo hán, vẫn là quang minh chánh đại, rồi Phật Bồ Tát sẽ đến dìu dắt con người quang minh chánh đại đó để họ tiếp tục sứ mạng phục vụ chúng sanh. Nếu</w:t>
      </w:r>
      <w:r w:rsidR="008908A7" w:rsidRPr="009272EF">
        <w:rPr>
          <w:rFonts w:eastAsia="Times New Roman" w:cs="Times New Roman"/>
          <w:snapToGrid w:val="0"/>
          <w:sz w:val="26"/>
          <w:szCs w:val="28"/>
        </w:rPr>
        <w:t xml:space="preserve"> có Phật pháp mà rời xa Phật pháp, </w:t>
      </w:r>
      <w:r w:rsidR="009867CC" w:rsidRPr="009272EF">
        <w:rPr>
          <w:rFonts w:eastAsia="Times New Roman" w:cs="Times New Roman"/>
          <w:snapToGrid w:val="0"/>
          <w:sz w:val="26"/>
          <w:szCs w:val="28"/>
        </w:rPr>
        <w:t xml:space="preserve">không tin vào Phật pháp </w:t>
      </w:r>
      <w:r w:rsidR="00C86BF6" w:rsidRPr="009272EF">
        <w:rPr>
          <w:rFonts w:eastAsia="Times New Roman" w:cs="Times New Roman"/>
          <w:snapToGrid w:val="0"/>
          <w:sz w:val="26"/>
          <w:szCs w:val="28"/>
        </w:rPr>
        <w:t>nhưng</w:t>
      </w:r>
      <w:r w:rsidR="009867CC" w:rsidRPr="009272EF">
        <w:rPr>
          <w:rFonts w:eastAsia="Times New Roman" w:cs="Times New Roman"/>
          <w:snapToGrid w:val="0"/>
          <w:sz w:val="26"/>
          <w:szCs w:val="28"/>
        </w:rPr>
        <w:t xml:space="preserve"> </w:t>
      </w:r>
      <w:r w:rsidR="00B5686E" w:rsidRPr="009272EF">
        <w:rPr>
          <w:rFonts w:eastAsia="Times New Roman" w:cs="Times New Roman"/>
          <w:snapToGrid w:val="0"/>
          <w:sz w:val="26"/>
          <w:szCs w:val="28"/>
        </w:rPr>
        <w:t xml:space="preserve">tin vào tà pháp thì 20 năm sau </w:t>
      </w:r>
      <w:r w:rsidR="00C86BF6" w:rsidRPr="009272EF">
        <w:rPr>
          <w:rFonts w:eastAsia="Times New Roman" w:cs="Times New Roman"/>
          <w:snapToGrid w:val="0"/>
          <w:sz w:val="26"/>
          <w:szCs w:val="28"/>
        </w:rPr>
        <w:t xml:space="preserve">không phải </w:t>
      </w:r>
      <w:r w:rsidR="00B5686E" w:rsidRPr="009272EF">
        <w:rPr>
          <w:rFonts w:eastAsia="Times New Roman" w:cs="Times New Roman"/>
          <w:snapToGrid w:val="0"/>
          <w:sz w:val="26"/>
          <w:szCs w:val="28"/>
        </w:rPr>
        <w:t>là hảo hán đâu</w:t>
      </w:r>
      <w:r w:rsidR="00C86BF6" w:rsidRPr="009272EF">
        <w:rPr>
          <w:rFonts w:eastAsia="Times New Roman" w:cs="Times New Roman"/>
          <w:snapToGrid w:val="0"/>
          <w:sz w:val="26"/>
          <w:szCs w:val="28"/>
        </w:rPr>
        <w:t xml:space="preserve">, </w:t>
      </w:r>
      <w:r w:rsidR="00B5686E" w:rsidRPr="009272EF">
        <w:rPr>
          <w:rFonts w:eastAsia="Times New Roman" w:cs="Times New Roman"/>
          <w:snapToGrid w:val="0"/>
          <w:sz w:val="26"/>
          <w:szCs w:val="28"/>
        </w:rPr>
        <w:t>có thể nhiều kiếp sau vẫn chưa có lại được thân người</w:t>
      </w:r>
      <w:r w:rsidR="009867CC" w:rsidRPr="009272EF">
        <w:rPr>
          <w:rFonts w:eastAsia="Times New Roman" w:cs="Times New Roman"/>
          <w:snapToGrid w:val="0"/>
          <w:sz w:val="26"/>
          <w:szCs w:val="28"/>
        </w:rPr>
        <w:t>!</w:t>
      </w:r>
    </w:p>
    <w:p w14:paraId="1DC7792D" w14:textId="77777777" w:rsidR="00406151" w:rsidRDefault="009D58CD"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Hòa Thượng nói: “</w:t>
      </w:r>
      <w:r w:rsidR="005E74B3" w:rsidRPr="009272EF">
        <w:rPr>
          <w:rFonts w:eastAsia="Times New Roman" w:cs="Times New Roman"/>
          <w:b/>
          <w:i/>
          <w:snapToGrid w:val="0"/>
          <w:sz w:val="26"/>
          <w:szCs w:val="28"/>
        </w:rPr>
        <w:t>Cho nên nghe được Phật pháp rồi, nhất định phải hiểu rõ nghĩa thú, chỗ tột cùng, chỗ đi về sau cùng của Phật pháp là gì, vậy thì chúng ta mới chân thật đạt được lợi ích.</w:t>
      </w:r>
      <w:r w:rsidRPr="009272EF">
        <w:rPr>
          <w:rFonts w:eastAsia="Times New Roman" w:cs="Times New Roman"/>
          <w:snapToGrid w:val="0"/>
          <w:sz w:val="26"/>
          <w:szCs w:val="28"/>
        </w:rPr>
        <w:t>”</w:t>
      </w:r>
      <w:r w:rsidR="005E74B3" w:rsidRPr="009272EF">
        <w:rPr>
          <w:rFonts w:eastAsia="Times New Roman" w:cs="Times New Roman"/>
          <w:snapToGrid w:val="0"/>
          <w:sz w:val="26"/>
          <w:szCs w:val="28"/>
        </w:rPr>
        <w:t xml:space="preserve"> Phật pháp ở bất kỳ thời đại nào cũng hòa mình vào thời đại, chỉ mang lại lợi ích cho chúng sanh, chẳng có một sự chống trái, một sự trái nghịch</w:t>
      </w:r>
      <w:r w:rsidR="00C86BF6" w:rsidRPr="009272EF">
        <w:rPr>
          <w:rFonts w:eastAsia="Times New Roman" w:cs="Times New Roman"/>
          <w:snapToGrid w:val="0"/>
          <w:sz w:val="26"/>
          <w:szCs w:val="28"/>
        </w:rPr>
        <w:t xml:space="preserve"> nào</w:t>
      </w:r>
      <w:r w:rsidR="005E74B3" w:rsidRPr="009272EF">
        <w:rPr>
          <w:rFonts w:eastAsia="Times New Roman" w:cs="Times New Roman"/>
          <w:snapToGrid w:val="0"/>
          <w:sz w:val="26"/>
          <w:szCs w:val="28"/>
        </w:rPr>
        <w:t xml:space="preserve">. </w:t>
      </w:r>
      <w:r w:rsidR="008858C6" w:rsidRPr="009272EF">
        <w:rPr>
          <w:rFonts w:eastAsia="Times New Roman" w:cs="Times New Roman"/>
          <w:snapToGrid w:val="0"/>
          <w:sz w:val="26"/>
          <w:szCs w:val="28"/>
        </w:rPr>
        <w:t>Học</w:t>
      </w:r>
      <w:r w:rsidR="009D6E7E" w:rsidRPr="009272EF">
        <w:rPr>
          <w:rFonts w:eastAsia="Times New Roman" w:cs="Times New Roman"/>
          <w:snapToGrid w:val="0"/>
          <w:sz w:val="26"/>
          <w:szCs w:val="28"/>
        </w:rPr>
        <w:t xml:space="preserve"> pháp</w:t>
      </w:r>
      <w:r w:rsidR="008858C6" w:rsidRPr="009272EF">
        <w:rPr>
          <w:rFonts w:eastAsia="Times New Roman" w:cs="Times New Roman"/>
          <w:snapToGrid w:val="0"/>
          <w:sz w:val="26"/>
          <w:szCs w:val="28"/>
        </w:rPr>
        <w:t xml:space="preserve"> là tu hành ở nơi tự thân còn hành pháp</w:t>
      </w:r>
      <w:r w:rsidR="00D2391A" w:rsidRPr="009272EF">
        <w:rPr>
          <w:rFonts w:eastAsia="Times New Roman" w:cs="Times New Roman"/>
          <w:snapToGrid w:val="0"/>
          <w:sz w:val="26"/>
          <w:szCs w:val="28"/>
        </w:rPr>
        <w:t>, đối nhân xử thế thì chỉ có lợi ích chúng sanh, chỉ có lợi ích quốc gia, lợi ích cho cộng đ</w:t>
      </w:r>
      <w:r w:rsidR="00C86BF6" w:rsidRPr="009272EF">
        <w:rPr>
          <w:rFonts w:eastAsia="Times New Roman" w:cs="Times New Roman"/>
          <w:snapToGrid w:val="0"/>
          <w:sz w:val="26"/>
          <w:szCs w:val="28"/>
        </w:rPr>
        <w:t>ồ</w:t>
      </w:r>
      <w:r w:rsidR="00D2391A" w:rsidRPr="009272EF">
        <w:rPr>
          <w:rFonts w:eastAsia="Times New Roman" w:cs="Times New Roman"/>
          <w:snapToGrid w:val="0"/>
          <w:sz w:val="26"/>
          <w:szCs w:val="28"/>
        </w:rPr>
        <w:t xml:space="preserve">ng. </w:t>
      </w:r>
      <w:r w:rsidR="008A5920" w:rsidRPr="009272EF">
        <w:rPr>
          <w:rFonts w:eastAsia="Times New Roman" w:cs="Times New Roman"/>
          <w:snapToGrid w:val="0"/>
          <w:sz w:val="26"/>
          <w:szCs w:val="28"/>
        </w:rPr>
        <w:t xml:space="preserve">Người theo </w:t>
      </w:r>
      <w:r w:rsidR="00D2391A" w:rsidRPr="009272EF">
        <w:rPr>
          <w:rFonts w:eastAsia="Times New Roman" w:cs="Times New Roman"/>
          <w:snapToGrid w:val="0"/>
          <w:sz w:val="26"/>
          <w:szCs w:val="28"/>
        </w:rPr>
        <w:t xml:space="preserve">Ma đạo, </w:t>
      </w:r>
      <w:r w:rsidR="008A5920" w:rsidRPr="009272EF">
        <w:rPr>
          <w:rFonts w:eastAsia="Times New Roman" w:cs="Times New Roman"/>
          <w:snapToGrid w:val="0"/>
          <w:sz w:val="26"/>
          <w:szCs w:val="28"/>
        </w:rPr>
        <w:t xml:space="preserve">ngập tràn </w:t>
      </w:r>
      <w:r w:rsidR="00D2391A" w:rsidRPr="009272EF">
        <w:rPr>
          <w:rFonts w:eastAsia="Times New Roman" w:cs="Times New Roman"/>
          <w:snapToGrid w:val="0"/>
          <w:sz w:val="26"/>
          <w:szCs w:val="28"/>
        </w:rPr>
        <w:t>th</w:t>
      </w:r>
      <w:r w:rsidR="008176AA" w:rsidRPr="009272EF">
        <w:rPr>
          <w:rFonts w:eastAsia="Times New Roman" w:cs="Times New Roman"/>
          <w:snapToGrid w:val="0"/>
          <w:sz w:val="26"/>
          <w:szCs w:val="28"/>
        </w:rPr>
        <w:t>a</w:t>
      </w:r>
      <w:r w:rsidR="00D2391A" w:rsidRPr="009272EF">
        <w:rPr>
          <w:rFonts w:eastAsia="Times New Roman" w:cs="Times New Roman"/>
          <w:snapToGrid w:val="0"/>
          <w:sz w:val="26"/>
          <w:szCs w:val="28"/>
        </w:rPr>
        <w:t xml:space="preserve">m </w:t>
      </w:r>
      <w:r w:rsidR="008176AA" w:rsidRPr="009272EF">
        <w:rPr>
          <w:rFonts w:eastAsia="Times New Roman" w:cs="Times New Roman"/>
          <w:snapToGrid w:val="0"/>
          <w:sz w:val="26"/>
          <w:szCs w:val="28"/>
        </w:rPr>
        <w:t>s</w:t>
      </w:r>
      <w:r w:rsidR="00D2391A" w:rsidRPr="009272EF">
        <w:rPr>
          <w:rFonts w:eastAsia="Times New Roman" w:cs="Times New Roman"/>
          <w:snapToGrid w:val="0"/>
          <w:sz w:val="26"/>
          <w:szCs w:val="28"/>
        </w:rPr>
        <w:t>ân si, tự tư tự lợi</w:t>
      </w:r>
      <w:r w:rsidR="008A5920" w:rsidRPr="009272EF">
        <w:rPr>
          <w:rFonts w:eastAsia="Times New Roman" w:cs="Times New Roman"/>
          <w:snapToGrid w:val="0"/>
          <w:sz w:val="26"/>
          <w:szCs w:val="28"/>
        </w:rPr>
        <w:t>, ham hố cho riêng mình hay xây dựng bá đồ cá nhân</w:t>
      </w:r>
      <w:r w:rsidR="00D2391A" w:rsidRPr="009272EF">
        <w:rPr>
          <w:rFonts w:eastAsia="Times New Roman" w:cs="Times New Roman"/>
          <w:snapToGrid w:val="0"/>
          <w:sz w:val="26"/>
          <w:szCs w:val="28"/>
        </w:rPr>
        <w:t xml:space="preserve"> mới làm sai, mới có hại. Còn nếu chỉ là hy sinh phụng hiến thì không thể sai. </w:t>
      </w:r>
    </w:p>
    <w:p w14:paraId="414BBA72" w14:textId="77777777" w:rsidR="00406151" w:rsidRDefault="008176AA"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 xml:space="preserve">Có nhiều người cho rằng chúng ta đi làm các việc lợi ích chúng sanh, làm vườn rau, lò đậu phụ phục vụ chúng sanh như thế này là xen tạp, là bề ngoài hình thức, thậm chí </w:t>
      </w:r>
      <w:r w:rsidR="00412DE6" w:rsidRPr="009272EF">
        <w:rPr>
          <w:rFonts w:eastAsia="Times New Roman" w:cs="Times New Roman"/>
          <w:snapToGrid w:val="0"/>
          <w:sz w:val="26"/>
          <w:szCs w:val="28"/>
        </w:rPr>
        <w:t>cho rằng đó là tà đạo. Họ chẳng hiểu thế nào là tà đạo? Những việc gì mang lại lợi ích cho chúng sanh,</w:t>
      </w:r>
      <w:r w:rsidR="004B0130" w:rsidRPr="009272EF">
        <w:rPr>
          <w:rFonts w:eastAsia="Times New Roman" w:cs="Times New Roman"/>
          <w:snapToGrid w:val="0"/>
          <w:sz w:val="26"/>
          <w:szCs w:val="28"/>
        </w:rPr>
        <w:t xml:space="preserve"> khiến chúng sanh</w:t>
      </w:r>
      <w:r w:rsidR="00412DE6" w:rsidRPr="009272EF">
        <w:rPr>
          <w:rFonts w:eastAsia="Times New Roman" w:cs="Times New Roman"/>
          <w:snapToGrid w:val="0"/>
          <w:sz w:val="26"/>
          <w:szCs w:val="28"/>
        </w:rPr>
        <w:t xml:space="preserve"> không tốn một xu, hoàn toàn vô điều kiện mà họ lại cho là tà đạo. Họ không biết rằng lời nói này của h</w:t>
      </w:r>
      <w:r w:rsidR="00A65EB9" w:rsidRPr="009272EF">
        <w:rPr>
          <w:rFonts w:eastAsia="Times New Roman" w:cs="Times New Roman"/>
          <w:snapToGrid w:val="0"/>
          <w:sz w:val="26"/>
          <w:szCs w:val="28"/>
        </w:rPr>
        <w:t xml:space="preserve">ọ sẽ mang một nhân quả đáng sợ. Hôm qua, Lễ Tri ân Cha Mẹ và Vợ Chồng đã diễn ra tại nhà hát đẹp nhất thành phố Đà Nẵng, mọi người đến hưởng niềm vui mà chẳng tốn một xu nào cả. </w:t>
      </w:r>
      <w:r w:rsidR="00515835" w:rsidRPr="009272EF">
        <w:rPr>
          <w:rFonts w:eastAsia="Times New Roman" w:cs="Times New Roman"/>
          <w:snapToGrid w:val="0"/>
          <w:sz w:val="26"/>
          <w:szCs w:val="28"/>
        </w:rPr>
        <w:t>Chúng ta đã làm việc như thế nhiều năm rồi. Cuối cùng họ nói sao? “</w:t>
      </w:r>
      <w:r w:rsidR="00515835" w:rsidRPr="009272EF">
        <w:rPr>
          <w:rFonts w:eastAsia="Times New Roman" w:cs="Times New Roman"/>
          <w:i/>
          <w:snapToGrid w:val="0"/>
          <w:sz w:val="26"/>
          <w:szCs w:val="28"/>
        </w:rPr>
        <w:t>Tốt thì tốt nhưng tôi chẳng thèm tham dự, chẳng thèm cái tốt này</w:t>
      </w:r>
      <w:r w:rsidR="00515835" w:rsidRPr="009272EF">
        <w:rPr>
          <w:rFonts w:eastAsia="Times New Roman" w:cs="Times New Roman"/>
          <w:snapToGrid w:val="0"/>
          <w:sz w:val="26"/>
          <w:szCs w:val="28"/>
        </w:rPr>
        <w:t>”. Ai từng tham dự một lần thì họ sẽ cảm nhận được từ trường và phải thốt lên rằng sao lại tuyệt vời thế này và hối hận vì đã tin một cách muộn màng.</w:t>
      </w:r>
    </w:p>
    <w:p w14:paraId="57DE7BCE" w14:textId="77777777" w:rsidR="00406151" w:rsidRDefault="005D1A79"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Người ta tin theo n</w:t>
      </w:r>
      <w:r w:rsidR="00FC319A" w:rsidRPr="009272EF">
        <w:rPr>
          <w:rFonts w:eastAsia="Times New Roman" w:cs="Times New Roman"/>
          <w:snapToGrid w:val="0"/>
          <w:sz w:val="26"/>
          <w:szCs w:val="28"/>
        </w:rPr>
        <w:t>hững người lúc thì tu theo phái này, lúc tu theo phái khác, đi du lịch khắp nước, ở khách sạn ba sao, năm sao, tốn rất nhiều tiền</w:t>
      </w:r>
      <w:r w:rsidRPr="009272EF">
        <w:rPr>
          <w:rFonts w:eastAsia="Times New Roman" w:cs="Times New Roman"/>
          <w:snapToGrid w:val="0"/>
          <w:sz w:val="26"/>
          <w:szCs w:val="28"/>
        </w:rPr>
        <w:t xml:space="preserve">. Còn các việc hành hiếu đối với Cha mẹ, lời nhắc nhở về </w:t>
      </w:r>
      <w:r w:rsidR="00CA6C03" w:rsidRPr="009272EF">
        <w:rPr>
          <w:rFonts w:eastAsia="Times New Roman" w:cs="Times New Roman"/>
          <w:snapToGrid w:val="0"/>
          <w:sz w:val="26"/>
          <w:szCs w:val="28"/>
        </w:rPr>
        <w:t xml:space="preserve">sự kính trọng, </w:t>
      </w:r>
      <w:r w:rsidRPr="009272EF">
        <w:rPr>
          <w:rFonts w:eastAsia="Times New Roman" w:cs="Times New Roman"/>
          <w:snapToGrid w:val="0"/>
          <w:sz w:val="26"/>
          <w:szCs w:val="28"/>
        </w:rPr>
        <w:t>phụng sự đối với tổ quốc</w:t>
      </w:r>
      <w:r w:rsidR="00CA6C03" w:rsidRPr="009272EF">
        <w:rPr>
          <w:rFonts w:eastAsia="Times New Roman" w:cs="Times New Roman"/>
          <w:snapToGrid w:val="0"/>
          <w:sz w:val="26"/>
          <w:szCs w:val="28"/>
        </w:rPr>
        <w:t xml:space="preserve">, nghĩa vụ đối với tổ quốc, cộng đồng và xã hội thì họ lại không tin, không làm. </w:t>
      </w:r>
      <w:r w:rsidR="00115593" w:rsidRPr="009272EF">
        <w:rPr>
          <w:rFonts w:eastAsia="Times New Roman" w:cs="Times New Roman"/>
          <w:snapToGrid w:val="0"/>
          <w:sz w:val="26"/>
          <w:szCs w:val="28"/>
        </w:rPr>
        <w:t>Tiết mục văn nghệ</w:t>
      </w:r>
      <w:r w:rsidR="00687E2A" w:rsidRPr="009272EF">
        <w:rPr>
          <w:rFonts w:eastAsia="Times New Roman" w:cs="Times New Roman"/>
          <w:snapToGrid w:val="0"/>
          <w:sz w:val="26"/>
          <w:szCs w:val="28"/>
        </w:rPr>
        <w:t xml:space="preserve"> tại Lễ Tri Ân Cha Mẹ và Vợ Chồng </w:t>
      </w:r>
      <w:r w:rsidR="00115593" w:rsidRPr="009272EF">
        <w:rPr>
          <w:rFonts w:eastAsia="Times New Roman" w:cs="Times New Roman"/>
          <w:snapToGrid w:val="0"/>
          <w:sz w:val="26"/>
          <w:szCs w:val="28"/>
        </w:rPr>
        <w:t xml:space="preserve">vô cùng cảm xúc, bài đầu tiên là tri ân tổ quốc, bài thứ hai là tri ân cha mẹ với bài hát </w:t>
      </w:r>
      <w:r w:rsidR="00687E2A" w:rsidRPr="009272EF">
        <w:rPr>
          <w:rFonts w:eastAsia="Times New Roman" w:cs="Times New Roman"/>
          <w:snapToGrid w:val="0"/>
          <w:sz w:val="26"/>
          <w:szCs w:val="28"/>
        </w:rPr>
        <w:t>“</w:t>
      </w:r>
      <w:r w:rsidR="00687E2A" w:rsidRPr="009272EF">
        <w:rPr>
          <w:rFonts w:eastAsia="Times New Roman" w:cs="Times New Roman"/>
          <w:i/>
          <w:snapToGrid w:val="0"/>
          <w:sz w:val="26"/>
          <w:szCs w:val="28"/>
        </w:rPr>
        <w:t>B</w:t>
      </w:r>
      <w:r w:rsidR="00115593" w:rsidRPr="009272EF">
        <w:rPr>
          <w:rFonts w:eastAsia="Times New Roman" w:cs="Times New Roman"/>
          <w:i/>
          <w:snapToGrid w:val="0"/>
          <w:sz w:val="26"/>
          <w:szCs w:val="28"/>
        </w:rPr>
        <w:t>ông hồng cài áo</w:t>
      </w:r>
      <w:r w:rsidR="00687E2A" w:rsidRPr="009272EF">
        <w:rPr>
          <w:rFonts w:eastAsia="Times New Roman" w:cs="Times New Roman"/>
          <w:snapToGrid w:val="0"/>
          <w:sz w:val="26"/>
          <w:szCs w:val="28"/>
        </w:rPr>
        <w:t>”</w:t>
      </w:r>
      <w:r w:rsidR="00115593" w:rsidRPr="009272EF">
        <w:rPr>
          <w:rFonts w:eastAsia="Times New Roman" w:cs="Times New Roman"/>
          <w:snapToGrid w:val="0"/>
          <w:sz w:val="26"/>
          <w:szCs w:val="28"/>
        </w:rPr>
        <w:t>. Bài hát này lại được va</w:t>
      </w:r>
      <w:r w:rsidR="007F52F1" w:rsidRPr="009272EF">
        <w:rPr>
          <w:rFonts w:eastAsia="Times New Roman" w:cs="Times New Roman"/>
          <w:snapToGrid w:val="0"/>
          <w:sz w:val="26"/>
          <w:szCs w:val="28"/>
        </w:rPr>
        <w:t xml:space="preserve">ng lên tại thời điểm các người con đang tri ân cha mẹ mình trên sân khấu. Bài hát đã lột tả được cảm xúc </w:t>
      </w:r>
      <w:r w:rsidR="00E472DF" w:rsidRPr="009272EF">
        <w:rPr>
          <w:rFonts w:eastAsia="Times New Roman" w:cs="Times New Roman"/>
          <w:snapToGrid w:val="0"/>
          <w:sz w:val="26"/>
          <w:szCs w:val="28"/>
        </w:rPr>
        <w:t xml:space="preserve">của người con </w:t>
      </w:r>
      <w:r w:rsidR="007F52F1" w:rsidRPr="009272EF">
        <w:rPr>
          <w:rFonts w:eastAsia="Times New Roman" w:cs="Times New Roman"/>
          <w:snapToGrid w:val="0"/>
          <w:sz w:val="26"/>
          <w:szCs w:val="28"/>
        </w:rPr>
        <w:t>đối với cha mẹ mình</w:t>
      </w:r>
      <w:r w:rsidR="00AD1180" w:rsidRPr="009272EF">
        <w:rPr>
          <w:rFonts w:eastAsia="Times New Roman" w:cs="Times New Roman"/>
          <w:snapToGrid w:val="0"/>
          <w:sz w:val="26"/>
          <w:szCs w:val="28"/>
        </w:rPr>
        <w:t>. Cho nên mọi sự mọi việc trên thế gian này, chúng ta phải hiểu được nghĩa thú của nó, hiểu rõ được ý nghĩa chân thật, cái đích đến là gì? Mọi sự mọi việc chúng ta làm phải rõ ràng như vậy! Tà đạo làm sao làm có thể nét đến như vậy, cảm động đến như vậy?</w:t>
      </w:r>
    </w:p>
    <w:p w14:paraId="05B0CCBC" w14:textId="113C7844" w:rsidR="00C32DA2" w:rsidRPr="009272EF" w:rsidRDefault="009D58CD"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Hòa Thượng nói: “</w:t>
      </w:r>
      <w:r w:rsidR="00077346" w:rsidRPr="009272EF">
        <w:rPr>
          <w:rFonts w:eastAsia="Times New Roman" w:cs="Times New Roman"/>
          <w:b/>
          <w:i/>
          <w:snapToGrid w:val="0"/>
          <w:sz w:val="26"/>
          <w:szCs w:val="28"/>
        </w:rPr>
        <w:t xml:space="preserve">Trong xã hội hiện tại, tuyệt đại đa số người ta đều không hiểu Phật pháp. Người ta chỉ đem Phật Bồ Tát </w:t>
      </w:r>
      <w:r w:rsidR="00720C26" w:rsidRPr="009272EF">
        <w:rPr>
          <w:rFonts w:eastAsia="Times New Roman" w:cs="Times New Roman"/>
          <w:b/>
          <w:i/>
          <w:snapToGrid w:val="0"/>
          <w:sz w:val="26"/>
          <w:szCs w:val="28"/>
        </w:rPr>
        <w:t>xem thành thần minh để bái lạy, cầu Phật Bồ Tát bảo hộ. Bảo hộ điều gì? Bảo hộ cho họ thăng quan phát tài, khỏe mạnh sống lâu, tai qua nạn khỏi. Đây là mê tín, Phật pháp không có những thứ nà</w:t>
      </w:r>
      <w:r w:rsidR="00077888" w:rsidRPr="009272EF">
        <w:rPr>
          <w:rFonts w:eastAsia="Times New Roman" w:cs="Times New Roman"/>
          <w:b/>
          <w:i/>
          <w:snapToGrid w:val="0"/>
          <w:sz w:val="26"/>
          <w:szCs w:val="28"/>
        </w:rPr>
        <w:t>y!</w:t>
      </w:r>
      <w:r w:rsidRPr="009272EF">
        <w:rPr>
          <w:rFonts w:eastAsia="Times New Roman" w:cs="Times New Roman"/>
          <w:snapToGrid w:val="0"/>
          <w:sz w:val="26"/>
          <w:szCs w:val="28"/>
        </w:rPr>
        <w:t>”</w:t>
      </w:r>
      <w:r w:rsidR="00077888" w:rsidRPr="009272EF">
        <w:rPr>
          <w:rFonts w:eastAsia="Times New Roman" w:cs="Times New Roman"/>
          <w:snapToGrid w:val="0"/>
          <w:sz w:val="26"/>
          <w:szCs w:val="28"/>
        </w:rPr>
        <w:t xml:space="preserve"> Phật pháp chính là giáo dục. Theo Hòa Thượng chỉ dạy thì</w:t>
      </w:r>
      <w:r w:rsidR="0042322E" w:rsidRPr="009272EF">
        <w:rPr>
          <w:rFonts w:eastAsia="Times New Roman" w:cs="Times New Roman"/>
          <w:snapToGrid w:val="0"/>
          <w:sz w:val="26"/>
          <w:szCs w:val="28"/>
        </w:rPr>
        <w:t xml:space="preserve"> trong từ “</w:t>
      </w:r>
      <w:r w:rsidR="0042322E" w:rsidRPr="009272EF">
        <w:rPr>
          <w:rFonts w:eastAsia="Times New Roman" w:cs="Times New Roman"/>
          <w:i/>
          <w:snapToGrid w:val="0"/>
          <w:sz w:val="26"/>
          <w:szCs w:val="28"/>
        </w:rPr>
        <w:t>Phật giáo</w:t>
      </w:r>
      <w:r w:rsidR="0042322E" w:rsidRPr="009272EF">
        <w:rPr>
          <w:rFonts w:eastAsia="Times New Roman" w:cs="Times New Roman"/>
          <w:snapToGrid w:val="0"/>
          <w:sz w:val="26"/>
          <w:szCs w:val="28"/>
        </w:rPr>
        <w:t>”,</w:t>
      </w:r>
      <w:r w:rsidR="00077888" w:rsidRPr="009272EF">
        <w:rPr>
          <w:rFonts w:eastAsia="Times New Roman" w:cs="Times New Roman"/>
          <w:snapToGrid w:val="0"/>
          <w:sz w:val="26"/>
          <w:szCs w:val="28"/>
        </w:rPr>
        <w:t xml:space="preserve"> </w:t>
      </w:r>
      <w:r w:rsidR="0042322E" w:rsidRPr="009272EF">
        <w:rPr>
          <w:rFonts w:eastAsia="Times New Roman" w:cs="Times New Roman"/>
          <w:snapToGrid w:val="0"/>
          <w:sz w:val="26"/>
          <w:szCs w:val="28"/>
        </w:rPr>
        <w:t>“</w:t>
      </w:r>
      <w:r w:rsidR="00077888" w:rsidRPr="009272EF">
        <w:rPr>
          <w:rFonts w:eastAsia="Times New Roman" w:cs="Times New Roman"/>
          <w:i/>
          <w:snapToGrid w:val="0"/>
          <w:sz w:val="26"/>
          <w:szCs w:val="28"/>
        </w:rPr>
        <w:t>Phật</w:t>
      </w:r>
      <w:r w:rsidR="0042322E" w:rsidRPr="009272EF">
        <w:rPr>
          <w:rFonts w:eastAsia="Times New Roman" w:cs="Times New Roman"/>
          <w:snapToGrid w:val="0"/>
          <w:sz w:val="26"/>
          <w:szCs w:val="28"/>
        </w:rPr>
        <w:t>”</w:t>
      </w:r>
      <w:r w:rsidR="00077888" w:rsidRPr="009272EF">
        <w:rPr>
          <w:rFonts w:eastAsia="Times New Roman" w:cs="Times New Roman"/>
          <w:snapToGrid w:val="0"/>
          <w:sz w:val="26"/>
          <w:szCs w:val="28"/>
        </w:rPr>
        <w:t xml:space="preserve"> chính là Phật đà, một </w:t>
      </w:r>
      <w:r w:rsidR="00C32DA2" w:rsidRPr="009272EF">
        <w:rPr>
          <w:rFonts w:eastAsia="Times New Roman" w:cs="Times New Roman"/>
          <w:snapToGrid w:val="0"/>
          <w:sz w:val="26"/>
          <w:szCs w:val="28"/>
        </w:rPr>
        <w:t>người có</w:t>
      </w:r>
      <w:r w:rsidR="00077888" w:rsidRPr="009272EF">
        <w:rPr>
          <w:rFonts w:eastAsia="Times New Roman" w:cs="Times New Roman"/>
          <w:snapToGrid w:val="0"/>
          <w:sz w:val="26"/>
          <w:szCs w:val="28"/>
        </w:rPr>
        <w:t xml:space="preserve"> tư cách, hành vi, ý niệm đều là mô phạm cho chúng sanh</w:t>
      </w:r>
      <w:r w:rsidR="00C32DA2" w:rsidRPr="009272EF">
        <w:rPr>
          <w:rFonts w:eastAsia="Times New Roman" w:cs="Times New Roman"/>
          <w:snapToGrid w:val="0"/>
          <w:sz w:val="26"/>
          <w:szCs w:val="28"/>
        </w:rPr>
        <w:t>.</w:t>
      </w:r>
      <w:r w:rsidR="00077888" w:rsidRPr="009272EF">
        <w:rPr>
          <w:rFonts w:eastAsia="Times New Roman" w:cs="Times New Roman"/>
          <w:snapToGrid w:val="0"/>
          <w:sz w:val="26"/>
          <w:szCs w:val="28"/>
        </w:rPr>
        <w:t xml:space="preserve"> </w:t>
      </w:r>
      <w:r w:rsidR="0042322E" w:rsidRPr="009272EF">
        <w:rPr>
          <w:rFonts w:eastAsia="Times New Roman" w:cs="Times New Roman"/>
          <w:snapToGrid w:val="0"/>
          <w:sz w:val="26"/>
          <w:szCs w:val="28"/>
        </w:rPr>
        <w:t>“</w:t>
      </w:r>
      <w:r w:rsidR="00077888" w:rsidRPr="009272EF">
        <w:rPr>
          <w:rFonts w:eastAsia="Times New Roman" w:cs="Times New Roman"/>
          <w:i/>
          <w:snapToGrid w:val="0"/>
          <w:sz w:val="26"/>
          <w:szCs w:val="28"/>
        </w:rPr>
        <w:t>Giáo</w:t>
      </w:r>
      <w:r w:rsidR="0042322E" w:rsidRPr="009272EF">
        <w:rPr>
          <w:rFonts w:eastAsia="Times New Roman" w:cs="Times New Roman"/>
          <w:snapToGrid w:val="0"/>
          <w:sz w:val="26"/>
          <w:szCs w:val="28"/>
        </w:rPr>
        <w:t>”</w:t>
      </w:r>
      <w:r w:rsidR="00077888" w:rsidRPr="009272EF">
        <w:rPr>
          <w:rFonts w:eastAsia="Times New Roman" w:cs="Times New Roman"/>
          <w:snapToGrid w:val="0"/>
          <w:sz w:val="26"/>
          <w:szCs w:val="28"/>
        </w:rPr>
        <w:t xml:space="preserve"> là giáo dục, giáo dục con người </w:t>
      </w:r>
      <w:r w:rsidR="0042322E" w:rsidRPr="009272EF">
        <w:rPr>
          <w:rFonts w:eastAsia="Times New Roman" w:cs="Times New Roman"/>
          <w:snapToGrid w:val="0"/>
          <w:sz w:val="26"/>
          <w:szCs w:val="28"/>
        </w:rPr>
        <w:t xml:space="preserve">trở thành người </w:t>
      </w:r>
      <w:r w:rsidR="00077888" w:rsidRPr="009272EF">
        <w:rPr>
          <w:rFonts w:eastAsia="Times New Roman" w:cs="Times New Roman"/>
          <w:snapToGrid w:val="0"/>
          <w:sz w:val="26"/>
          <w:szCs w:val="28"/>
        </w:rPr>
        <w:t>có tư cách, hành vi</w:t>
      </w:r>
      <w:r w:rsidR="0043303D" w:rsidRPr="009272EF">
        <w:rPr>
          <w:rFonts w:eastAsia="Times New Roman" w:cs="Times New Roman"/>
          <w:snapToGrid w:val="0"/>
          <w:sz w:val="26"/>
          <w:szCs w:val="28"/>
        </w:rPr>
        <w:t xml:space="preserve"> và</w:t>
      </w:r>
      <w:r w:rsidR="00077888" w:rsidRPr="009272EF">
        <w:rPr>
          <w:rFonts w:eastAsia="Times New Roman" w:cs="Times New Roman"/>
          <w:snapToGrid w:val="0"/>
          <w:sz w:val="26"/>
          <w:szCs w:val="28"/>
        </w:rPr>
        <w:t xml:space="preserve"> ý niệm mô phạm </w:t>
      </w:r>
      <w:r w:rsidR="007F7018" w:rsidRPr="009272EF">
        <w:rPr>
          <w:rFonts w:eastAsia="Times New Roman" w:cs="Times New Roman"/>
          <w:snapToGrid w:val="0"/>
          <w:sz w:val="26"/>
          <w:szCs w:val="28"/>
        </w:rPr>
        <w:t>cho chúng sanh</w:t>
      </w:r>
      <w:r w:rsidR="00C32DA2" w:rsidRPr="009272EF">
        <w:rPr>
          <w:rFonts w:eastAsia="Times New Roman" w:cs="Times New Roman"/>
          <w:snapToGrid w:val="0"/>
          <w:sz w:val="26"/>
          <w:szCs w:val="28"/>
        </w:rPr>
        <w:t>.</w:t>
      </w:r>
    </w:p>
    <w:p w14:paraId="7A23F189" w14:textId="77777777" w:rsidR="00406151" w:rsidRDefault="00C32DA2"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Giáo dục một con người</w:t>
      </w:r>
      <w:r w:rsidR="007F7018" w:rsidRPr="009272EF">
        <w:rPr>
          <w:rFonts w:eastAsia="Times New Roman" w:cs="Times New Roman"/>
          <w:snapToGrid w:val="0"/>
          <w:sz w:val="26"/>
          <w:szCs w:val="28"/>
        </w:rPr>
        <w:t xml:space="preserve"> trở thành một người tốt nhất, hoàn thiện nhất, chân thật lợi ích chúng sanh được tốt nhất chứ không phải trở thành một người để người khác phục vụ mình.</w:t>
      </w:r>
      <w:r w:rsidR="00097095" w:rsidRPr="009272EF">
        <w:rPr>
          <w:rFonts w:eastAsia="Times New Roman" w:cs="Times New Roman"/>
          <w:snapToGrid w:val="0"/>
          <w:sz w:val="26"/>
          <w:szCs w:val="28"/>
        </w:rPr>
        <w:t xml:space="preserve"> </w:t>
      </w:r>
      <w:r w:rsidRPr="009272EF">
        <w:rPr>
          <w:rFonts w:eastAsia="Times New Roman" w:cs="Times New Roman"/>
          <w:snapToGrid w:val="0"/>
          <w:sz w:val="26"/>
          <w:szCs w:val="28"/>
        </w:rPr>
        <w:t xml:space="preserve">Nếu để người khác phục vụ mình thì chẳng khác nào, miệng </w:t>
      </w:r>
      <w:r w:rsidR="00097095" w:rsidRPr="009272EF">
        <w:rPr>
          <w:rFonts w:eastAsia="Times New Roman" w:cs="Times New Roman"/>
          <w:snapToGrid w:val="0"/>
          <w:sz w:val="26"/>
          <w:szCs w:val="28"/>
        </w:rPr>
        <w:t>khuyên người khác bố thí còn mình thì vào túi càng nhiều càng tốt.</w:t>
      </w:r>
      <w:r w:rsidRPr="009272EF">
        <w:rPr>
          <w:rFonts w:eastAsia="Times New Roman" w:cs="Times New Roman"/>
          <w:snapToGrid w:val="0"/>
          <w:sz w:val="26"/>
          <w:szCs w:val="28"/>
        </w:rPr>
        <w:t xml:space="preserve"> Vậy thì sai rồi, làm gì có chuyện bảo người khác làm còn mình thì không làm</w:t>
      </w:r>
      <w:r w:rsidR="00B804DC" w:rsidRPr="009272EF">
        <w:rPr>
          <w:rFonts w:eastAsia="Times New Roman" w:cs="Times New Roman"/>
          <w:snapToGrid w:val="0"/>
          <w:sz w:val="26"/>
          <w:szCs w:val="28"/>
        </w:rPr>
        <w:t xml:space="preserve">! Tuy vậy, việc này ở thế gian đang rất tràn lan. Bảo người khác bố thí nhưng họ thì không làm hoặc có làm thì làm </w:t>
      </w:r>
      <w:r w:rsidR="0009277B" w:rsidRPr="009272EF">
        <w:rPr>
          <w:rFonts w:eastAsia="Times New Roman" w:cs="Times New Roman"/>
          <w:snapToGrid w:val="0"/>
          <w:sz w:val="26"/>
          <w:szCs w:val="28"/>
        </w:rPr>
        <w:t>cho dễ coi. N</w:t>
      </w:r>
      <w:r w:rsidR="00B804DC" w:rsidRPr="009272EF">
        <w:rPr>
          <w:rFonts w:eastAsia="Times New Roman" w:cs="Times New Roman"/>
          <w:snapToGrid w:val="0"/>
          <w:sz w:val="26"/>
          <w:szCs w:val="28"/>
        </w:rPr>
        <w:t>hận vào thì quá nhiều, cho đi lại quá ít</w:t>
      </w:r>
      <w:r w:rsidR="0009277B" w:rsidRPr="009272EF">
        <w:rPr>
          <w:rFonts w:eastAsia="Times New Roman" w:cs="Times New Roman"/>
          <w:snapToGrid w:val="0"/>
          <w:sz w:val="26"/>
          <w:szCs w:val="28"/>
        </w:rPr>
        <w:t xml:space="preserve"> thì đó không phải là bố thí</w:t>
      </w:r>
      <w:r w:rsidR="00B804DC" w:rsidRPr="009272EF">
        <w:rPr>
          <w:rFonts w:eastAsia="Times New Roman" w:cs="Times New Roman"/>
          <w:snapToGrid w:val="0"/>
          <w:sz w:val="26"/>
          <w:szCs w:val="28"/>
        </w:rPr>
        <w:t xml:space="preserve">. </w:t>
      </w:r>
      <w:r w:rsidR="00097095" w:rsidRPr="009272EF">
        <w:rPr>
          <w:rFonts w:eastAsia="Times New Roman" w:cs="Times New Roman"/>
          <w:snapToGrid w:val="0"/>
          <w:sz w:val="26"/>
          <w:szCs w:val="28"/>
        </w:rPr>
        <w:t xml:space="preserve"> </w:t>
      </w:r>
    </w:p>
    <w:p w14:paraId="2C89FD7C" w14:textId="77777777" w:rsidR="00406151" w:rsidRDefault="0009277B"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 xml:space="preserve">Cho nên, </w:t>
      </w:r>
      <w:r w:rsidR="00D15FE8" w:rsidRPr="009272EF">
        <w:rPr>
          <w:rFonts w:eastAsia="Times New Roman" w:cs="Times New Roman"/>
          <w:snapToGrid w:val="0"/>
          <w:sz w:val="26"/>
          <w:szCs w:val="28"/>
        </w:rPr>
        <w:t xml:space="preserve">chúng ta phải tư duy về lời </w:t>
      </w:r>
      <w:r w:rsidRPr="009272EF">
        <w:rPr>
          <w:rFonts w:eastAsia="Times New Roman" w:cs="Times New Roman"/>
          <w:snapToGrid w:val="0"/>
          <w:sz w:val="26"/>
          <w:szCs w:val="28"/>
        </w:rPr>
        <w:t xml:space="preserve">Hòa Thượng </w:t>
      </w:r>
      <w:r w:rsidR="00D15FE8" w:rsidRPr="009272EF">
        <w:rPr>
          <w:rFonts w:eastAsia="Times New Roman" w:cs="Times New Roman"/>
          <w:snapToGrid w:val="0"/>
          <w:sz w:val="26"/>
          <w:szCs w:val="28"/>
        </w:rPr>
        <w:t>chỉ dạy</w:t>
      </w:r>
      <w:r w:rsidRPr="009272EF">
        <w:rPr>
          <w:rFonts w:eastAsia="Times New Roman" w:cs="Times New Roman"/>
          <w:snapToGrid w:val="0"/>
          <w:sz w:val="26"/>
          <w:szCs w:val="28"/>
        </w:rPr>
        <w:t xml:space="preserve"> rằng: “</w:t>
      </w:r>
      <w:r w:rsidRPr="009272EF">
        <w:rPr>
          <w:rFonts w:eastAsia="Times New Roman" w:cs="Times New Roman"/>
          <w:i/>
          <w:snapToGrid w:val="0"/>
          <w:sz w:val="26"/>
          <w:szCs w:val="28"/>
        </w:rPr>
        <w:t>Tuyệt đại đa số người ta đều không hiểu Phật pháp</w:t>
      </w:r>
      <w:r w:rsidRPr="009272EF">
        <w:rPr>
          <w:rFonts w:eastAsia="Times New Roman" w:cs="Times New Roman"/>
          <w:snapToGrid w:val="0"/>
          <w:sz w:val="26"/>
          <w:szCs w:val="28"/>
        </w:rPr>
        <w:t>”.</w:t>
      </w:r>
      <w:r w:rsidR="00E53366" w:rsidRPr="009272EF">
        <w:rPr>
          <w:rFonts w:eastAsia="Times New Roman" w:cs="Times New Roman"/>
          <w:snapToGrid w:val="0"/>
          <w:sz w:val="26"/>
          <w:szCs w:val="28"/>
        </w:rPr>
        <w:t xml:space="preserve"> Nếu chúng ta hiểu Phật pháp thì phải thật làm, nhưng chúng ta có thật làm không? Cách làm của chúng ta cho thấy chúng ta chưa hiểu Phật pháp! Cũng vậy, chúng ta nói mình tin Phật, vậy thì có tin thật không? Tin Phật thì phải nhớ đến Phật, chỉ làm theo lời Phật dạy. Còn chúng ta khi làm vẫn sợ được, sợ mất, sợ hơn, sợ thua</w:t>
      </w:r>
      <w:r w:rsidR="00D15FE8" w:rsidRPr="009272EF">
        <w:rPr>
          <w:rFonts w:eastAsia="Times New Roman" w:cs="Times New Roman"/>
          <w:snapToGrid w:val="0"/>
          <w:sz w:val="26"/>
          <w:szCs w:val="28"/>
        </w:rPr>
        <w:t>, sợ tốt sợ xấu, sợ lời sợ lỗ. Bởi vì không tin nên mới có tâm cảnh này.</w:t>
      </w:r>
      <w:r w:rsidR="007F0877" w:rsidRPr="009272EF">
        <w:rPr>
          <w:rFonts w:eastAsia="Times New Roman" w:cs="Times New Roman"/>
          <w:snapToGrid w:val="0"/>
          <w:sz w:val="26"/>
          <w:szCs w:val="28"/>
        </w:rPr>
        <w:t xml:space="preserve"> Có người</w:t>
      </w:r>
      <w:r w:rsidR="002A20EB" w:rsidRPr="009272EF">
        <w:rPr>
          <w:rFonts w:eastAsia="Times New Roman" w:cs="Times New Roman"/>
          <w:snapToGrid w:val="0"/>
          <w:sz w:val="26"/>
          <w:szCs w:val="28"/>
        </w:rPr>
        <w:t xml:space="preserve"> phát tâm</w:t>
      </w:r>
      <w:r w:rsidR="007F0877" w:rsidRPr="009272EF">
        <w:rPr>
          <w:rFonts w:eastAsia="Times New Roman" w:cs="Times New Roman"/>
          <w:snapToGrid w:val="0"/>
          <w:sz w:val="26"/>
          <w:szCs w:val="28"/>
        </w:rPr>
        <w:t xml:space="preserve"> cúng dường cho các nơi nhưng </w:t>
      </w:r>
      <w:r w:rsidR="002A20EB" w:rsidRPr="009272EF">
        <w:rPr>
          <w:rFonts w:eastAsia="Times New Roman" w:cs="Times New Roman"/>
          <w:snapToGrid w:val="0"/>
          <w:sz w:val="26"/>
          <w:szCs w:val="28"/>
        </w:rPr>
        <w:t xml:space="preserve">thay vì họ nói là họ làm thì họ lại nói là tôi cúng dường. </w:t>
      </w:r>
      <w:r w:rsidR="00DF35CB" w:rsidRPr="009272EF">
        <w:rPr>
          <w:rFonts w:eastAsia="Times New Roman" w:cs="Times New Roman"/>
          <w:snapToGrid w:val="0"/>
          <w:sz w:val="26"/>
          <w:szCs w:val="28"/>
        </w:rPr>
        <w:t>Mặc dù tôi chẳng biết họ là ai, họ cũng chẳng nói gì với tôi cả nhưng họ lại</w:t>
      </w:r>
      <w:r w:rsidR="00412DF5" w:rsidRPr="009272EF">
        <w:rPr>
          <w:rFonts w:eastAsia="Times New Roman" w:cs="Times New Roman"/>
          <w:snapToGrid w:val="0"/>
          <w:sz w:val="26"/>
          <w:szCs w:val="28"/>
        </w:rPr>
        <w:t xml:space="preserve"> để</w:t>
      </w:r>
      <w:r w:rsidR="00DF35CB" w:rsidRPr="009272EF">
        <w:rPr>
          <w:rFonts w:eastAsia="Times New Roman" w:cs="Times New Roman"/>
          <w:snapToGrid w:val="0"/>
          <w:sz w:val="26"/>
          <w:szCs w:val="28"/>
        </w:rPr>
        <w:t xml:space="preserve"> </w:t>
      </w:r>
      <w:r w:rsidR="00412DF5" w:rsidRPr="009272EF">
        <w:rPr>
          <w:rFonts w:eastAsia="Times New Roman" w:cs="Times New Roman"/>
          <w:snapToGrid w:val="0"/>
          <w:sz w:val="26"/>
          <w:szCs w:val="28"/>
        </w:rPr>
        <w:t>phần tặng quà đó là thầy của mình làm. Cho nên, nếu ông thầy này nghe người ta tán thán mà</w:t>
      </w:r>
      <w:r w:rsidR="007F0877" w:rsidRPr="009272EF">
        <w:rPr>
          <w:rFonts w:eastAsia="Times New Roman" w:cs="Times New Roman"/>
          <w:snapToGrid w:val="0"/>
          <w:sz w:val="26"/>
          <w:szCs w:val="28"/>
        </w:rPr>
        <w:t xml:space="preserve"> nở mũi thì </w:t>
      </w:r>
      <w:r w:rsidR="007C5CC3" w:rsidRPr="009272EF">
        <w:rPr>
          <w:rFonts w:eastAsia="Times New Roman" w:cs="Times New Roman"/>
          <w:snapToGrid w:val="0"/>
          <w:sz w:val="26"/>
          <w:szCs w:val="28"/>
        </w:rPr>
        <w:t>ông thầy này phải chịu</w:t>
      </w:r>
      <w:r w:rsidR="0026674E" w:rsidRPr="009272EF">
        <w:rPr>
          <w:rFonts w:eastAsia="Times New Roman" w:cs="Times New Roman"/>
          <w:snapToGrid w:val="0"/>
          <w:sz w:val="26"/>
          <w:szCs w:val="28"/>
        </w:rPr>
        <w:t>, coi như đã hưởng hết rồi, hưởng dương đức rồi</w:t>
      </w:r>
      <w:r w:rsidR="007C5CC3" w:rsidRPr="009272EF">
        <w:rPr>
          <w:rFonts w:eastAsia="Times New Roman" w:cs="Times New Roman"/>
          <w:snapToGrid w:val="0"/>
          <w:sz w:val="26"/>
          <w:szCs w:val="28"/>
        </w:rPr>
        <w:t>, còn họ thì âm thầm hưởng âm đức.</w:t>
      </w:r>
    </w:p>
    <w:p w14:paraId="383731DB" w14:textId="77777777" w:rsidR="00406151" w:rsidRDefault="0026674E"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 xml:space="preserve">Có những người học Phật lâu năm nhưng vẫn xem Phật, Bồ Tát là thần minh, làm gì cũng cầu </w:t>
      </w:r>
      <w:r w:rsidR="001B6489" w:rsidRPr="009272EF">
        <w:rPr>
          <w:rFonts w:eastAsia="Times New Roman" w:cs="Times New Roman"/>
          <w:snapToGrid w:val="0"/>
          <w:sz w:val="26"/>
          <w:szCs w:val="28"/>
        </w:rPr>
        <w:t>các Ngài</w:t>
      </w:r>
      <w:r w:rsidRPr="009272EF">
        <w:rPr>
          <w:rFonts w:eastAsia="Times New Roman" w:cs="Times New Roman"/>
          <w:snapToGrid w:val="0"/>
          <w:sz w:val="26"/>
          <w:szCs w:val="28"/>
        </w:rPr>
        <w:t xml:space="preserve"> gia hộ cho việc của họ được thành công</w:t>
      </w:r>
      <w:r w:rsidR="000C119B" w:rsidRPr="009272EF">
        <w:rPr>
          <w:rFonts w:eastAsia="Times New Roman" w:cs="Times New Roman"/>
          <w:snapToGrid w:val="0"/>
          <w:sz w:val="26"/>
          <w:szCs w:val="28"/>
        </w:rPr>
        <w:t xml:space="preserve"> tốt đẹp</w:t>
      </w:r>
      <w:r w:rsidRPr="009272EF">
        <w:rPr>
          <w:rFonts w:eastAsia="Times New Roman" w:cs="Times New Roman"/>
          <w:snapToGrid w:val="0"/>
          <w:sz w:val="26"/>
          <w:szCs w:val="28"/>
        </w:rPr>
        <w:t xml:space="preserve">. </w:t>
      </w:r>
      <w:r w:rsidR="001B6489" w:rsidRPr="009272EF">
        <w:rPr>
          <w:rFonts w:eastAsia="Times New Roman" w:cs="Times New Roman"/>
          <w:snapToGrid w:val="0"/>
          <w:sz w:val="26"/>
          <w:szCs w:val="28"/>
        </w:rPr>
        <w:t>H</w:t>
      </w:r>
      <w:r w:rsidRPr="009272EF">
        <w:rPr>
          <w:rFonts w:eastAsia="Times New Roman" w:cs="Times New Roman"/>
          <w:snapToGrid w:val="0"/>
          <w:sz w:val="26"/>
          <w:szCs w:val="28"/>
        </w:rPr>
        <w:t>ọ không biết rằng</w:t>
      </w:r>
      <w:r w:rsidR="001B6489" w:rsidRPr="009272EF">
        <w:rPr>
          <w:rFonts w:eastAsia="Times New Roman" w:cs="Times New Roman"/>
          <w:snapToGrid w:val="0"/>
          <w:sz w:val="26"/>
          <w:szCs w:val="28"/>
        </w:rPr>
        <w:t xml:space="preserve"> muốn được như vậy thì</w:t>
      </w:r>
      <w:r w:rsidRPr="009272EF">
        <w:rPr>
          <w:rFonts w:eastAsia="Times New Roman" w:cs="Times New Roman"/>
          <w:snapToGrid w:val="0"/>
          <w:sz w:val="26"/>
          <w:szCs w:val="28"/>
        </w:rPr>
        <w:t xml:space="preserve"> </w:t>
      </w:r>
      <w:r w:rsidR="000C119B" w:rsidRPr="009272EF">
        <w:rPr>
          <w:rFonts w:eastAsia="Times New Roman" w:cs="Times New Roman"/>
          <w:snapToGrid w:val="0"/>
          <w:sz w:val="26"/>
          <w:szCs w:val="28"/>
        </w:rPr>
        <w:t xml:space="preserve">mọi việc phải được khơi dậy từ tâm chân thành, </w:t>
      </w:r>
      <w:r w:rsidR="001B6489" w:rsidRPr="009272EF">
        <w:rPr>
          <w:rFonts w:eastAsia="Times New Roman" w:cs="Times New Roman"/>
          <w:snapToGrid w:val="0"/>
          <w:sz w:val="26"/>
          <w:szCs w:val="28"/>
        </w:rPr>
        <w:t xml:space="preserve">phải </w:t>
      </w:r>
      <w:r w:rsidR="000C119B" w:rsidRPr="009272EF">
        <w:rPr>
          <w:rFonts w:eastAsia="Times New Roman" w:cs="Times New Roman"/>
          <w:snapToGrid w:val="0"/>
          <w:sz w:val="26"/>
          <w:szCs w:val="28"/>
        </w:rPr>
        <w:t xml:space="preserve">quán chiếu lại cả quy trình </w:t>
      </w:r>
      <w:r w:rsidR="001B6489" w:rsidRPr="009272EF">
        <w:rPr>
          <w:rFonts w:eastAsia="Times New Roman" w:cs="Times New Roman"/>
          <w:snapToGrid w:val="0"/>
          <w:sz w:val="26"/>
          <w:szCs w:val="28"/>
        </w:rPr>
        <w:t xml:space="preserve">kể </w:t>
      </w:r>
      <w:r w:rsidR="000C119B" w:rsidRPr="009272EF">
        <w:rPr>
          <w:rFonts w:eastAsia="Times New Roman" w:cs="Times New Roman"/>
          <w:snapToGrid w:val="0"/>
          <w:sz w:val="26"/>
          <w:szCs w:val="28"/>
        </w:rPr>
        <w:t>từ</w:t>
      </w:r>
      <w:r w:rsidR="001B6489" w:rsidRPr="009272EF">
        <w:rPr>
          <w:rFonts w:eastAsia="Times New Roman" w:cs="Times New Roman"/>
          <w:snapToGrid w:val="0"/>
          <w:sz w:val="26"/>
          <w:szCs w:val="28"/>
        </w:rPr>
        <w:t xml:space="preserve"> lúc</w:t>
      </w:r>
      <w:r w:rsidR="000C119B" w:rsidRPr="009272EF">
        <w:rPr>
          <w:rFonts w:eastAsia="Times New Roman" w:cs="Times New Roman"/>
          <w:snapToGrid w:val="0"/>
          <w:sz w:val="26"/>
          <w:szCs w:val="28"/>
        </w:rPr>
        <w:t xml:space="preserve"> khởi đầu có đúng như lý, như pháp không</w:t>
      </w:r>
      <w:r w:rsidR="001B6489" w:rsidRPr="009272EF">
        <w:rPr>
          <w:rFonts w:eastAsia="Times New Roman" w:cs="Times New Roman"/>
          <w:snapToGrid w:val="0"/>
          <w:sz w:val="26"/>
          <w:szCs w:val="28"/>
        </w:rPr>
        <w:t>, có tuân thủ quy chuẩn quy điều không</w:t>
      </w:r>
      <w:r w:rsidR="000C119B" w:rsidRPr="009272EF">
        <w:rPr>
          <w:rFonts w:eastAsia="Times New Roman" w:cs="Times New Roman"/>
          <w:snapToGrid w:val="0"/>
          <w:sz w:val="26"/>
          <w:szCs w:val="28"/>
        </w:rPr>
        <w:t>?</w:t>
      </w:r>
      <w:r w:rsidR="001B6489" w:rsidRPr="009272EF">
        <w:rPr>
          <w:rFonts w:eastAsia="Times New Roman" w:cs="Times New Roman"/>
          <w:snapToGrid w:val="0"/>
          <w:sz w:val="26"/>
          <w:szCs w:val="28"/>
        </w:rPr>
        <w:t xml:space="preserve"> Nếu tuân thủ thì không bao giờ sai!</w:t>
      </w:r>
      <w:r w:rsidR="000373CB" w:rsidRPr="009272EF">
        <w:rPr>
          <w:rFonts w:eastAsia="Times New Roman" w:cs="Times New Roman"/>
          <w:snapToGrid w:val="0"/>
          <w:sz w:val="26"/>
          <w:szCs w:val="28"/>
        </w:rPr>
        <w:t xml:space="preserve"> Khi tuân thủ các quy chuẩn, quy điều chính là chúng ta đang được gia hộ, bảo hộ.</w:t>
      </w:r>
    </w:p>
    <w:p w14:paraId="348C07BC" w14:textId="77777777" w:rsidR="00406151" w:rsidRDefault="000373CB"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Trong nhiều năm qua, khi chúng ta làm, đều có được kết quả tốt đẹp là do chúng ta tuân thủ.</w:t>
      </w:r>
      <w:r w:rsidR="000D41B5" w:rsidRPr="009272EF">
        <w:rPr>
          <w:rFonts w:eastAsia="Times New Roman" w:cs="Times New Roman"/>
          <w:snapToGrid w:val="0"/>
          <w:sz w:val="26"/>
          <w:szCs w:val="28"/>
        </w:rPr>
        <w:t xml:space="preserve"> Chúng ta nghe lời Phật dạy, làm đúng như lý, như pháp. Pháp ở đây chính là thượng tôn pháp luật.</w:t>
      </w:r>
      <w:r w:rsidR="003B4C7A" w:rsidRPr="009272EF">
        <w:rPr>
          <w:rFonts w:eastAsia="Times New Roman" w:cs="Times New Roman"/>
          <w:snapToGrid w:val="0"/>
          <w:sz w:val="26"/>
          <w:szCs w:val="28"/>
        </w:rPr>
        <w:t xml:space="preserve"> </w:t>
      </w:r>
      <w:r w:rsidR="00216B8B" w:rsidRPr="009272EF">
        <w:rPr>
          <w:rFonts w:eastAsia="Times New Roman" w:cs="Times New Roman"/>
          <w:snapToGrid w:val="0"/>
          <w:sz w:val="26"/>
          <w:szCs w:val="28"/>
        </w:rPr>
        <w:t>Năm vừa rồi, một số</w:t>
      </w:r>
      <w:r w:rsidR="00030AEE" w:rsidRPr="009272EF">
        <w:rPr>
          <w:rFonts w:eastAsia="Times New Roman" w:cs="Times New Roman"/>
          <w:snapToGrid w:val="0"/>
          <w:sz w:val="26"/>
          <w:szCs w:val="28"/>
        </w:rPr>
        <w:t xml:space="preserve"> sự kiện của chúng ta</w:t>
      </w:r>
      <w:r w:rsidR="00216B8B" w:rsidRPr="009272EF">
        <w:rPr>
          <w:rFonts w:eastAsia="Times New Roman" w:cs="Times New Roman"/>
          <w:snapToGrid w:val="0"/>
          <w:sz w:val="26"/>
          <w:szCs w:val="28"/>
        </w:rPr>
        <w:t xml:space="preserve"> trùng với sự kiện đất nước nên chúng ta đã rời sự kiện </w:t>
      </w:r>
      <w:r w:rsidR="00030AEE" w:rsidRPr="009272EF">
        <w:rPr>
          <w:rFonts w:eastAsia="Times New Roman" w:cs="Times New Roman"/>
          <w:snapToGrid w:val="0"/>
          <w:sz w:val="26"/>
          <w:szCs w:val="28"/>
        </w:rPr>
        <w:t xml:space="preserve">tổ chức sau, </w:t>
      </w:r>
      <w:r w:rsidR="00216B8B" w:rsidRPr="009272EF">
        <w:rPr>
          <w:rFonts w:eastAsia="Times New Roman" w:cs="Times New Roman"/>
          <w:snapToGrid w:val="0"/>
          <w:sz w:val="26"/>
          <w:szCs w:val="28"/>
        </w:rPr>
        <w:t xml:space="preserve">ưu tiên tất cả </w:t>
      </w:r>
      <w:r w:rsidR="00030AEE" w:rsidRPr="009272EF">
        <w:rPr>
          <w:rFonts w:eastAsia="Times New Roman" w:cs="Times New Roman"/>
          <w:snapToGrid w:val="0"/>
          <w:sz w:val="26"/>
          <w:szCs w:val="28"/>
        </w:rPr>
        <w:t>hướng đến quốc gia.</w:t>
      </w:r>
      <w:r w:rsidR="00A92118" w:rsidRPr="009272EF">
        <w:rPr>
          <w:rFonts w:eastAsia="Times New Roman" w:cs="Times New Roman"/>
          <w:snapToGrid w:val="0"/>
          <w:sz w:val="26"/>
          <w:szCs w:val="28"/>
        </w:rPr>
        <w:t xml:space="preserve"> Nếu tổ chức trước các sự kiện lớn của đất nước như thế là bất kính.</w:t>
      </w:r>
      <w:r w:rsidR="000D41B5" w:rsidRPr="009272EF">
        <w:rPr>
          <w:rFonts w:eastAsia="Times New Roman" w:cs="Times New Roman"/>
          <w:snapToGrid w:val="0"/>
          <w:sz w:val="26"/>
          <w:szCs w:val="28"/>
        </w:rPr>
        <w:t xml:space="preserve"> Tà ma ngoại đạo sẽ không làm</w:t>
      </w:r>
      <w:r w:rsidR="004806A3" w:rsidRPr="009272EF">
        <w:rPr>
          <w:rFonts w:eastAsia="Times New Roman" w:cs="Times New Roman"/>
          <w:snapToGrid w:val="0"/>
          <w:sz w:val="26"/>
          <w:szCs w:val="28"/>
        </w:rPr>
        <w:t xml:space="preserve"> được</w:t>
      </w:r>
      <w:r w:rsidR="000D41B5" w:rsidRPr="009272EF">
        <w:rPr>
          <w:rFonts w:eastAsia="Times New Roman" w:cs="Times New Roman"/>
          <w:snapToGrid w:val="0"/>
          <w:sz w:val="26"/>
          <w:szCs w:val="28"/>
        </w:rPr>
        <w:t xml:space="preserve"> như vậy</w:t>
      </w:r>
      <w:r w:rsidR="003A71F0" w:rsidRPr="009272EF">
        <w:rPr>
          <w:rFonts w:eastAsia="Times New Roman" w:cs="Times New Roman"/>
          <w:snapToGrid w:val="0"/>
          <w:sz w:val="26"/>
          <w:szCs w:val="28"/>
        </w:rPr>
        <w:t>!</w:t>
      </w:r>
      <w:r w:rsidR="000D41B5" w:rsidRPr="009272EF">
        <w:rPr>
          <w:rFonts w:eastAsia="Times New Roman" w:cs="Times New Roman"/>
          <w:snapToGrid w:val="0"/>
          <w:sz w:val="26"/>
          <w:szCs w:val="28"/>
        </w:rPr>
        <w:t xml:space="preserve"> </w:t>
      </w:r>
      <w:r w:rsidR="003B4C7A" w:rsidRPr="009272EF">
        <w:rPr>
          <w:rFonts w:eastAsia="Times New Roman" w:cs="Times New Roman"/>
          <w:snapToGrid w:val="0"/>
          <w:sz w:val="26"/>
          <w:szCs w:val="28"/>
        </w:rPr>
        <w:t>Mọi việc chúng ta làm</w:t>
      </w:r>
      <w:r w:rsidR="003A71F0" w:rsidRPr="009272EF">
        <w:rPr>
          <w:rFonts w:eastAsia="Times New Roman" w:cs="Times New Roman"/>
          <w:snapToGrid w:val="0"/>
          <w:sz w:val="26"/>
          <w:szCs w:val="28"/>
        </w:rPr>
        <w:t xml:space="preserve"> ai ai cũng nhìn thấy. Đó là những việc</w:t>
      </w:r>
      <w:r w:rsidR="003B4C7A" w:rsidRPr="009272EF">
        <w:rPr>
          <w:rFonts w:eastAsia="Times New Roman" w:cs="Times New Roman"/>
          <w:snapToGrid w:val="0"/>
          <w:sz w:val="26"/>
          <w:szCs w:val="28"/>
        </w:rPr>
        <w:t xml:space="preserve"> không hề sai tr</w:t>
      </w:r>
      <w:r w:rsidR="00331232" w:rsidRPr="009272EF">
        <w:rPr>
          <w:rFonts w:eastAsia="Times New Roman" w:cs="Times New Roman"/>
          <w:snapToGrid w:val="0"/>
          <w:sz w:val="26"/>
          <w:szCs w:val="28"/>
        </w:rPr>
        <w:t>ái, đều là bổn phận trách nhiệm, đều là đang</w:t>
      </w:r>
      <w:r w:rsidR="003B4C7A" w:rsidRPr="009272EF">
        <w:rPr>
          <w:rFonts w:eastAsia="Times New Roman" w:cs="Times New Roman"/>
          <w:snapToGrid w:val="0"/>
          <w:sz w:val="26"/>
          <w:szCs w:val="28"/>
        </w:rPr>
        <w:t xml:space="preserve"> tuân thủ luân thường đạo lý.</w:t>
      </w:r>
      <w:r w:rsidR="00331232" w:rsidRPr="009272EF">
        <w:rPr>
          <w:rFonts w:eastAsia="Times New Roman" w:cs="Times New Roman"/>
          <w:snapToGrid w:val="0"/>
          <w:sz w:val="26"/>
          <w:szCs w:val="28"/>
        </w:rPr>
        <w:t xml:space="preserve"> </w:t>
      </w:r>
      <w:r w:rsidR="00317E87" w:rsidRPr="009272EF">
        <w:rPr>
          <w:rFonts w:eastAsia="Times New Roman" w:cs="Times New Roman"/>
          <w:snapToGrid w:val="0"/>
          <w:sz w:val="26"/>
          <w:szCs w:val="28"/>
        </w:rPr>
        <w:t>Luân thường đạo lý là như thế nào?</w:t>
      </w:r>
      <w:r w:rsidR="00DF546B" w:rsidRPr="009272EF">
        <w:rPr>
          <w:rFonts w:eastAsia="Times New Roman" w:cs="Times New Roman"/>
          <w:snapToGrid w:val="0"/>
          <w:sz w:val="26"/>
          <w:szCs w:val="28"/>
        </w:rPr>
        <w:t xml:space="preserve"> Trong Đệ Tử Quy dạy rằng: “</w:t>
      </w:r>
      <w:r w:rsidR="00DF546B" w:rsidRPr="009272EF">
        <w:rPr>
          <w:rFonts w:eastAsia="Times New Roman" w:cs="Times New Roman"/>
          <w:i/>
          <w:snapToGrid w:val="0"/>
          <w:sz w:val="26"/>
          <w:szCs w:val="28"/>
        </w:rPr>
        <w:t xml:space="preserve">Người lớn đứng, </w:t>
      </w:r>
      <w:r w:rsidR="004806A3" w:rsidRPr="009272EF">
        <w:rPr>
          <w:rFonts w:eastAsia="Times New Roman" w:cs="Times New Roman"/>
          <w:i/>
          <w:snapToGrid w:val="0"/>
          <w:sz w:val="26"/>
          <w:szCs w:val="28"/>
        </w:rPr>
        <w:t>nhỏ</w:t>
      </w:r>
      <w:r w:rsidR="00DF546B" w:rsidRPr="009272EF">
        <w:rPr>
          <w:rFonts w:eastAsia="Times New Roman" w:cs="Times New Roman"/>
          <w:i/>
          <w:snapToGrid w:val="0"/>
          <w:sz w:val="26"/>
          <w:szCs w:val="28"/>
        </w:rPr>
        <w:t xml:space="preserve"> chớ ngồi</w:t>
      </w:r>
      <w:r w:rsidR="00DF546B" w:rsidRPr="009272EF">
        <w:rPr>
          <w:rFonts w:eastAsia="Times New Roman" w:cs="Times New Roman"/>
          <w:snapToGrid w:val="0"/>
          <w:sz w:val="26"/>
          <w:szCs w:val="28"/>
        </w:rPr>
        <w:t>”</w:t>
      </w:r>
      <w:r w:rsidR="004806A3" w:rsidRPr="009272EF">
        <w:rPr>
          <w:rFonts w:eastAsia="Times New Roman" w:cs="Times New Roman"/>
          <w:snapToGrid w:val="0"/>
          <w:sz w:val="26"/>
          <w:szCs w:val="28"/>
        </w:rPr>
        <w:t xml:space="preserve"> hay</w:t>
      </w:r>
      <w:r w:rsidR="00331232" w:rsidRPr="009272EF">
        <w:rPr>
          <w:rFonts w:eastAsia="Times New Roman" w:cs="Times New Roman"/>
          <w:snapToGrid w:val="0"/>
          <w:sz w:val="26"/>
          <w:szCs w:val="28"/>
        </w:rPr>
        <w:t xml:space="preserve"> “</w:t>
      </w:r>
      <w:r w:rsidR="00331232" w:rsidRPr="009272EF">
        <w:rPr>
          <w:rFonts w:eastAsia="Times New Roman" w:cs="Times New Roman"/>
          <w:i/>
          <w:snapToGrid w:val="0"/>
          <w:sz w:val="26"/>
          <w:szCs w:val="28"/>
        </w:rPr>
        <w:t>Cha mẹ dạy phải kính nghe</w:t>
      </w:r>
      <w:r w:rsidR="00331232" w:rsidRPr="009272EF">
        <w:rPr>
          <w:rFonts w:eastAsia="Times New Roman" w:cs="Times New Roman"/>
          <w:snapToGrid w:val="0"/>
          <w:sz w:val="26"/>
          <w:szCs w:val="28"/>
        </w:rPr>
        <w:t xml:space="preserve">” nghĩa là cấp trên dạy như thế nào chúng ta phải kính nghe vv… </w:t>
      </w:r>
    </w:p>
    <w:p w14:paraId="008E353A" w14:textId="38807EC4" w:rsidR="00620155" w:rsidRPr="009272EF" w:rsidRDefault="009D58CD"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Hòa Thượng nói: “</w:t>
      </w:r>
      <w:r w:rsidR="00A13574" w:rsidRPr="009272EF">
        <w:rPr>
          <w:rFonts w:eastAsia="Times New Roman" w:cs="Times New Roman"/>
          <w:b/>
          <w:i/>
          <w:snapToGrid w:val="0"/>
          <w:sz w:val="26"/>
          <w:szCs w:val="28"/>
        </w:rPr>
        <w:t>Có rất nhiều người đã làm việc sai thì cho rằng đến cửa Phật</w:t>
      </w:r>
      <w:r w:rsidR="004D32B4" w:rsidRPr="009272EF">
        <w:rPr>
          <w:rFonts w:eastAsia="Times New Roman" w:cs="Times New Roman"/>
          <w:b/>
          <w:i/>
          <w:snapToGrid w:val="0"/>
          <w:sz w:val="26"/>
          <w:szCs w:val="28"/>
        </w:rPr>
        <w:t xml:space="preserve"> tu</w:t>
      </w:r>
      <w:r w:rsidR="00A13574" w:rsidRPr="009272EF">
        <w:rPr>
          <w:rFonts w:eastAsia="Times New Roman" w:cs="Times New Roman"/>
          <w:b/>
          <w:i/>
          <w:snapToGrid w:val="0"/>
          <w:sz w:val="26"/>
          <w:szCs w:val="28"/>
        </w:rPr>
        <w:t xml:space="preserve"> cúng dường thì Phật Bồ Tát sẽ bảo hộ cho họ, </w:t>
      </w:r>
      <w:r w:rsidR="00A6371B" w:rsidRPr="009272EF">
        <w:rPr>
          <w:rFonts w:eastAsia="Times New Roman" w:cs="Times New Roman"/>
          <w:b/>
          <w:i/>
          <w:snapToGrid w:val="0"/>
          <w:sz w:val="26"/>
          <w:szCs w:val="28"/>
        </w:rPr>
        <w:t>có thể</w:t>
      </w:r>
      <w:r w:rsidR="00A13574" w:rsidRPr="009272EF">
        <w:rPr>
          <w:rFonts w:eastAsia="Times New Roman" w:cs="Times New Roman"/>
          <w:b/>
          <w:i/>
          <w:snapToGrid w:val="0"/>
          <w:sz w:val="26"/>
          <w:szCs w:val="28"/>
        </w:rPr>
        <w:t xml:space="preserve"> cứu giúp được tội </w:t>
      </w:r>
      <w:r w:rsidR="00D54047" w:rsidRPr="009272EF">
        <w:rPr>
          <w:rFonts w:eastAsia="Times New Roman" w:cs="Times New Roman"/>
          <w:b/>
          <w:i/>
          <w:snapToGrid w:val="0"/>
          <w:sz w:val="26"/>
          <w:szCs w:val="28"/>
        </w:rPr>
        <w:t>lỗi</w:t>
      </w:r>
      <w:r w:rsidR="00A13574" w:rsidRPr="009272EF">
        <w:rPr>
          <w:rFonts w:eastAsia="Times New Roman" w:cs="Times New Roman"/>
          <w:b/>
          <w:i/>
          <w:snapToGrid w:val="0"/>
          <w:sz w:val="26"/>
          <w:szCs w:val="28"/>
        </w:rPr>
        <w:t xml:space="preserve"> của họ. </w:t>
      </w:r>
      <w:r w:rsidR="004D32B4" w:rsidRPr="009272EF">
        <w:rPr>
          <w:rFonts w:eastAsia="Times New Roman" w:cs="Times New Roman"/>
          <w:b/>
          <w:i/>
          <w:snapToGrid w:val="0"/>
          <w:sz w:val="26"/>
          <w:szCs w:val="28"/>
        </w:rPr>
        <w:t>Thế là</w:t>
      </w:r>
      <w:r w:rsidR="00D54047" w:rsidRPr="009272EF">
        <w:rPr>
          <w:rFonts w:eastAsia="Times New Roman" w:cs="Times New Roman"/>
          <w:b/>
          <w:i/>
          <w:snapToGrid w:val="0"/>
          <w:sz w:val="26"/>
          <w:szCs w:val="28"/>
        </w:rPr>
        <w:t xml:space="preserve"> sai rồi!</w:t>
      </w:r>
      <w:r w:rsidR="00D94908" w:rsidRPr="009272EF">
        <w:rPr>
          <w:rFonts w:eastAsia="Times New Roman" w:cs="Times New Roman"/>
          <w:b/>
          <w:i/>
          <w:snapToGrid w:val="0"/>
          <w:sz w:val="26"/>
          <w:szCs w:val="28"/>
        </w:rPr>
        <w:t xml:space="preserve"> Nếu như vậy thì sẽ có người ngày ngày làm việc xấu, sau đó quay trở lại sám hối, thế là tội liền tiêu. Làm gì có đạo lý này! Nếu đạo lý này </w:t>
      </w:r>
      <w:r w:rsidR="00636C6B" w:rsidRPr="009272EF">
        <w:rPr>
          <w:rFonts w:eastAsia="Times New Roman" w:cs="Times New Roman"/>
          <w:b/>
          <w:i/>
          <w:snapToGrid w:val="0"/>
          <w:sz w:val="26"/>
          <w:szCs w:val="28"/>
        </w:rPr>
        <w:t>mà đúng thì những người làm việc xấu sẽ tận lực làm việ</w:t>
      </w:r>
      <w:r w:rsidR="009F0957" w:rsidRPr="009272EF">
        <w:rPr>
          <w:rFonts w:eastAsia="Times New Roman" w:cs="Times New Roman"/>
          <w:b/>
          <w:i/>
          <w:snapToGrid w:val="0"/>
          <w:sz w:val="26"/>
          <w:szCs w:val="28"/>
        </w:rPr>
        <w:t xml:space="preserve">c xấu. Đặc biệt những băng đảng, một mặt vẫn làm việc xấu, một mặt sẽ mời một nhóm </w:t>
      </w:r>
      <w:r w:rsidR="0012180D" w:rsidRPr="009272EF">
        <w:rPr>
          <w:rFonts w:eastAsia="Times New Roman" w:cs="Times New Roman"/>
          <w:b/>
          <w:i/>
          <w:snapToGrid w:val="0"/>
          <w:sz w:val="26"/>
          <w:szCs w:val="28"/>
        </w:rPr>
        <w:t xml:space="preserve">người </w:t>
      </w:r>
      <w:r w:rsidR="009F0957" w:rsidRPr="009272EF">
        <w:rPr>
          <w:rFonts w:eastAsia="Times New Roman" w:cs="Times New Roman"/>
          <w:b/>
          <w:i/>
          <w:snapToGrid w:val="0"/>
          <w:sz w:val="26"/>
          <w:szCs w:val="28"/>
        </w:rPr>
        <w:t>đến để</w:t>
      </w:r>
      <w:r w:rsidR="0012180D" w:rsidRPr="009272EF">
        <w:rPr>
          <w:rFonts w:eastAsia="Times New Roman" w:cs="Times New Roman"/>
          <w:b/>
          <w:i/>
          <w:snapToGrid w:val="0"/>
          <w:sz w:val="26"/>
          <w:szCs w:val="28"/>
        </w:rPr>
        <w:t xml:space="preserve"> giúp họ</w:t>
      </w:r>
      <w:r w:rsidR="009F0957" w:rsidRPr="009272EF">
        <w:rPr>
          <w:rFonts w:eastAsia="Times New Roman" w:cs="Times New Roman"/>
          <w:b/>
          <w:i/>
          <w:snapToGrid w:val="0"/>
          <w:sz w:val="26"/>
          <w:szCs w:val="28"/>
        </w:rPr>
        <w:t xml:space="preserve"> tiêu tội.</w:t>
      </w:r>
      <w:r w:rsidR="0012180D" w:rsidRPr="009272EF">
        <w:rPr>
          <w:rFonts w:eastAsia="Times New Roman" w:cs="Times New Roman"/>
          <w:b/>
          <w:i/>
          <w:snapToGrid w:val="0"/>
          <w:sz w:val="26"/>
          <w:szCs w:val="28"/>
        </w:rPr>
        <w:t xml:space="preserve"> Làm gì có đạo lý đó!</w:t>
      </w:r>
      <w:r w:rsidRPr="009272EF">
        <w:rPr>
          <w:rFonts w:eastAsia="Times New Roman" w:cs="Times New Roman"/>
          <w:snapToGrid w:val="0"/>
          <w:sz w:val="26"/>
          <w:szCs w:val="28"/>
        </w:rPr>
        <w:t>”</w:t>
      </w:r>
      <w:r w:rsidR="00D54047" w:rsidRPr="009272EF">
        <w:rPr>
          <w:rFonts w:eastAsia="Times New Roman" w:cs="Times New Roman"/>
          <w:snapToGrid w:val="0"/>
          <w:sz w:val="26"/>
          <w:szCs w:val="28"/>
        </w:rPr>
        <w:t xml:space="preserve"> Làm việc sai mà mong không có ai biết là sai rồi. </w:t>
      </w:r>
      <w:r w:rsidR="004C213F" w:rsidRPr="009272EF">
        <w:rPr>
          <w:rFonts w:eastAsia="Times New Roman" w:cs="Times New Roman"/>
          <w:snapToGrid w:val="0"/>
          <w:sz w:val="26"/>
          <w:szCs w:val="28"/>
        </w:rPr>
        <w:t>M</w:t>
      </w:r>
      <w:r w:rsidR="00E576B3" w:rsidRPr="009272EF">
        <w:rPr>
          <w:rFonts w:eastAsia="Times New Roman" w:cs="Times New Roman"/>
          <w:snapToGrid w:val="0"/>
          <w:sz w:val="26"/>
          <w:szCs w:val="28"/>
        </w:rPr>
        <w:t>ột bên vừa đi tạo tội</w:t>
      </w:r>
      <w:r w:rsidR="005E6F24" w:rsidRPr="009272EF">
        <w:rPr>
          <w:rFonts w:eastAsia="Times New Roman" w:cs="Times New Roman"/>
          <w:snapToGrid w:val="0"/>
          <w:sz w:val="26"/>
          <w:szCs w:val="28"/>
        </w:rPr>
        <w:t>, một bên lại mời một nhóm người tổ chức sám trừ nghiệp chướng, pháp hội tiêu tai. Vậy họ có tiêu tai được không?</w:t>
      </w:r>
      <w:r w:rsidR="00620155" w:rsidRPr="009272EF">
        <w:rPr>
          <w:rFonts w:eastAsia="Times New Roman" w:cs="Times New Roman"/>
          <w:snapToGrid w:val="0"/>
          <w:sz w:val="26"/>
          <w:szCs w:val="28"/>
        </w:rPr>
        <w:t xml:space="preserve"> Không thể tiếu tội. </w:t>
      </w:r>
      <w:r w:rsidR="001140FE" w:rsidRPr="009272EF">
        <w:rPr>
          <w:rFonts w:eastAsia="Times New Roman" w:cs="Times New Roman"/>
          <w:snapToGrid w:val="0"/>
          <w:sz w:val="26"/>
          <w:szCs w:val="28"/>
        </w:rPr>
        <w:t>Trong bài sám hối có câu rằng: “</w:t>
      </w:r>
      <w:r w:rsidR="001140FE" w:rsidRPr="009272EF">
        <w:rPr>
          <w:rFonts w:eastAsia="Times New Roman" w:cs="Times New Roman"/>
          <w:i/>
          <w:snapToGrid w:val="0"/>
          <w:sz w:val="26"/>
          <w:szCs w:val="28"/>
        </w:rPr>
        <w:t>Tội từ tâm khởi phải do tâm sám. Tâm sám rồi thì tội liền không!</w:t>
      </w:r>
      <w:r w:rsidR="001140FE" w:rsidRPr="009272EF">
        <w:rPr>
          <w:rFonts w:eastAsia="Times New Roman" w:cs="Times New Roman"/>
          <w:snapToGrid w:val="0"/>
          <w:sz w:val="26"/>
          <w:szCs w:val="28"/>
        </w:rPr>
        <w:t>”</w:t>
      </w:r>
      <w:r w:rsidR="00404B9C" w:rsidRPr="009272EF">
        <w:rPr>
          <w:rFonts w:eastAsia="Times New Roman" w:cs="Times New Roman"/>
          <w:snapToGrid w:val="0"/>
          <w:sz w:val="26"/>
          <w:szCs w:val="28"/>
        </w:rPr>
        <w:t xml:space="preserve"> </w:t>
      </w:r>
      <w:r w:rsidR="00C83501" w:rsidRPr="009272EF">
        <w:rPr>
          <w:rFonts w:eastAsia="Times New Roman" w:cs="Times New Roman"/>
          <w:snapToGrid w:val="0"/>
          <w:sz w:val="26"/>
          <w:szCs w:val="28"/>
        </w:rPr>
        <w:t>Tâm dẫn khởi hành động</w:t>
      </w:r>
      <w:r w:rsidR="00404B9C" w:rsidRPr="009272EF">
        <w:rPr>
          <w:rFonts w:eastAsia="Times New Roman" w:cs="Times New Roman"/>
          <w:snapToGrid w:val="0"/>
          <w:sz w:val="26"/>
          <w:szCs w:val="28"/>
        </w:rPr>
        <w:t xml:space="preserve"> nên </w:t>
      </w:r>
      <w:r w:rsidR="00C83501" w:rsidRPr="009272EF">
        <w:rPr>
          <w:rFonts w:eastAsia="Times New Roman" w:cs="Times New Roman"/>
          <w:snapToGrid w:val="0"/>
          <w:sz w:val="26"/>
          <w:szCs w:val="28"/>
        </w:rPr>
        <w:t xml:space="preserve">khi </w:t>
      </w:r>
      <w:r w:rsidR="00404B9C" w:rsidRPr="009272EF">
        <w:rPr>
          <w:rFonts w:eastAsia="Times New Roman" w:cs="Times New Roman"/>
          <w:snapToGrid w:val="0"/>
          <w:sz w:val="26"/>
          <w:szCs w:val="28"/>
        </w:rPr>
        <w:t>tâm đã thay đổi rồi</w:t>
      </w:r>
      <w:r w:rsidR="00C83501" w:rsidRPr="009272EF">
        <w:rPr>
          <w:rFonts w:eastAsia="Times New Roman" w:cs="Times New Roman"/>
          <w:snapToGrid w:val="0"/>
          <w:sz w:val="26"/>
          <w:szCs w:val="28"/>
        </w:rPr>
        <w:t xml:space="preserve"> thì</w:t>
      </w:r>
      <w:r w:rsidR="00404B9C" w:rsidRPr="009272EF">
        <w:rPr>
          <w:rFonts w:eastAsia="Times New Roman" w:cs="Times New Roman"/>
          <w:snapToGrid w:val="0"/>
          <w:sz w:val="26"/>
          <w:szCs w:val="28"/>
        </w:rPr>
        <w:t xml:space="preserve"> không còn dẫn đạo các hành động sai trái nữa, </w:t>
      </w:r>
      <w:r w:rsidR="00C83501" w:rsidRPr="009272EF">
        <w:rPr>
          <w:rFonts w:eastAsia="Times New Roman" w:cs="Times New Roman"/>
          <w:snapToGrid w:val="0"/>
          <w:sz w:val="26"/>
          <w:szCs w:val="28"/>
        </w:rPr>
        <w:t>như vậy</w:t>
      </w:r>
      <w:r w:rsidR="00404B9C" w:rsidRPr="009272EF">
        <w:rPr>
          <w:rFonts w:eastAsia="Times New Roman" w:cs="Times New Roman"/>
          <w:snapToGrid w:val="0"/>
          <w:sz w:val="26"/>
          <w:szCs w:val="28"/>
        </w:rPr>
        <w:t xml:space="preserve"> tội mới hết.</w:t>
      </w:r>
    </w:p>
    <w:p w14:paraId="6A9C9549" w14:textId="77777777" w:rsidR="003665C6" w:rsidRPr="009272EF" w:rsidRDefault="003665C6"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Hòa Thượng nói: “</w:t>
      </w:r>
      <w:r w:rsidR="00DD20E4" w:rsidRPr="009272EF">
        <w:rPr>
          <w:rFonts w:eastAsia="Times New Roman" w:cs="Times New Roman"/>
          <w:b/>
          <w:i/>
          <w:snapToGrid w:val="0"/>
          <w:sz w:val="26"/>
          <w:szCs w:val="28"/>
        </w:rPr>
        <w:t>N</w:t>
      </w:r>
      <w:r w:rsidR="00D966E9" w:rsidRPr="009272EF">
        <w:rPr>
          <w:rFonts w:eastAsia="Times New Roman" w:cs="Times New Roman"/>
          <w:b/>
          <w:i/>
          <w:snapToGrid w:val="0"/>
          <w:sz w:val="26"/>
          <w:szCs w:val="28"/>
        </w:rPr>
        <w:t xml:space="preserve">ếu </w:t>
      </w:r>
      <w:r w:rsidR="00DD20E4" w:rsidRPr="009272EF">
        <w:rPr>
          <w:rFonts w:eastAsia="Times New Roman" w:cs="Times New Roman"/>
          <w:b/>
          <w:i/>
          <w:snapToGrid w:val="0"/>
          <w:sz w:val="26"/>
          <w:szCs w:val="28"/>
        </w:rPr>
        <w:t>chúng</w:t>
      </w:r>
      <w:r w:rsidR="00D966E9" w:rsidRPr="009272EF">
        <w:rPr>
          <w:rFonts w:eastAsia="Times New Roman" w:cs="Times New Roman"/>
          <w:b/>
          <w:i/>
          <w:snapToGrid w:val="0"/>
          <w:sz w:val="26"/>
          <w:szCs w:val="28"/>
        </w:rPr>
        <w:t xml:space="preserve"> ta hỏi</w:t>
      </w:r>
      <w:r w:rsidR="00DD20E4" w:rsidRPr="009272EF">
        <w:rPr>
          <w:rFonts w:eastAsia="Times New Roman" w:cs="Times New Roman"/>
          <w:b/>
          <w:i/>
          <w:snapToGrid w:val="0"/>
          <w:sz w:val="26"/>
          <w:szCs w:val="28"/>
        </w:rPr>
        <w:t xml:space="preserve"> những người xung quanh chúng ta </w:t>
      </w:r>
      <w:r w:rsidR="00D966E9" w:rsidRPr="009272EF">
        <w:rPr>
          <w:rFonts w:eastAsia="Times New Roman" w:cs="Times New Roman"/>
          <w:b/>
          <w:i/>
          <w:snapToGrid w:val="0"/>
          <w:sz w:val="26"/>
          <w:szCs w:val="28"/>
        </w:rPr>
        <w:t xml:space="preserve"> Phật pháp là gì? Phật dạy </w:t>
      </w:r>
      <w:r w:rsidR="00DD20E4" w:rsidRPr="009272EF">
        <w:rPr>
          <w:rFonts w:eastAsia="Times New Roman" w:cs="Times New Roman"/>
          <w:b/>
          <w:i/>
          <w:snapToGrid w:val="0"/>
          <w:sz w:val="26"/>
          <w:szCs w:val="28"/>
        </w:rPr>
        <w:t>chúng</w:t>
      </w:r>
      <w:r w:rsidR="00D966E9" w:rsidRPr="009272EF">
        <w:rPr>
          <w:rFonts w:eastAsia="Times New Roman" w:cs="Times New Roman"/>
          <w:b/>
          <w:i/>
          <w:snapToGrid w:val="0"/>
          <w:sz w:val="26"/>
          <w:szCs w:val="28"/>
        </w:rPr>
        <w:t xml:space="preserve"> ta cái gì? Vậy </w:t>
      </w:r>
      <w:r w:rsidR="00DD20E4" w:rsidRPr="009272EF">
        <w:rPr>
          <w:rFonts w:eastAsia="Times New Roman" w:cs="Times New Roman"/>
          <w:b/>
          <w:i/>
          <w:snapToGrid w:val="0"/>
          <w:sz w:val="26"/>
          <w:szCs w:val="28"/>
        </w:rPr>
        <w:t>thì</w:t>
      </w:r>
      <w:r w:rsidR="00D966E9" w:rsidRPr="009272EF">
        <w:rPr>
          <w:rFonts w:eastAsia="Times New Roman" w:cs="Times New Roman"/>
          <w:b/>
          <w:i/>
          <w:snapToGrid w:val="0"/>
          <w:sz w:val="26"/>
          <w:szCs w:val="28"/>
        </w:rPr>
        <w:t xml:space="preserve"> có mấy người trả lời được rõ ràng. Thậm chí có nhiều </w:t>
      </w:r>
      <w:r w:rsidR="00DD20E4" w:rsidRPr="009272EF">
        <w:rPr>
          <w:rFonts w:eastAsia="Times New Roman" w:cs="Times New Roman"/>
          <w:b/>
          <w:i/>
          <w:snapToGrid w:val="0"/>
          <w:sz w:val="26"/>
          <w:szCs w:val="28"/>
        </w:rPr>
        <w:t>người</w:t>
      </w:r>
      <w:r w:rsidR="00D966E9" w:rsidRPr="009272EF">
        <w:rPr>
          <w:rFonts w:eastAsia="Times New Roman" w:cs="Times New Roman"/>
          <w:b/>
          <w:i/>
          <w:snapToGrid w:val="0"/>
          <w:sz w:val="26"/>
          <w:szCs w:val="28"/>
        </w:rPr>
        <w:t xml:space="preserve"> quy y rồi, thọ giới rồi, tỉ mỉ mà hỏi ra thì họ đều là mơ hồ mà làm</w:t>
      </w:r>
      <w:r w:rsidR="00DD20E4" w:rsidRPr="009272EF">
        <w:rPr>
          <w:rFonts w:eastAsia="Times New Roman" w:cs="Times New Roman"/>
          <w:b/>
          <w:i/>
          <w:snapToGrid w:val="0"/>
          <w:sz w:val="26"/>
          <w:szCs w:val="28"/>
        </w:rPr>
        <w:t>. V</w:t>
      </w:r>
      <w:r w:rsidR="00B4500C" w:rsidRPr="009272EF">
        <w:rPr>
          <w:rFonts w:eastAsia="Times New Roman" w:cs="Times New Roman"/>
          <w:b/>
          <w:i/>
          <w:snapToGrid w:val="0"/>
          <w:sz w:val="26"/>
          <w:szCs w:val="28"/>
        </w:rPr>
        <w:t xml:space="preserve">ậy </w:t>
      </w:r>
      <w:r w:rsidR="00DD20E4" w:rsidRPr="009272EF">
        <w:rPr>
          <w:rFonts w:eastAsia="Times New Roman" w:cs="Times New Roman"/>
          <w:b/>
          <w:i/>
          <w:snapToGrid w:val="0"/>
          <w:sz w:val="26"/>
          <w:szCs w:val="28"/>
        </w:rPr>
        <w:t>thì</w:t>
      </w:r>
      <w:r w:rsidR="00B4500C" w:rsidRPr="009272EF">
        <w:rPr>
          <w:rFonts w:eastAsia="Times New Roman" w:cs="Times New Roman"/>
          <w:b/>
          <w:i/>
          <w:snapToGrid w:val="0"/>
          <w:sz w:val="26"/>
          <w:szCs w:val="28"/>
        </w:rPr>
        <w:t xml:space="preserve"> làm sao họ có được lợi ích từ nơi Phật pháp? Phật pháp là sư đạo, Phật dạy bảo chúng ta hiểu rõ chân tướng sự thật của vũ trụ nhân sanh, dạy chúng ta làm người như thế nào để có thể đối nhân xử thế tiếp vật một cách đúng nhất</w:t>
      </w:r>
      <w:r w:rsidR="00C14059" w:rsidRPr="009272EF">
        <w:rPr>
          <w:rFonts w:eastAsia="Times New Roman" w:cs="Times New Roman"/>
          <w:b/>
          <w:i/>
          <w:snapToGrid w:val="0"/>
          <w:sz w:val="26"/>
          <w:szCs w:val="28"/>
        </w:rPr>
        <w:t>. Cho nên Phật pháp là giáo dục của trí tuệ, là giáo dục viên mãn, chúng ta phải nhận biết rõ ràng.</w:t>
      </w:r>
      <w:r w:rsidR="00892D58" w:rsidRPr="009272EF">
        <w:rPr>
          <w:rFonts w:eastAsia="Times New Roman" w:cs="Times New Roman"/>
          <w:b/>
          <w:i/>
          <w:snapToGrid w:val="0"/>
          <w:sz w:val="26"/>
          <w:szCs w:val="28"/>
        </w:rPr>
        <w:t xml:space="preserve"> Phật Bồ Tát gia trì đối với chúng ta là những lời dạy của các Ngài.</w:t>
      </w:r>
      <w:r w:rsidRPr="009272EF">
        <w:rPr>
          <w:rFonts w:eastAsia="Times New Roman" w:cs="Times New Roman"/>
          <w:snapToGrid w:val="0"/>
          <w:sz w:val="26"/>
          <w:szCs w:val="28"/>
        </w:rPr>
        <w:t>”</w:t>
      </w:r>
    </w:p>
    <w:p w14:paraId="6B27E6D3" w14:textId="77777777" w:rsidR="00406151" w:rsidRDefault="00C14059"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Đối với Phật</w:t>
      </w:r>
      <w:r w:rsidR="00647FF9" w:rsidRPr="009272EF">
        <w:rPr>
          <w:rFonts w:eastAsia="Times New Roman" w:cs="Times New Roman"/>
          <w:snapToGrid w:val="0"/>
          <w:sz w:val="26"/>
          <w:szCs w:val="28"/>
        </w:rPr>
        <w:t>, chúng ta</w:t>
      </w:r>
      <w:r w:rsidRPr="009272EF">
        <w:rPr>
          <w:rFonts w:eastAsia="Times New Roman" w:cs="Times New Roman"/>
          <w:snapToGrid w:val="0"/>
          <w:sz w:val="26"/>
          <w:szCs w:val="28"/>
        </w:rPr>
        <w:t xml:space="preserve"> còn không cầu </w:t>
      </w:r>
      <w:r w:rsidR="00647FF9" w:rsidRPr="009272EF">
        <w:rPr>
          <w:rFonts w:eastAsia="Times New Roman" w:cs="Times New Roman"/>
          <w:snapToGrid w:val="0"/>
          <w:sz w:val="26"/>
          <w:szCs w:val="28"/>
        </w:rPr>
        <w:t>xin bởi vì c</w:t>
      </w:r>
      <w:r w:rsidR="002E2003" w:rsidRPr="009272EF">
        <w:rPr>
          <w:rFonts w:eastAsia="Times New Roman" w:cs="Times New Roman"/>
          <w:snapToGrid w:val="0"/>
          <w:sz w:val="26"/>
          <w:szCs w:val="28"/>
        </w:rPr>
        <w:t xml:space="preserve">hẳng thể cầu được </w:t>
      </w:r>
      <w:r w:rsidR="00647FF9" w:rsidRPr="009272EF">
        <w:rPr>
          <w:rFonts w:eastAsia="Times New Roman" w:cs="Times New Roman"/>
          <w:snapToGrid w:val="0"/>
          <w:sz w:val="26"/>
          <w:szCs w:val="28"/>
        </w:rPr>
        <w:t xml:space="preserve">như thế </w:t>
      </w:r>
      <w:r w:rsidR="00FF6F0B" w:rsidRPr="009272EF">
        <w:rPr>
          <w:rFonts w:eastAsia="Times New Roman" w:cs="Times New Roman"/>
          <w:snapToGrid w:val="0"/>
          <w:sz w:val="26"/>
          <w:szCs w:val="28"/>
        </w:rPr>
        <w:t xml:space="preserve">từ </w:t>
      </w:r>
      <w:r w:rsidR="002E2003" w:rsidRPr="009272EF">
        <w:rPr>
          <w:rFonts w:eastAsia="Times New Roman" w:cs="Times New Roman"/>
          <w:snapToGrid w:val="0"/>
          <w:sz w:val="26"/>
          <w:szCs w:val="28"/>
        </w:rPr>
        <w:t>nơi Phật</w:t>
      </w:r>
      <w:r w:rsidR="00FF6F0B" w:rsidRPr="009272EF">
        <w:rPr>
          <w:rFonts w:eastAsia="Times New Roman" w:cs="Times New Roman"/>
          <w:snapToGrid w:val="0"/>
          <w:sz w:val="26"/>
          <w:szCs w:val="28"/>
        </w:rPr>
        <w:t>,</w:t>
      </w:r>
      <w:r w:rsidR="002E2003" w:rsidRPr="009272EF">
        <w:rPr>
          <w:rFonts w:eastAsia="Times New Roman" w:cs="Times New Roman"/>
          <w:snapToGrid w:val="0"/>
          <w:sz w:val="26"/>
          <w:szCs w:val="28"/>
        </w:rPr>
        <w:t xml:space="preserve"> vậy thì q</w:t>
      </w:r>
      <w:r w:rsidRPr="009272EF">
        <w:rPr>
          <w:rFonts w:eastAsia="Times New Roman" w:cs="Times New Roman"/>
          <w:snapToGrid w:val="0"/>
          <w:sz w:val="26"/>
          <w:szCs w:val="28"/>
        </w:rPr>
        <w:t>uỷ thần có năng lực đó sao? Làm gì có!</w:t>
      </w:r>
      <w:r w:rsidR="00381111" w:rsidRPr="009272EF">
        <w:rPr>
          <w:rFonts w:eastAsia="Times New Roman" w:cs="Times New Roman"/>
          <w:snapToGrid w:val="0"/>
          <w:sz w:val="26"/>
          <w:szCs w:val="28"/>
        </w:rPr>
        <w:t xml:space="preserve"> Phật Bồ Tát gia trì đối với chúng ta là những lời dạy của các Ngài. Chúng ta y giáo phụng hành, làm đúng như lời dạy của các Ngài là </w:t>
      </w:r>
      <w:r w:rsidR="002914A7" w:rsidRPr="009272EF">
        <w:rPr>
          <w:rFonts w:eastAsia="Times New Roman" w:cs="Times New Roman"/>
          <w:snapToGrid w:val="0"/>
          <w:sz w:val="26"/>
          <w:szCs w:val="28"/>
        </w:rPr>
        <w:t xml:space="preserve">chúng ta </w:t>
      </w:r>
      <w:r w:rsidR="00381111" w:rsidRPr="009272EF">
        <w:rPr>
          <w:rFonts w:eastAsia="Times New Roman" w:cs="Times New Roman"/>
          <w:snapToGrid w:val="0"/>
          <w:sz w:val="26"/>
          <w:szCs w:val="28"/>
        </w:rPr>
        <w:t xml:space="preserve">đã được gia trì rồi. Hằng ngày </w:t>
      </w:r>
      <w:r w:rsidR="00D61DDE" w:rsidRPr="009272EF">
        <w:rPr>
          <w:rFonts w:eastAsia="Times New Roman" w:cs="Times New Roman"/>
          <w:snapToGrid w:val="0"/>
          <w:sz w:val="26"/>
          <w:szCs w:val="28"/>
        </w:rPr>
        <w:t>chúng</w:t>
      </w:r>
      <w:r w:rsidR="00381111" w:rsidRPr="009272EF">
        <w:rPr>
          <w:rFonts w:eastAsia="Times New Roman" w:cs="Times New Roman"/>
          <w:snapToGrid w:val="0"/>
          <w:sz w:val="26"/>
          <w:szCs w:val="28"/>
        </w:rPr>
        <w:t xml:space="preserve"> ta tụng một bộ </w:t>
      </w:r>
      <w:r w:rsidR="00D61DDE" w:rsidRPr="009272EF">
        <w:rPr>
          <w:rFonts w:eastAsia="Times New Roman" w:cs="Times New Roman"/>
          <w:snapToGrid w:val="0"/>
          <w:sz w:val="26"/>
          <w:szCs w:val="28"/>
        </w:rPr>
        <w:t>K</w:t>
      </w:r>
      <w:r w:rsidR="00381111" w:rsidRPr="009272EF">
        <w:rPr>
          <w:rFonts w:eastAsia="Times New Roman" w:cs="Times New Roman"/>
          <w:snapToGrid w:val="0"/>
          <w:sz w:val="26"/>
          <w:szCs w:val="28"/>
        </w:rPr>
        <w:t>inh thì đã được Phật Bồ Tát xoa đầu quán đảnh</w:t>
      </w:r>
      <w:r w:rsidR="002914A7" w:rsidRPr="009272EF">
        <w:rPr>
          <w:rFonts w:eastAsia="Times New Roman" w:cs="Times New Roman"/>
          <w:snapToGrid w:val="0"/>
          <w:sz w:val="26"/>
          <w:szCs w:val="28"/>
        </w:rPr>
        <w:t xml:space="preserve"> vì n</w:t>
      </w:r>
      <w:r w:rsidR="00381111" w:rsidRPr="009272EF">
        <w:rPr>
          <w:rFonts w:eastAsia="Times New Roman" w:cs="Times New Roman"/>
          <w:snapToGrid w:val="0"/>
          <w:sz w:val="26"/>
          <w:szCs w:val="28"/>
        </w:rPr>
        <w:t>hững lời Kinh đó chính là lời nhắc nhở chúng ta. Chúng ta đem lời Phật dạy trên Kinh điển ứng dụng vào đời sống, vào đối nhân xử thế tiếp vật thì đây mới gọi là học Phật.</w:t>
      </w:r>
      <w:r w:rsidR="002910BE" w:rsidRPr="009272EF">
        <w:rPr>
          <w:rFonts w:eastAsia="Times New Roman" w:cs="Times New Roman"/>
          <w:snapToGrid w:val="0"/>
          <w:sz w:val="26"/>
          <w:szCs w:val="28"/>
        </w:rPr>
        <w:t xml:space="preserve"> Chúng ta ngẫm điều này xem có đạo lý không?</w:t>
      </w:r>
    </w:p>
    <w:p w14:paraId="4A016A6D" w14:textId="77777777" w:rsidR="00406151" w:rsidRDefault="00AB6269"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Tuy nhiên, n</w:t>
      </w:r>
      <w:r w:rsidR="00381111" w:rsidRPr="009272EF">
        <w:rPr>
          <w:rFonts w:eastAsia="Times New Roman" w:cs="Times New Roman"/>
          <w:snapToGrid w:val="0"/>
          <w:sz w:val="26"/>
          <w:szCs w:val="28"/>
        </w:rPr>
        <w:t>hững việc chúng ta làm lợi ích chúng sanh</w:t>
      </w:r>
      <w:r w:rsidRPr="009272EF">
        <w:rPr>
          <w:rFonts w:eastAsia="Times New Roman" w:cs="Times New Roman"/>
          <w:snapToGrid w:val="0"/>
          <w:sz w:val="26"/>
          <w:szCs w:val="28"/>
        </w:rPr>
        <w:t>,</w:t>
      </w:r>
      <w:r w:rsidR="00381111" w:rsidRPr="009272EF">
        <w:rPr>
          <w:rFonts w:eastAsia="Times New Roman" w:cs="Times New Roman"/>
          <w:snapToGrid w:val="0"/>
          <w:sz w:val="26"/>
          <w:szCs w:val="28"/>
        </w:rPr>
        <w:t xml:space="preserve"> </w:t>
      </w:r>
      <w:r w:rsidRPr="009272EF">
        <w:rPr>
          <w:rFonts w:eastAsia="Times New Roman" w:cs="Times New Roman"/>
          <w:snapToGrid w:val="0"/>
          <w:sz w:val="26"/>
          <w:szCs w:val="28"/>
        </w:rPr>
        <w:t>mọi sự mọi việc đều là hy sinh phụng hiến</w:t>
      </w:r>
      <w:r w:rsidR="0085534D" w:rsidRPr="009272EF">
        <w:rPr>
          <w:rFonts w:eastAsia="Times New Roman" w:cs="Times New Roman"/>
          <w:snapToGrid w:val="0"/>
          <w:sz w:val="26"/>
          <w:szCs w:val="28"/>
        </w:rPr>
        <w:t>, từ làm vườn rau, đến lò đậu để cúng dường cho mọi người</w:t>
      </w:r>
      <w:r w:rsidRPr="009272EF">
        <w:rPr>
          <w:rFonts w:eastAsia="Times New Roman" w:cs="Times New Roman"/>
          <w:snapToGrid w:val="0"/>
          <w:sz w:val="26"/>
          <w:szCs w:val="28"/>
        </w:rPr>
        <w:t xml:space="preserve"> thì </w:t>
      </w:r>
      <w:r w:rsidR="00381111" w:rsidRPr="009272EF">
        <w:rPr>
          <w:rFonts w:eastAsia="Times New Roman" w:cs="Times New Roman"/>
          <w:snapToGrid w:val="0"/>
          <w:sz w:val="26"/>
          <w:szCs w:val="28"/>
        </w:rPr>
        <w:t xml:space="preserve">họ </w:t>
      </w:r>
      <w:r w:rsidRPr="009272EF">
        <w:rPr>
          <w:rFonts w:eastAsia="Times New Roman" w:cs="Times New Roman"/>
          <w:snapToGrid w:val="0"/>
          <w:sz w:val="26"/>
          <w:szCs w:val="28"/>
        </w:rPr>
        <w:t xml:space="preserve">lại </w:t>
      </w:r>
      <w:r w:rsidR="00381111" w:rsidRPr="009272EF">
        <w:rPr>
          <w:rFonts w:eastAsia="Times New Roman" w:cs="Times New Roman"/>
          <w:snapToGrid w:val="0"/>
          <w:sz w:val="26"/>
          <w:szCs w:val="28"/>
        </w:rPr>
        <w:t>cho</w:t>
      </w:r>
      <w:r w:rsidRPr="009272EF">
        <w:rPr>
          <w:rFonts w:eastAsia="Times New Roman" w:cs="Times New Roman"/>
          <w:snapToGrid w:val="0"/>
          <w:sz w:val="26"/>
          <w:szCs w:val="28"/>
        </w:rPr>
        <w:t xml:space="preserve"> rằng chúng ta</w:t>
      </w:r>
      <w:r w:rsidR="00381111" w:rsidRPr="009272EF">
        <w:rPr>
          <w:rFonts w:eastAsia="Times New Roman" w:cs="Times New Roman"/>
          <w:snapToGrid w:val="0"/>
          <w:sz w:val="26"/>
          <w:szCs w:val="28"/>
        </w:rPr>
        <w:t xml:space="preserve"> xen tạp</w:t>
      </w:r>
      <w:r w:rsidRPr="009272EF">
        <w:rPr>
          <w:rFonts w:eastAsia="Times New Roman" w:cs="Times New Roman"/>
          <w:snapToGrid w:val="0"/>
          <w:sz w:val="26"/>
          <w:szCs w:val="28"/>
        </w:rPr>
        <w:t xml:space="preserve">. </w:t>
      </w:r>
      <w:r w:rsidR="00BF7F33" w:rsidRPr="009272EF">
        <w:rPr>
          <w:rFonts w:eastAsia="Times New Roman" w:cs="Times New Roman"/>
          <w:snapToGrid w:val="0"/>
          <w:sz w:val="26"/>
          <w:szCs w:val="28"/>
        </w:rPr>
        <w:t>Tất cả đều cho không, không có một lời kêu gọi nào là ủng hộ cho chúng tôi hay xin xỏ đâu. C</w:t>
      </w:r>
      <w:r w:rsidRPr="009272EF">
        <w:rPr>
          <w:rFonts w:eastAsia="Times New Roman" w:cs="Times New Roman"/>
          <w:snapToGrid w:val="0"/>
          <w:sz w:val="26"/>
          <w:szCs w:val="28"/>
        </w:rPr>
        <w:t>húng ta làm và biết rất rõ</w:t>
      </w:r>
      <w:r w:rsidR="00BC3CE7" w:rsidRPr="009272EF">
        <w:rPr>
          <w:rFonts w:eastAsia="Times New Roman" w:cs="Times New Roman"/>
          <w:snapToGrid w:val="0"/>
          <w:sz w:val="26"/>
          <w:szCs w:val="28"/>
        </w:rPr>
        <w:t xml:space="preserve"> rằng</w:t>
      </w:r>
      <w:r w:rsidRPr="009272EF">
        <w:rPr>
          <w:rFonts w:eastAsia="Times New Roman" w:cs="Times New Roman"/>
          <w:snapToGrid w:val="0"/>
          <w:sz w:val="26"/>
          <w:szCs w:val="28"/>
        </w:rPr>
        <w:t xml:space="preserve"> tạo phước sẽ được phước.</w:t>
      </w:r>
      <w:r w:rsidR="00BC3CE7" w:rsidRPr="009272EF">
        <w:rPr>
          <w:rFonts w:eastAsia="Times New Roman" w:cs="Times New Roman"/>
          <w:snapToGrid w:val="0"/>
          <w:sz w:val="26"/>
          <w:szCs w:val="28"/>
        </w:rPr>
        <w:t xml:space="preserve"> Phước đến bằng cách nào, chúng ta không cần phải nghĩ. Rõ ràng là phước vẫn đến mà! </w:t>
      </w:r>
      <w:r w:rsidR="001E52FA" w:rsidRPr="009272EF">
        <w:rPr>
          <w:rFonts w:eastAsia="Times New Roman" w:cs="Times New Roman"/>
          <w:snapToGrid w:val="0"/>
          <w:sz w:val="26"/>
          <w:szCs w:val="28"/>
        </w:rPr>
        <w:t>Người học trò</w:t>
      </w:r>
      <w:r w:rsidR="00D61DDE" w:rsidRPr="009272EF">
        <w:rPr>
          <w:rFonts w:eastAsia="Times New Roman" w:cs="Times New Roman"/>
          <w:snapToGrid w:val="0"/>
          <w:sz w:val="26"/>
          <w:szCs w:val="28"/>
        </w:rPr>
        <w:t xml:space="preserve"> của tôi</w:t>
      </w:r>
      <w:r w:rsidR="001E52FA" w:rsidRPr="009272EF">
        <w:rPr>
          <w:rFonts w:eastAsia="Times New Roman" w:cs="Times New Roman"/>
          <w:snapToGrid w:val="0"/>
          <w:sz w:val="26"/>
          <w:szCs w:val="28"/>
        </w:rPr>
        <w:t xml:space="preserve"> trên vùng cao,</w:t>
      </w:r>
      <w:r w:rsidR="00BC3CE7" w:rsidRPr="009272EF">
        <w:rPr>
          <w:rFonts w:eastAsia="Times New Roman" w:cs="Times New Roman"/>
          <w:snapToGrid w:val="0"/>
          <w:sz w:val="26"/>
          <w:szCs w:val="28"/>
        </w:rPr>
        <w:t xml:space="preserve"> hôm vừa rồi nhập </w:t>
      </w:r>
      <w:r w:rsidR="001E52FA" w:rsidRPr="009272EF">
        <w:rPr>
          <w:rFonts w:eastAsia="Times New Roman" w:cs="Times New Roman"/>
          <w:snapToGrid w:val="0"/>
          <w:sz w:val="26"/>
          <w:szCs w:val="28"/>
        </w:rPr>
        <w:t xml:space="preserve">một lần </w:t>
      </w:r>
      <w:r w:rsidR="00BC3CE7" w:rsidRPr="009272EF">
        <w:rPr>
          <w:rFonts w:eastAsia="Times New Roman" w:cs="Times New Roman"/>
          <w:snapToGrid w:val="0"/>
          <w:sz w:val="26"/>
          <w:szCs w:val="28"/>
        </w:rPr>
        <w:t>16 bao đậu hạt tương đương</w:t>
      </w:r>
      <w:r w:rsidR="001E52FA" w:rsidRPr="009272EF">
        <w:rPr>
          <w:rFonts w:eastAsia="Times New Roman" w:cs="Times New Roman"/>
          <w:snapToGrid w:val="0"/>
          <w:sz w:val="26"/>
          <w:szCs w:val="28"/>
        </w:rPr>
        <w:t xml:space="preserve"> </w:t>
      </w:r>
      <w:r w:rsidR="00DD3037" w:rsidRPr="009272EF">
        <w:rPr>
          <w:rFonts w:eastAsia="Times New Roman" w:cs="Times New Roman"/>
          <w:snapToGrid w:val="0"/>
          <w:sz w:val="26"/>
          <w:szCs w:val="28"/>
        </w:rPr>
        <w:t xml:space="preserve">với </w:t>
      </w:r>
      <w:r w:rsidR="001E52FA" w:rsidRPr="009272EF">
        <w:rPr>
          <w:rFonts w:eastAsia="Times New Roman" w:cs="Times New Roman"/>
          <w:snapToGrid w:val="0"/>
          <w:sz w:val="26"/>
          <w:szCs w:val="28"/>
        </w:rPr>
        <w:t xml:space="preserve">6 tạ </w:t>
      </w:r>
      <w:r w:rsidR="00BC3CE7" w:rsidRPr="009272EF">
        <w:rPr>
          <w:rFonts w:eastAsia="Times New Roman" w:cs="Times New Roman"/>
          <w:snapToGrid w:val="0"/>
          <w:sz w:val="26"/>
          <w:szCs w:val="28"/>
        </w:rPr>
        <w:t>để</w:t>
      </w:r>
      <w:r w:rsidR="001E52FA" w:rsidRPr="009272EF">
        <w:rPr>
          <w:rFonts w:eastAsia="Times New Roman" w:cs="Times New Roman"/>
          <w:snapToGrid w:val="0"/>
          <w:sz w:val="26"/>
          <w:szCs w:val="28"/>
        </w:rPr>
        <w:t xml:space="preserve"> làm đậu phụ,</w:t>
      </w:r>
      <w:r w:rsidR="00F529A5" w:rsidRPr="009272EF">
        <w:rPr>
          <w:rFonts w:eastAsia="Times New Roman" w:cs="Times New Roman"/>
          <w:snapToGrid w:val="0"/>
          <w:sz w:val="26"/>
          <w:szCs w:val="28"/>
        </w:rPr>
        <w:t xml:space="preserve"> làm ra cũng chỉ là cho không</w:t>
      </w:r>
      <w:r w:rsidR="00892849" w:rsidRPr="009272EF">
        <w:rPr>
          <w:rFonts w:eastAsia="Times New Roman" w:cs="Times New Roman"/>
          <w:snapToGrid w:val="0"/>
          <w:sz w:val="26"/>
          <w:szCs w:val="28"/>
        </w:rPr>
        <w:t>, tặng cho mọi người</w:t>
      </w:r>
      <w:r w:rsidR="001E52FA" w:rsidRPr="009272EF">
        <w:rPr>
          <w:rFonts w:eastAsia="Times New Roman" w:cs="Times New Roman"/>
          <w:snapToGrid w:val="0"/>
          <w:sz w:val="26"/>
          <w:szCs w:val="28"/>
        </w:rPr>
        <w:t>.</w:t>
      </w:r>
      <w:r w:rsidR="00DD3037" w:rsidRPr="009272EF">
        <w:rPr>
          <w:rFonts w:eastAsia="Times New Roman" w:cs="Times New Roman"/>
          <w:snapToGrid w:val="0"/>
          <w:sz w:val="26"/>
          <w:szCs w:val="28"/>
        </w:rPr>
        <w:t xml:space="preserve"> Cho nên cái gì chiêu tài tấn bảo? Là phước báu! Vậy thì chúng ta cứ tạo phước thôi!</w:t>
      </w:r>
    </w:p>
    <w:p w14:paraId="086B8C34" w14:textId="77777777" w:rsidR="00406151" w:rsidRDefault="003665C6"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Hòa Thượng nói: “</w:t>
      </w:r>
      <w:r w:rsidR="0089467E" w:rsidRPr="009272EF">
        <w:rPr>
          <w:rFonts w:eastAsia="Times New Roman" w:cs="Times New Roman"/>
          <w:b/>
          <w:i/>
          <w:snapToGrid w:val="0"/>
          <w:sz w:val="26"/>
          <w:szCs w:val="28"/>
        </w:rPr>
        <w:t xml:space="preserve">Bạn đem giáo huấn trên Kinh điển ứng dụng ngay trên cuộc sống thường ngày thì đó mới là học Phật! </w:t>
      </w:r>
      <w:r w:rsidR="002910BE" w:rsidRPr="009272EF">
        <w:rPr>
          <w:rFonts w:eastAsia="Times New Roman" w:cs="Times New Roman"/>
          <w:b/>
          <w:i/>
          <w:snapToGrid w:val="0"/>
          <w:sz w:val="26"/>
          <w:szCs w:val="28"/>
        </w:rPr>
        <w:t>Suốt ngày bạn rời xa Kinh điển, bạn đi thắp hương, cúng nhiều loại trái cây ngon</w:t>
      </w:r>
      <w:r w:rsidR="007F0A3A" w:rsidRPr="009272EF">
        <w:rPr>
          <w:rFonts w:eastAsia="Times New Roman" w:cs="Times New Roman"/>
          <w:b/>
          <w:i/>
          <w:snapToGrid w:val="0"/>
          <w:sz w:val="26"/>
          <w:szCs w:val="28"/>
        </w:rPr>
        <w:t>, sắm tượng Phật thật đắt tiền, chuông mõ bàn Phật phải đắt tiền để cầu Phật Bồ Tát bảo hộ! Vậy thì làm gì có việc bảo hộ như vậy!</w:t>
      </w:r>
      <w:r w:rsidR="00C1276D" w:rsidRPr="009272EF">
        <w:rPr>
          <w:rFonts w:eastAsia="Times New Roman" w:cs="Times New Roman"/>
          <w:b/>
          <w:i/>
          <w:snapToGrid w:val="0"/>
          <w:sz w:val="26"/>
          <w:szCs w:val="28"/>
        </w:rPr>
        <w:t xml:space="preserve"> Bạn xem Phật Bồ Tát là thần minh để cúng bái, ai cầu vậy thì đó là mê tín!</w:t>
      </w:r>
      <w:r w:rsidR="0002434F" w:rsidRPr="009272EF">
        <w:rPr>
          <w:rFonts w:eastAsia="Times New Roman" w:cs="Times New Roman"/>
          <w:b/>
          <w:i/>
          <w:snapToGrid w:val="0"/>
          <w:sz w:val="26"/>
          <w:szCs w:val="28"/>
        </w:rPr>
        <w:t xml:space="preserve"> Phải đem giáo huấn của Phật ứng dụng vào ngay trong cuộc sống thường ngày</w:t>
      </w:r>
      <w:r w:rsidRPr="009272EF">
        <w:rPr>
          <w:rFonts w:eastAsia="Times New Roman" w:cs="Times New Roman"/>
          <w:snapToGrid w:val="0"/>
          <w:sz w:val="26"/>
          <w:szCs w:val="28"/>
        </w:rPr>
        <w:t>”</w:t>
      </w:r>
      <w:r w:rsidR="00C1276D" w:rsidRPr="009272EF">
        <w:rPr>
          <w:rFonts w:eastAsia="Times New Roman" w:cs="Times New Roman"/>
          <w:snapToGrid w:val="0"/>
          <w:sz w:val="26"/>
          <w:szCs w:val="28"/>
        </w:rPr>
        <w:t xml:space="preserve"> </w:t>
      </w:r>
      <w:r w:rsidR="0002434F" w:rsidRPr="009272EF">
        <w:rPr>
          <w:rFonts w:eastAsia="Times New Roman" w:cs="Times New Roman"/>
          <w:snapToGrid w:val="0"/>
          <w:sz w:val="26"/>
          <w:szCs w:val="28"/>
        </w:rPr>
        <w:t>Trên Kinh Phật nói p</w:t>
      </w:r>
      <w:r w:rsidR="00C1276D" w:rsidRPr="009272EF">
        <w:rPr>
          <w:rFonts w:eastAsia="Times New Roman" w:cs="Times New Roman"/>
          <w:snapToGrid w:val="0"/>
          <w:sz w:val="26"/>
          <w:szCs w:val="28"/>
        </w:rPr>
        <w:t>hục vụ chúng sanh là cúng dường chư Phật</w:t>
      </w:r>
      <w:r w:rsidR="0002434F" w:rsidRPr="009272EF">
        <w:rPr>
          <w:rFonts w:eastAsia="Times New Roman" w:cs="Times New Roman"/>
          <w:snapToGrid w:val="0"/>
          <w:sz w:val="26"/>
          <w:szCs w:val="28"/>
        </w:rPr>
        <w:t>. Chúng sanh hiện tại chưa là Phật nhưng tương lai họ là một vị Phật</w:t>
      </w:r>
      <w:r w:rsidR="00AF1880" w:rsidRPr="009272EF">
        <w:rPr>
          <w:rFonts w:eastAsia="Times New Roman" w:cs="Times New Roman"/>
          <w:snapToGrid w:val="0"/>
          <w:sz w:val="26"/>
          <w:szCs w:val="28"/>
        </w:rPr>
        <w:t>. Cúng dường một vị Phật tương lai rất tốt vì mình thành toàn cho họ để họ thành Phật nhanh hơn. Phật đã</w:t>
      </w:r>
      <w:r w:rsidR="00BA208A" w:rsidRPr="009272EF">
        <w:rPr>
          <w:rFonts w:eastAsia="Times New Roman" w:cs="Times New Roman"/>
          <w:snapToGrid w:val="0"/>
          <w:sz w:val="26"/>
          <w:szCs w:val="28"/>
        </w:rPr>
        <w:t xml:space="preserve"> thành tựu có cần chúng ta phải thành toàn không?</w:t>
      </w:r>
    </w:p>
    <w:p w14:paraId="7585FD5E" w14:textId="77777777" w:rsidR="00406151" w:rsidRDefault="003665C6" w:rsidP="00CF5B3C">
      <w:pPr>
        <w:spacing w:line="276" w:lineRule="auto"/>
        <w:ind w:firstLine="547"/>
        <w:jc w:val="both"/>
        <w:rPr>
          <w:rFonts w:eastAsia="Times New Roman" w:cs="Times New Roman"/>
          <w:snapToGrid w:val="0"/>
          <w:sz w:val="26"/>
          <w:szCs w:val="28"/>
        </w:rPr>
      </w:pPr>
      <w:r w:rsidRPr="009272EF">
        <w:rPr>
          <w:rFonts w:eastAsia="Times New Roman" w:cs="Times New Roman"/>
          <w:snapToGrid w:val="0"/>
          <w:sz w:val="26"/>
          <w:szCs w:val="28"/>
        </w:rPr>
        <w:t>Hòa Thượng nói: “</w:t>
      </w:r>
      <w:r w:rsidR="001B2733" w:rsidRPr="009272EF">
        <w:rPr>
          <w:rFonts w:eastAsia="Times New Roman" w:cs="Times New Roman"/>
          <w:b/>
          <w:i/>
          <w:snapToGrid w:val="0"/>
          <w:sz w:val="26"/>
          <w:szCs w:val="28"/>
        </w:rPr>
        <w:t>Phật Bồ Tát là người giác ngộ, họ không phải là thần. Chúng ta quy y, thọ giới rồi còn đem Phật Bồ Tát xem là thần minh</w:t>
      </w:r>
      <w:r w:rsidR="009939CC" w:rsidRPr="009272EF">
        <w:rPr>
          <w:rFonts w:eastAsia="Times New Roman" w:cs="Times New Roman"/>
          <w:b/>
          <w:i/>
          <w:snapToGrid w:val="0"/>
          <w:sz w:val="26"/>
          <w:szCs w:val="28"/>
        </w:rPr>
        <w:t xml:space="preserve"> để mà cúng bái</w:t>
      </w:r>
      <w:r w:rsidR="001B2733" w:rsidRPr="009272EF">
        <w:rPr>
          <w:rFonts w:eastAsia="Times New Roman" w:cs="Times New Roman"/>
          <w:b/>
          <w:i/>
          <w:snapToGrid w:val="0"/>
          <w:sz w:val="26"/>
          <w:szCs w:val="28"/>
        </w:rPr>
        <w:t xml:space="preserve">, vậy thì sai rồi. Thành thật mà nói thần hay quỷ thần đều chưa phải là người giác ngộ, cho nên phước báu của </w:t>
      </w:r>
      <w:r w:rsidR="0053019D" w:rsidRPr="009272EF">
        <w:rPr>
          <w:rFonts w:eastAsia="Times New Roman" w:cs="Times New Roman"/>
          <w:b/>
          <w:i/>
          <w:snapToGrid w:val="0"/>
          <w:sz w:val="26"/>
          <w:szCs w:val="28"/>
        </w:rPr>
        <w:t xml:space="preserve">họ chỉ lớn hơn mình một chút hoặc </w:t>
      </w:r>
      <w:r w:rsidR="009939CC" w:rsidRPr="009272EF">
        <w:rPr>
          <w:rFonts w:eastAsia="Times New Roman" w:cs="Times New Roman"/>
          <w:b/>
          <w:i/>
          <w:snapToGrid w:val="0"/>
          <w:sz w:val="26"/>
          <w:szCs w:val="28"/>
        </w:rPr>
        <w:t>(</w:t>
      </w:r>
      <w:r w:rsidR="0053019D" w:rsidRPr="009272EF">
        <w:rPr>
          <w:rFonts w:eastAsia="Times New Roman" w:cs="Times New Roman"/>
          <w:b/>
          <w:i/>
          <w:snapToGrid w:val="0"/>
          <w:sz w:val="26"/>
          <w:szCs w:val="28"/>
        </w:rPr>
        <w:t>đối với thần minh</w:t>
      </w:r>
      <w:r w:rsidR="009939CC" w:rsidRPr="009272EF">
        <w:rPr>
          <w:rFonts w:eastAsia="Times New Roman" w:cs="Times New Roman"/>
          <w:b/>
          <w:i/>
          <w:snapToGrid w:val="0"/>
          <w:sz w:val="26"/>
          <w:szCs w:val="28"/>
        </w:rPr>
        <w:t>)</w:t>
      </w:r>
      <w:r w:rsidR="0053019D" w:rsidRPr="009272EF">
        <w:rPr>
          <w:rFonts w:eastAsia="Times New Roman" w:cs="Times New Roman"/>
          <w:b/>
          <w:i/>
          <w:snapToGrid w:val="0"/>
          <w:sz w:val="26"/>
          <w:szCs w:val="28"/>
        </w:rPr>
        <w:t xml:space="preserve">, trí tuệ của họ cao hơn mình một chút. Kỳ thật cao cũng không phải cao lắm, vì sao? Vì chưa thoát khỏi tam giới. Cho nên những </w:t>
      </w:r>
      <w:r w:rsidR="00FD266D" w:rsidRPr="009272EF">
        <w:rPr>
          <w:rFonts w:eastAsia="Times New Roman" w:cs="Times New Roman"/>
          <w:b/>
          <w:i/>
          <w:snapToGrid w:val="0"/>
          <w:sz w:val="26"/>
          <w:szCs w:val="28"/>
        </w:rPr>
        <w:t>sự lý này, chúng ta phải rõ ràng tường tận.</w:t>
      </w:r>
      <w:r w:rsidRPr="009272EF">
        <w:rPr>
          <w:rFonts w:eastAsia="Times New Roman" w:cs="Times New Roman"/>
          <w:snapToGrid w:val="0"/>
          <w:sz w:val="26"/>
          <w:szCs w:val="28"/>
        </w:rPr>
        <w:t>”</w:t>
      </w:r>
    </w:p>
    <w:p w14:paraId="45093FF1" w14:textId="20EE6ADA" w:rsidR="00635109" w:rsidRPr="009272EF" w:rsidRDefault="00FD266D" w:rsidP="00CF5B3C">
      <w:pPr>
        <w:spacing w:line="276" w:lineRule="auto"/>
        <w:ind w:firstLine="547"/>
        <w:jc w:val="both"/>
        <w:rPr>
          <w:rFonts w:eastAsia="Times New Roman" w:cs="Times New Roman"/>
          <w:bCs/>
          <w:snapToGrid w:val="0"/>
          <w:sz w:val="26"/>
          <w:szCs w:val="28"/>
        </w:rPr>
      </w:pPr>
      <w:r w:rsidRPr="009272EF">
        <w:rPr>
          <w:rFonts w:eastAsia="Times New Roman" w:cs="Times New Roman"/>
          <w:snapToGrid w:val="0"/>
          <w:sz w:val="26"/>
          <w:szCs w:val="28"/>
        </w:rPr>
        <w:t>Người quy y Phật</w:t>
      </w:r>
      <w:r w:rsidR="0062548E" w:rsidRPr="009272EF">
        <w:rPr>
          <w:rFonts w:eastAsia="Times New Roman" w:cs="Times New Roman"/>
          <w:snapToGrid w:val="0"/>
          <w:sz w:val="26"/>
          <w:szCs w:val="28"/>
        </w:rPr>
        <w:t>, đã thọ giới</w:t>
      </w:r>
      <w:r w:rsidRPr="009272EF">
        <w:rPr>
          <w:rFonts w:eastAsia="Times New Roman" w:cs="Times New Roman"/>
          <w:snapToGrid w:val="0"/>
          <w:sz w:val="26"/>
          <w:szCs w:val="28"/>
        </w:rPr>
        <w:t xml:space="preserve"> </w:t>
      </w:r>
      <w:r w:rsidR="00E9358C" w:rsidRPr="009272EF">
        <w:rPr>
          <w:rFonts w:eastAsia="Times New Roman" w:cs="Times New Roman"/>
          <w:snapToGrid w:val="0"/>
          <w:sz w:val="26"/>
          <w:szCs w:val="28"/>
        </w:rPr>
        <w:t xml:space="preserve">biết </w:t>
      </w:r>
      <w:r w:rsidRPr="009272EF">
        <w:rPr>
          <w:rFonts w:eastAsia="Times New Roman" w:cs="Times New Roman"/>
          <w:snapToGrid w:val="0"/>
          <w:sz w:val="26"/>
          <w:szCs w:val="28"/>
        </w:rPr>
        <w:t xml:space="preserve">y giáo phụng hành, </w:t>
      </w:r>
      <w:r w:rsidR="00E9358C" w:rsidRPr="009272EF">
        <w:rPr>
          <w:rFonts w:eastAsia="Times New Roman" w:cs="Times New Roman"/>
          <w:snapToGrid w:val="0"/>
          <w:sz w:val="26"/>
          <w:szCs w:val="28"/>
        </w:rPr>
        <w:t>biết</w:t>
      </w:r>
      <w:r w:rsidRPr="009272EF">
        <w:rPr>
          <w:rFonts w:eastAsia="Times New Roman" w:cs="Times New Roman"/>
          <w:snapToGrid w:val="0"/>
          <w:sz w:val="26"/>
          <w:szCs w:val="28"/>
        </w:rPr>
        <w:t xml:space="preserve"> đem giáo huấn của Phật</w:t>
      </w:r>
      <w:r w:rsidR="00E9358C" w:rsidRPr="009272EF">
        <w:rPr>
          <w:rFonts w:eastAsia="Times New Roman" w:cs="Times New Roman"/>
          <w:snapToGrid w:val="0"/>
          <w:sz w:val="26"/>
          <w:szCs w:val="28"/>
        </w:rPr>
        <w:t xml:space="preserve"> vào thực tiễn đời sống</w:t>
      </w:r>
      <w:r w:rsidR="003C4337" w:rsidRPr="009272EF">
        <w:rPr>
          <w:rFonts w:eastAsia="Times New Roman" w:cs="Times New Roman"/>
          <w:snapToGrid w:val="0"/>
          <w:sz w:val="26"/>
          <w:szCs w:val="28"/>
        </w:rPr>
        <w:t>, trong đối nhân xử thế tiếp vật</w:t>
      </w:r>
      <w:r w:rsidR="00E9358C" w:rsidRPr="009272EF">
        <w:rPr>
          <w:rFonts w:eastAsia="Times New Roman" w:cs="Times New Roman"/>
          <w:snapToGrid w:val="0"/>
          <w:sz w:val="26"/>
          <w:szCs w:val="28"/>
        </w:rPr>
        <w:t xml:space="preserve"> thì đó mới là người học Phật. </w:t>
      </w:r>
      <w:r w:rsidR="003C4337" w:rsidRPr="009272EF">
        <w:rPr>
          <w:rFonts w:eastAsia="Times New Roman" w:cs="Times New Roman"/>
          <w:snapToGrid w:val="0"/>
          <w:sz w:val="26"/>
          <w:szCs w:val="28"/>
        </w:rPr>
        <w:t xml:space="preserve">Đa phần người ta </w:t>
      </w:r>
      <w:r w:rsidR="00E9358C" w:rsidRPr="009272EF">
        <w:rPr>
          <w:rFonts w:eastAsia="Times New Roman" w:cs="Times New Roman"/>
          <w:snapToGrid w:val="0"/>
          <w:sz w:val="26"/>
          <w:szCs w:val="28"/>
        </w:rPr>
        <w:t>xem Phật Bồ Tát như thần minh cầu bảo hộ.</w:t>
      </w:r>
      <w:r w:rsidR="006A647E" w:rsidRPr="009272EF">
        <w:rPr>
          <w:rFonts w:eastAsia="Times New Roman" w:cs="Times New Roman"/>
          <w:snapToGrid w:val="0"/>
          <w:sz w:val="26"/>
          <w:szCs w:val="28"/>
        </w:rPr>
        <w:t xml:space="preserve"> Tôi nhớ hoài câu Hòa Thượng nói</w:t>
      </w:r>
      <w:r w:rsidR="003C4337" w:rsidRPr="009272EF">
        <w:rPr>
          <w:rFonts w:eastAsia="Times New Roman" w:cs="Times New Roman"/>
          <w:snapToGrid w:val="0"/>
          <w:sz w:val="26"/>
          <w:szCs w:val="28"/>
        </w:rPr>
        <w:t xml:space="preserve"> rằng tượng</w:t>
      </w:r>
      <w:r w:rsidR="006A647E" w:rsidRPr="009272EF">
        <w:rPr>
          <w:rFonts w:eastAsia="Times New Roman" w:cs="Times New Roman"/>
          <w:snapToGrid w:val="0"/>
          <w:sz w:val="26"/>
          <w:szCs w:val="28"/>
        </w:rPr>
        <w:t xml:space="preserve"> Phật của Hòa T</w:t>
      </w:r>
      <w:r w:rsidR="000D6E2E" w:rsidRPr="009272EF">
        <w:rPr>
          <w:rFonts w:eastAsia="Times New Roman" w:cs="Times New Roman"/>
          <w:snapToGrid w:val="0"/>
          <w:sz w:val="26"/>
          <w:szCs w:val="28"/>
        </w:rPr>
        <w:t>h</w:t>
      </w:r>
      <w:r w:rsidR="006A647E" w:rsidRPr="009272EF">
        <w:rPr>
          <w:rFonts w:eastAsia="Times New Roman" w:cs="Times New Roman"/>
          <w:snapToGrid w:val="0"/>
          <w:sz w:val="26"/>
          <w:szCs w:val="28"/>
        </w:rPr>
        <w:t>ượng không đáng một xu, là một tờ giấy lụa in hình P</w:t>
      </w:r>
      <w:r w:rsidR="000D6E2E" w:rsidRPr="009272EF">
        <w:rPr>
          <w:rFonts w:eastAsia="Times New Roman" w:cs="Times New Roman"/>
          <w:snapToGrid w:val="0"/>
          <w:sz w:val="26"/>
          <w:szCs w:val="28"/>
        </w:rPr>
        <w:t>h</w:t>
      </w:r>
      <w:r w:rsidR="006A647E" w:rsidRPr="009272EF">
        <w:rPr>
          <w:rFonts w:eastAsia="Times New Roman" w:cs="Times New Roman"/>
          <w:snapToGrid w:val="0"/>
          <w:sz w:val="26"/>
          <w:szCs w:val="28"/>
        </w:rPr>
        <w:t>ật, đi đâu Ngài cũng mang theo để bái lạy.</w:t>
      </w:r>
      <w:r w:rsidR="004869F2" w:rsidRPr="009272EF">
        <w:rPr>
          <w:rFonts w:eastAsia="Times New Roman" w:cs="Times New Roman"/>
          <w:snapToGrid w:val="0"/>
          <w:sz w:val="26"/>
          <w:szCs w:val="28"/>
        </w:rPr>
        <w:t>/.</w:t>
      </w:r>
    </w:p>
    <w:p w14:paraId="0EE6C8DC" w14:textId="77777777" w:rsidR="00645520" w:rsidRPr="009272EF" w:rsidRDefault="00645520" w:rsidP="00CF5B3C">
      <w:pPr>
        <w:spacing w:line="276" w:lineRule="auto"/>
        <w:ind w:firstLine="720"/>
        <w:jc w:val="center"/>
        <w:rPr>
          <w:rFonts w:eastAsia="Times New Roman" w:cs="Times New Roman"/>
          <w:snapToGrid w:val="0"/>
          <w:sz w:val="26"/>
          <w:szCs w:val="28"/>
        </w:rPr>
      </w:pPr>
      <w:r w:rsidRPr="009272EF">
        <w:rPr>
          <w:rFonts w:eastAsia="Times New Roman" w:cs="Times New Roman"/>
          <w:b/>
          <w:i/>
          <w:snapToGrid w:val="0"/>
          <w:sz w:val="26"/>
          <w:szCs w:val="28"/>
        </w:rPr>
        <w:t>Nam Mô A Di Đà Phật</w:t>
      </w:r>
    </w:p>
    <w:p w14:paraId="46B45E43" w14:textId="77777777" w:rsidR="00645520" w:rsidRPr="009272EF" w:rsidRDefault="00645520" w:rsidP="00CF5B3C">
      <w:pPr>
        <w:spacing w:line="276" w:lineRule="auto"/>
        <w:ind w:firstLine="547"/>
        <w:jc w:val="both"/>
        <w:rPr>
          <w:rFonts w:eastAsia="Times New Roman" w:cs="Times New Roman"/>
          <w:snapToGrid w:val="0"/>
          <w:sz w:val="26"/>
          <w:szCs w:val="28"/>
        </w:rPr>
      </w:pPr>
      <w:r w:rsidRPr="009272EF">
        <w:rPr>
          <w:rFonts w:eastAsia="Times New Roman" w:cs="Times New Roman"/>
          <w:i/>
          <w:snapToGrid w:val="0"/>
          <w:sz w:val="26"/>
          <w:szCs w:val="28"/>
        </w:rPr>
        <w:t>Chúng con xin tùy hỷ công đức của Thầy và tất cả các Thầy Cô!</w:t>
      </w:r>
    </w:p>
    <w:p w14:paraId="10910EFA" w14:textId="77777777" w:rsidR="00F10994" w:rsidRPr="009272EF" w:rsidRDefault="00645520" w:rsidP="00CF5B3C">
      <w:pPr>
        <w:spacing w:line="276" w:lineRule="auto"/>
        <w:ind w:firstLine="547"/>
        <w:jc w:val="both"/>
        <w:rPr>
          <w:rFonts w:cs="Times New Roman"/>
          <w:sz w:val="26"/>
          <w:szCs w:val="28"/>
        </w:rPr>
      </w:pPr>
      <w:r w:rsidRPr="009272EF">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9272EF" w:rsidSect="009272E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709F" w14:textId="77777777" w:rsidR="005D44D4" w:rsidRDefault="005D44D4">
      <w:pPr>
        <w:spacing w:after="0" w:line="240" w:lineRule="auto"/>
      </w:pPr>
      <w:r>
        <w:separator/>
      </w:r>
    </w:p>
  </w:endnote>
  <w:endnote w:type="continuationSeparator" w:id="0">
    <w:p w14:paraId="6D106E6A" w14:textId="77777777" w:rsidR="005D44D4" w:rsidRDefault="005D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529F" w14:textId="77777777" w:rsidR="00D7735B" w:rsidRDefault="00D7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A44C" w14:textId="1E975FB9" w:rsidR="00D7735B" w:rsidRPr="00D7735B" w:rsidRDefault="00D7735B" w:rsidP="00D7735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0315" w14:textId="775ECF4A" w:rsidR="00D7735B" w:rsidRPr="00D7735B" w:rsidRDefault="00D7735B" w:rsidP="00D7735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F9FD" w14:textId="77777777" w:rsidR="005D44D4" w:rsidRDefault="005D44D4">
      <w:pPr>
        <w:spacing w:after="0" w:line="240" w:lineRule="auto"/>
      </w:pPr>
      <w:r>
        <w:separator/>
      </w:r>
    </w:p>
  </w:footnote>
  <w:footnote w:type="continuationSeparator" w:id="0">
    <w:p w14:paraId="56CBF7DE" w14:textId="77777777" w:rsidR="005D44D4" w:rsidRDefault="005D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3603" w14:textId="77777777" w:rsidR="00D7735B" w:rsidRDefault="00D7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6240"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7E04" w14:textId="77777777" w:rsidR="00D7735B" w:rsidRDefault="00D77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3DAF"/>
    <w:rsid w:val="00004F64"/>
    <w:rsid w:val="00005A7C"/>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A6E"/>
    <w:rsid w:val="00015C20"/>
    <w:rsid w:val="00017652"/>
    <w:rsid w:val="000177D9"/>
    <w:rsid w:val="000203BE"/>
    <w:rsid w:val="00021038"/>
    <w:rsid w:val="00021B33"/>
    <w:rsid w:val="00022635"/>
    <w:rsid w:val="000233EC"/>
    <w:rsid w:val="0002434F"/>
    <w:rsid w:val="00024FAC"/>
    <w:rsid w:val="0002636F"/>
    <w:rsid w:val="000278B6"/>
    <w:rsid w:val="00027F97"/>
    <w:rsid w:val="00030AEE"/>
    <w:rsid w:val="00030F50"/>
    <w:rsid w:val="000315F3"/>
    <w:rsid w:val="000317AE"/>
    <w:rsid w:val="00032219"/>
    <w:rsid w:val="00034028"/>
    <w:rsid w:val="00034793"/>
    <w:rsid w:val="00034BBE"/>
    <w:rsid w:val="000352B6"/>
    <w:rsid w:val="000363E3"/>
    <w:rsid w:val="0003659D"/>
    <w:rsid w:val="000371BE"/>
    <w:rsid w:val="000373CB"/>
    <w:rsid w:val="000376FE"/>
    <w:rsid w:val="00040DC8"/>
    <w:rsid w:val="00041364"/>
    <w:rsid w:val="00042354"/>
    <w:rsid w:val="00042476"/>
    <w:rsid w:val="0004322F"/>
    <w:rsid w:val="00043915"/>
    <w:rsid w:val="00043BB9"/>
    <w:rsid w:val="00043DFF"/>
    <w:rsid w:val="00044FA4"/>
    <w:rsid w:val="00046CB5"/>
    <w:rsid w:val="0004728B"/>
    <w:rsid w:val="000475F8"/>
    <w:rsid w:val="000501B6"/>
    <w:rsid w:val="00051551"/>
    <w:rsid w:val="00052F83"/>
    <w:rsid w:val="00053442"/>
    <w:rsid w:val="00053716"/>
    <w:rsid w:val="000544F8"/>
    <w:rsid w:val="0005553C"/>
    <w:rsid w:val="00055B0C"/>
    <w:rsid w:val="00055C71"/>
    <w:rsid w:val="000565C6"/>
    <w:rsid w:val="00056F5B"/>
    <w:rsid w:val="000575CB"/>
    <w:rsid w:val="00057ACA"/>
    <w:rsid w:val="00060AFB"/>
    <w:rsid w:val="0006446F"/>
    <w:rsid w:val="00064991"/>
    <w:rsid w:val="000654C9"/>
    <w:rsid w:val="00065551"/>
    <w:rsid w:val="00066AAE"/>
    <w:rsid w:val="00066E14"/>
    <w:rsid w:val="000674FC"/>
    <w:rsid w:val="00071767"/>
    <w:rsid w:val="000730F8"/>
    <w:rsid w:val="00073652"/>
    <w:rsid w:val="000746F6"/>
    <w:rsid w:val="00075125"/>
    <w:rsid w:val="000769D6"/>
    <w:rsid w:val="00077346"/>
    <w:rsid w:val="00077888"/>
    <w:rsid w:val="00077D40"/>
    <w:rsid w:val="000813BA"/>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77B"/>
    <w:rsid w:val="000933A8"/>
    <w:rsid w:val="00094B29"/>
    <w:rsid w:val="00094CE3"/>
    <w:rsid w:val="00095614"/>
    <w:rsid w:val="00096052"/>
    <w:rsid w:val="00097095"/>
    <w:rsid w:val="00097EF8"/>
    <w:rsid w:val="000A1F3F"/>
    <w:rsid w:val="000A20C8"/>
    <w:rsid w:val="000A2367"/>
    <w:rsid w:val="000A6421"/>
    <w:rsid w:val="000A7CBB"/>
    <w:rsid w:val="000A7D42"/>
    <w:rsid w:val="000A7F9A"/>
    <w:rsid w:val="000B00B4"/>
    <w:rsid w:val="000B0575"/>
    <w:rsid w:val="000B078F"/>
    <w:rsid w:val="000B1DEB"/>
    <w:rsid w:val="000B48DE"/>
    <w:rsid w:val="000B5150"/>
    <w:rsid w:val="000B7070"/>
    <w:rsid w:val="000C119B"/>
    <w:rsid w:val="000C29F3"/>
    <w:rsid w:val="000C2CFF"/>
    <w:rsid w:val="000C2F7E"/>
    <w:rsid w:val="000C3C7F"/>
    <w:rsid w:val="000C65D1"/>
    <w:rsid w:val="000C65D2"/>
    <w:rsid w:val="000C750C"/>
    <w:rsid w:val="000D224D"/>
    <w:rsid w:val="000D237F"/>
    <w:rsid w:val="000D36C6"/>
    <w:rsid w:val="000D41B5"/>
    <w:rsid w:val="000D4943"/>
    <w:rsid w:val="000D495F"/>
    <w:rsid w:val="000D5105"/>
    <w:rsid w:val="000D67B2"/>
    <w:rsid w:val="000D6CB4"/>
    <w:rsid w:val="000D6E2E"/>
    <w:rsid w:val="000D7F7C"/>
    <w:rsid w:val="000E029F"/>
    <w:rsid w:val="000E04DF"/>
    <w:rsid w:val="000E0E0F"/>
    <w:rsid w:val="000E1A5E"/>
    <w:rsid w:val="000E22EA"/>
    <w:rsid w:val="000E3B77"/>
    <w:rsid w:val="000E4182"/>
    <w:rsid w:val="000E4537"/>
    <w:rsid w:val="000E5915"/>
    <w:rsid w:val="000E5CF9"/>
    <w:rsid w:val="000E5D62"/>
    <w:rsid w:val="000E622F"/>
    <w:rsid w:val="000E6A8A"/>
    <w:rsid w:val="000E6B3F"/>
    <w:rsid w:val="000E6EE1"/>
    <w:rsid w:val="000E7358"/>
    <w:rsid w:val="000E79A2"/>
    <w:rsid w:val="000E7F0B"/>
    <w:rsid w:val="000F100C"/>
    <w:rsid w:val="000F251E"/>
    <w:rsid w:val="000F258E"/>
    <w:rsid w:val="000F2C25"/>
    <w:rsid w:val="000F459D"/>
    <w:rsid w:val="000F5CD1"/>
    <w:rsid w:val="000F71AB"/>
    <w:rsid w:val="000F7C65"/>
    <w:rsid w:val="000F7EAF"/>
    <w:rsid w:val="00100082"/>
    <w:rsid w:val="00100DF5"/>
    <w:rsid w:val="001023C4"/>
    <w:rsid w:val="00102864"/>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40FE"/>
    <w:rsid w:val="0011544A"/>
    <w:rsid w:val="001154B5"/>
    <w:rsid w:val="00115593"/>
    <w:rsid w:val="0011609B"/>
    <w:rsid w:val="00116951"/>
    <w:rsid w:val="00117395"/>
    <w:rsid w:val="0011765C"/>
    <w:rsid w:val="001176A4"/>
    <w:rsid w:val="00117AE5"/>
    <w:rsid w:val="00121637"/>
    <w:rsid w:val="0012180D"/>
    <w:rsid w:val="0012183B"/>
    <w:rsid w:val="00122239"/>
    <w:rsid w:val="001228A7"/>
    <w:rsid w:val="001228BF"/>
    <w:rsid w:val="00124851"/>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A0D"/>
    <w:rsid w:val="00150E12"/>
    <w:rsid w:val="00151E70"/>
    <w:rsid w:val="00151E9B"/>
    <w:rsid w:val="00152401"/>
    <w:rsid w:val="00152C48"/>
    <w:rsid w:val="00153763"/>
    <w:rsid w:val="00153D51"/>
    <w:rsid w:val="001542FC"/>
    <w:rsid w:val="00154770"/>
    <w:rsid w:val="001552F7"/>
    <w:rsid w:val="001558A4"/>
    <w:rsid w:val="0015597A"/>
    <w:rsid w:val="00156083"/>
    <w:rsid w:val="00156457"/>
    <w:rsid w:val="00157361"/>
    <w:rsid w:val="001573A2"/>
    <w:rsid w:val="00160257"/>
    <w:rsid w:val="00160969"/>
    <w:rsid w:val="00160DAC"/>
    <w:rsid w:val="001610E3"/>
    <w:rsid w:val="00161627"/>
    <w:rsid w:val="00161FE4"/>
    <w:rsid w:val="0016300E"/>
    <w:rsid w:val="001635CC"/>
    <w:rsid w:val="00164662"/>
    <w:rsid w:val="00165BD4"/>
    <w:rsid w:val="00165D33"/>
    <w:rsid w:val="00166ABE"/>
    <w:rsid w:val="0016709C"/>
    <w:rsid w:val="00170269"/>
    <w:rsid w:val="0017071F"/>
    <w:rsid w:val="0017243C"/>
    <w:rsid w:val="001729F8"/>
    <w:rsid w:val="001733B3"/>
    <w:rsid w:val="001733F4"/>
    <w:rsid w:val="00174569"/>
    <w:rsid w:val="00174D9A"/>
    <w:rsid w:val="00175A68"/>
    <w:rsid w:val="001762A0"/>
    <w:rsid w:val="00176EC5"/>
    <w:rsid w:val="00177D13"/>
    <w:rsid w:val="0018111D"/>
    <w:rsid w:val="00181566"/>
    <w:rsid w:val="00181BCB"/>
    <w:rsid w:val="0018226B"/>
    <w:rsid w:val="00183258"/>
    <w:rsid w:val="00183F91"/>
    <w:rsid w:val="00184696"/>
    <w:rsid w:val="00184DEF"/>
    <w:rsid w:val="00186021"/>
    <w:rsid w:val="001861E8"/>
    <w:rsid w:val="00186D9C"/>
    <w:rsid w:val="00187636"/>
    <w:rsid w:val="00191F95"/>
    <w:rsid w:val="001924FC"/>
    <w:rsid w:val="00193A10"/>
    <w:rsid w:val="00193AC3"/>
    <w:rsid w:val="001961B0"/>
    <w:rsid w:val="001A0076"/>
    <w:rsid w:val="001A08E9"/>
    <w:rsid w:val="001A0A91"/>
    <w:rsid w:val="001A158B"/>
    <w:rsid w:val="001A1800"/>
    <w:rsid w:val="001A3328"/>
    <w:rsid w:val="001A3515"/>
    <w:rsid w:val="001A42B6"/>
    <w:rsid w:val="001A46D8"/>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2733"/>
    <w:rsid w:val="001B30BC"/>
    <w:rsid w:val="001B3445"/>
    <w:rsid w:val="001B3BDD"/>
    <w:rsid w:val="001B4FBC"/>
    <w:rsid w:val="001B62F3"/>
    <w:rsid w:val="001B6489"/>
    <w:rsid w:val="001B727A"/>
    <w:rsid w:val="001B781C"/>
    <w:rsid w:val="001B7F34"/>
    <w:rsid w:val="001C10C8"/>
    <w:rsid w:val="001C1457"/>
    <w:rsid w:val="001C23D5"/>
    <w:rsid w:val="001C26C5"/>
    <w:rsid w:val="001C387D"/>
    <w:rsid w:val="001C520E"/>
    <w:rsid w:val="001C6142"/>
    <w:rsid w:val="001C6B6C"/>
    <w:rsid w:val="001C6E28"/>
    <w:rsid w:val="001D0A19"/>
    <w:rsid w:val="001D11F3"/>
    <w:rsid w:val="001D2967"/>
    <w:rsid w:val="001D51D9"/>
    <w:rsid w:val="001D5B87"/>
    <w:rsid w:val="001D6748"/>
    <w:rsid w:val="001D71B5"/>
    <w:rsid w:val="001D76B0"/>
    <w:rsid w:val="001E05A5"/>
    <w:rsid w:val="001E24A5"/>
    <w:rsid w:val="001E24D1"/>
    <w:rsid w:val="001E2C96"/>
    <w:rsid w:val="001E433D"/>
    <w:rsid w:val="001E4A9E"/>
    <w:rsid w:val="001E52FA"/>
    <w:rsid w:val="001E586C"/>
    <w:rsid w:val="001E6360"/>
    <w:rsid w:val="001E6C33"/>
    <w:rsid w:val="001E7A08"/>
    <w:rsid w:val="001E7B91"/>
    <w:rsid w:val="001F1657"/>
    <w:rsid w:val="001F20C0"/>
    <w:rsid w:val="001F2CD6"/>
    <w:rsid w:val="001F3745"/>
    <w:rsid w:val="001F45E9"/>
    <w:rsid w:val="001F4B87"/>
    <w:rsid w:val="001F4D49"/>
    <w:rsid w:val="001F53AA"/>
    <w:rsid w:val="001F6934"/>
    <w:rsid w:val="001F6B8B"/>
    <w:rsid w:val="002017A7"/>
    <w:rsid w:val="00203E04"/>
    <w:rsid w:val="00204316"/>
    <w:rsid w:val="002043D3"/>
    <w:rsid w:val="00205CDA"/>
    <w:rsid w:val="00206DC9"/>
    <w:rsid w:val="002076D9"/>
    <w:rsid w:val="00210276"/>
    <w:rsid w:val="00210811"/>
    <w:rsid w:val="002121C0"/>
    <w:rsid w:val="00212603"/>
    <w:rsid w:val="00212BE8"/>
    <w:rsid w:val="00212C84"/>
    <w:rsid w:val="00212D90"/>
    <w:rsid w:val="002130BE"/>
    <w:rsid w:val="002137D0"/>
    <w:rsid w:val="00214212"/>
    <w:rsid w:val="002147ED"/>
    <w:rsid w:val="00215146"/>
    <w:rsid w:val="002153A2"/>
    <w:rsid w:val="00215B2D"/>
    <w:rsid w:val="00215F8C"/>
    <w:rsid w:val="0021610D"/>
    <w:rsid w:val="00216233"/>
    <w:rsid w:val="00216B8B"/>
    <w:rsid w:val="0021783B"/>
    <w:rsid w:val="00217EAF"/>
    <w:rsid w:val="00217FCB"/>
    <w:rsid w:val="00220726"/>
    <w:rsid w:val="00220C7C"/>
    <w:rsid w:val="00220F0D"/>
    <w:rsid w:val="0022129C"/>
    <w:rsid w:val="00222A41"/>
    <w:rsid w:val="00222EC9"/>
    <w:rsid w:val="00223540"/>
    <w:rsid w:val="00223829"/>
    <w:rsid w:val="002243CF"/>
    <w:rsid w:val="00224944"/>
    <w:rsid w:val="0022609E"/>
    <w:rsid w:val="00226B26"/>
    <w:rsid w:val="00227CBA"/>
    <w:rsid w:val="002303B6"/>
    <w:rsid w:val="0023130C"/>
    <w:rsid w:val="00231770"/>
    <w:rsid w:val="002335DA"/>
    <w:rsid w:val="00234C2D"/>
    <w:rsid w:val="00236FF5"/>
    <w:rsid w:val="0023773E"/>
    <w:rsid w:val="0023798B"/>
    <w:rsid w:val="00240EC5"/>
    <w:rsid w:val="00244371"/>
    <w:rsid w:val="0024511D"/>
    <w:rsid w:val="0025217E"/>
    <w:rsid w:val="002521B8"/>
    <w:rsid w:val="00252EB0"/>
    <w:rsid w:val="00253514"/>
    <w:rsid w:val="002538F3"/>
    <w:rsid w:val="0025703E"/>
    <w:rsid w:val="00257117"/>
    <w:rsid w:val="00257BAF"/>
    <w:rsid w:val="00257DE7"/>
    <w:rsid w:val="00260576"/>
    <w:rsid w:val="00260817"/>
    <w:rsid w:val="00260EC7"/>
    <w:rsid w:val="0026307E"/>
    <w:rsid w:val="0026361A"/>
    <w:rsid w:val="0026389F"/>
    <w:rsid w:val="0026674E"/>
    <w:rsid w:val="002668A0"/>
    <w:rsid w:val="0026709D"/>
    <w:rsid w:val="00267D64"/>
    <w:rsid w:val="002702B6"/>
    <w:rsid w:val="00270DA3"/>
    <w:rsid w:val="00270F28"/>
    <w:rsid w:val="00271DEC"/>
    <w:rsid w:val="00271E5D"/>
    <w:rsid w:val="00271EF8"/>
    <w:rsid w:val="00272E69"/>
    <w:rsid w:val="00273DA4"/>
    <w:rsid w:val="00275EB4"/>
    <w:rsid w:val="00277261"/>
    <w:rsid w:val="002777AF"/>
    <w:rsid w:val="00280DA9"/>
    <w:rsid w:val="00281DF4"/>
    <w:rsid w:val="002820A6"/>
    <w:rsid w:val="002822D5"/>
    <w:rsid w:val="00282A29"/>
    <w:rsid w:val="00284E7A"/>
    <w:rsid w:val="002852F6"/>
    <w:rsid w:val="002855A3"/>
    <w:rsid w:val="00285BE4"/>
    <w:rsid w:val="00285D3B"/>
    <w:rsid w:val="00285E39"/>
    <w:rsid w:val="002865CA"/>
    <w:rsid w:val="00286667"/>
    <w:rsid w:val="00290039"/>
    <w:rsid w:val="002901EE"/>
    <w:rsid w:val="00290360"/>
    <w:rsid w:val="00290642"/>
    <w:rsid w:val="00291046"/>
    <w:rsid w:val="002910BE"/>
    <w:rsid w:val="002914A7"/>
    <w:rsid w:val="00291B8C"/>
    <w:rsid w:val="00291DDC"/>
    <w:rsid w:val="00292013"/>
    <w:rsid w:val="0029237A"/>
    <w:rsid w:val="00292E50"/>
    <w:rsid w:val="002941E2"/>
    <w:rsid w:val="002946DA"/>
    <w:rsid w:val="00294805"/>
    <w:rsid w:val="00295509"/>
    <w:rsid w:val="002960ED"/>
    <w:rsid w:val="002978B1"/>
    <w:rsid w:val="00297A21"/>
    <w:rsid w:val="00297B22"/>
    <w:rsid w:val="002A1195"/>
    <w:rsid w:val="002A16B2"/>
    <w:rsid w:val="002A20EB"/>
    <w:rsid w:val="002A385E"/>
    <w:rsid w:val="002A4AC6"/>
    <w:rsid w:val="002A507A"/>
    <w:rsid w:val="002A58A3"/>
    <w:rsid w:val="002A6E96"/>
    <w:rsid w:val="002A7321"/>
    <w:rsid w:val="002A73A8"/>
    <w:rsid w:val="002A7824"/>
    <w:rsid w:val="002B00EC"/>
    <w:rsid w:val="002B0836"/>
    <w:rsid w:val="002B0861"/>
    <w:rsid w:val="002B14B0"/>
    <w:rsid w:val="002B3301"/>
    <w:rsid w:val="002B3E63"/>
    <w:rsid w:val="002B587D"/>
    <w:rsid w:val="002B589F"/>
    <w:rsid w:val="002B5EF0"/>
    <w:rsid w:val="002B607B"/>
    <w:rsid w:val="002B6E94"/>
    <w:rsid w:val="002B7E99"/>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A0E"/>
    <w:rsid w:val="002C7B01"/>
    <w:rsid w:val="002D0FFA"/>
    <w:rsid w:val="002D1041"/>
    <w:rsid w:val="002D1820"/>
    <w:rsid w:val="002D1C46"/>
    <w:rsid w:val="002D24A3"/>
    <w:rsid w:val="002D30AA"/>
    <w:rsid w:val="002D3E92"/>
    <w:rsid w:val="002D4631"/>
    <w:rsid w:val="002D499B"/>
    <w:rsid w:val="002D4C24"/>
    <w:rsid w:val="002D537B"/>
    <w:rsid w:val="002D7B35"/>
    <w:rsid w:val="002E12C9"/>
    <w:rsid w:val="002E18DF"/>
    <w:rsid w:val="002E2003"/>
    <w:rsid w:val="002E283F"/>
    <w:rsid w:val="002E2894"/>
    <w:rsid w:val="002E31FF"/>
    <w:rsid w:val="002E52FE"/>
    <w:rsid w:val="002E5765"/>
    <w:rsid w:val="002E5F39"/>
    <w:rsid w:val="002E5FAA"/>
    <w:rsid w:val="002E7AD3"/>
    <w:rsid w:val="002E7FD9"/>
    <w:rsid w:val="002F2705"/>
    <w:rsid w:val="002F2B26"/>
    <w:rsid w:val="002F3355"/>
    <w:rsid w:val="002F34CD"/>
    <w:rsid w:val="002F3610"/>
    <w:rsid w:val="002F4973"/>
    <w:rsid w:val="002F5712"/>
    <w:rsid w:val="002F575D"/>
    <w:rsid w:val="002F5841"/>
    <w:rsid w:val="002F58F0"/>
    <w:rsid w:val="002F5AA3"/>
    <w:rsid w:val="002F625D"/>
    <w:rsid w:val="002F681E"/>
    <w:rsid w:val="002F712C"/>
    <w:rsid w:val="002F7E02"/>
    <w:rsid w:val="003005C9"/>
    <w:rsid w:val="003007F5"/>
    <w:rsid w:val="00301EE8"/>
    <w:rsid w:val="00301F77"/>
    <w:rsid w:val="00302C3E"/>
    <w:rsid w:val="00302C43"/>
    <w:rsid w:val="00302D5F"/>
    <w:rsid w:val="0030334D"/>
    <w:rsid w:val="00304C3F"/>
    <w:rsid w:val="00304E4D"/>
    <w:rsid w:val="003052E0"/>
    <w:rsid w:val="0030620B"/>
    <w:rsid w:val="00307963"/>
    <w:rsid w:val="003079A4"/>
    <w:rsid w:val="00310571"/>
    <w:rsid w:val="00310DE1"/>
    <w:rsid w:val="00312152"/>
    <w:rsid w:val="003121EC"/>
    <w:rsid w:val="003128E7"/>
    <w:rsid w:val="00313312"/>
    <w:rsid w:val="003138B6"/>
    <w:rsid w:val="00313C77"/>
    <w:rsid w:val="0031566C"/>
    <w:rsid w:val="0031572E"/>
    <w:rsid w:val="00315BFF"/>
    <w:rsid w:val="00315E41"/>
    <w:rsid w:val="00317400"/>
    <w:rsid w:val="00317929"/>
    <w:rsid w:val="00317B83"/>
    <w:rsid w:val="00317E87"/>
    <w:rsid w:val="00320045"/>
    <w:rsid w:val="00324213"/>
    <w:rsid w:val="00325386"/>
    <w:rsid w:val="00325B1C"/>
    <w:rsid w:val="003262F7"/>
    <w:rsid w:val="00326657"/>
    <w:rsid w:val="00327BA5"/>
    <w:rsid w:val="00330EBD"/>
    <w:rsid w:val="00331106"/>
    <w:rsid w:val="00331232"/>
    <w:rsid w:val="00331347"/>
    <w:rsid w:val="00331DBB"/>
    <w:rsid w:val="00331DBE"/>
    <w:rsid w:val="003324BE"/>
    <w:rsid w:val="003330B2"/>
    <w:rsid w:val="0033388B"/>
    <w:rsid w:val="0033462E"/>
    <w:rsid w:val="00334B49"/>
    <w:rsid w:val="00334EC4"/>
    <w:rsid w:val="00334EF5"/>
    <w:rsid w:val="00335954"/>
    <w:rsid w:val="00336888"/>
    <w:rsid w:val="00336F2C"/>
    <w:rsid w:val="00340193"/>
    <w:rsid w:val="003418B1"/>
    <w:rsid w:val="003420AB"/>
    <w:rsid w:val="003426FA"/>
    <w:rsid w:val="0034385C"/>
    <w:rsid w:val="00343947"/>
    <w:rsid w:val="00343CAC"/>
    <w:rsid w:val="00344BB4"/>
    <w:rsid w:val="0034534D"/>
    <w:rsid w:val="003454FC"/>
    <w:rsid w:val="003455A2"/>
    <w:rsid w:val="003468CB"/>
    <w:rsid w:val="003473A0"/>
    <w:rsid w:val="00347F6B"/>
    <w:rsid w:val="003504D6"/>
    <w:rsid w:val="00350BA8"/>
    <w:rsid w:val="0035115B"/>
    <w:rsid w:val="003511D4"/>
    <w:rsid w:val="0035166B"/>
    <w:rsid w:val="00353568"/>
    <w:rsid w:val="00353976"/>
    <w:rsid w:val="00353ADF"/>
    <w:rsid w:val="00355120"/>
    <w:rsid w:val="0035558F"/>
    <w:rsid w:val="00356C2C"/>
    <w:rsid w:val="003600CF"/>
    <w:rsid w:val="00360465"/>
    <w:rsid w:val="00360531"/>
    <w:rsid w:val="00361107"/>
    <w:rsid w:val="00361FF0"/>
    <w:rsid w:val="00362084"/>
    <w:rsid w:val="0036210F"/>
    <w:rsid w:val="003627AB"/>
    <w:rsid w:val="0036326C"/>
    <w:rsid w:val="0036349D"/>
    <w:rsid w:val="00363719"/>
    <w:rsid w:val="00363A9B"/>
    <w:rsid w:val="00363C3F"/>
    <w:rsid w:val="00363DE7"/>
    <w:rsid w:val="003652B8"/>
    <w:rsid w:val="003652F7"/>
    <w:rsid w:val="003665C6"/>
    <w:rsid w:val="003669B4"/>
    <w:rsid w:val="003718DE"/>
    <w:rsid w:val="00371EC6"/>
    <w:rsid w:val="00372141"/>
    <w:rsid w:val="003721D3"/>
    <w:rsid w:val="003727FE"/>
    <w:rsid w:val="0037305C"/>
    <w:rsid w:val="00374A93"/>
    <w:rsid w:val="00375D81"/>
    <w:rsid w:val="003760D7"/>
    <w:rsid w:val="00376E75"/>
    <w:rsid w:val="00381111"/>
    <w:rsid w:val="0038118A"/>
    <w:rsid w:val="003828AF"/>
    <w:rsid w:val="00383952"/>
    <w:rsid w:val="0038416F"/>
    <w:rsid w:val="0038445C"/>
    <w:rsid w:val="00384C9F"/>
    <w:rsid w:val="003857AF"/>
    <w:rsid w:val="00385BA6"/>
    <w:rsid w:val="00385F62"/>
    <w:rsid w:val="003861E0"/>
    <w:rsid w:val="003867C4"/>
    <w:rsid w:val="00387415"/>
    <w:rsid w:val="00387C10"/>
    <w:rsid w:val="00390714"/>
    <w:rsid w:val="00390A29"/>
    <w:rsid w:val="0039109C"/>
    <w:rsid w:val="00391CB2"/>
    <w:rsid w:val="0039203C"/>
    <w:rsid w:val="00393952"/>
    <w:rsid w:val="003941A3"/>
    <w:rsid w:val="00394A5C"/>
    <w:rsid w:val="00394CDA"/>
    <w:rsid w:val="00396B26"/>
    <w:rsid w:val="00396ED7"/>
    <w:rsid w:val="0039714B"/>
    <w:rsid w:val="003979B8"/>
    <w:rsid w:val="00397CD4"/>
    <w:rsid w:val="00397FFD"/>
    <w:rsid w:val="003A03EE"/>
    <w:rsid w:val="003A03F5"/>
    <w:rsid w:val="003A0962"/>
    <w:rsid w:val="003A0ADE"/>
    <w:rsid w:val="003A0F63"/>
    <w:rsid w:val="003A11E4"/>
    <w:rsid w:val="003A18A3"/>
    <w:rsid w:val="003A24E0"/>
    <w:rsid w:val="003A2D28"/>
    <w:rsid w:val="003A318D"/>
    <w:rsid w:val="003A466F"/>
    <w:rsid w:val="003A56AB"/>
    <w:rsid w:val="003A5E16"/>
    <w:rsid w:val="003A6950"/>
    <w:rsid w:val="003A71F0"/>
    <w:rsid w:val="003A77F6"/>
    <w:rsid w:val="003A78AE"/>
    <w:rsid w:val="003B1E96"/>
    <w:rsid w:val="003B1EC8"/>
    <w:rsid w:val="003B2F4C"/>
    <w:rsid w:val="003B3AC5"/>
    <w:rsid w:val="003B418E"/>
    <w:rsid w:val="003B4C7A"/>
    <w:rsid w:val="003B5FB2"/>
    <w:rsid w:val="003B6B61"/>
    <w:rsid w:val="003B7964"/>
    <w:rsid w:val="003C0339"/>
    <w:rsid w:val="003C0362"/>
    <w:rsid w:val="003C0C20"/>
    <w:rsid w:val="003C0FAE"/>
    <w:rsid w:val="003C118E"/>
    <w:rsid w:val="003C17A3"/>
    <w:rsid w:val="003C1825"/>
    <w:rsid w:val="003C1898"/>
    <w:rsid w:val="003C3A94"/>
    <w:rsid w:val="003C4337"/>
    <w:rsid w:val="003C4FDE"/>
    <w:rsid w:val="003C53EC"/>
    <w:rsid w:val="003C5B06"/>
    <w:rsid w:val="003C6583"/>
    <w:rsid w:val="003C68A9"/>
    <w:rsid w:val="003C69D1"/>
    <w:rsid w:val="003C6CA3"/>
    <w:rsid w:val="003D0A4D"/>
    <w:rsid w:val="003D10EC"/>
    <w:rsid w:val="003D181D"/>
    <w:rsid w:val="003D1E52"/>
    <w:rsid w:val="003D3204"/>
    <w:rsid w:val="003D3B5D"/>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1AC2"/>
    <w:rsid w:val="003F1C18"/>
    <w:rsid w:val="003F1E55"/>
    <w:rsid w:val="003F1ED5"/>
    <w:rsid w:val="003F2251"/>
    <w:rsid w:val="003F406E"/>
    <w:rsid w:val="003F51FC"/>
    <w:rsid w:val="003F540E"/>
    <w:rsid w:val="003F5DCE"/>
    <w:rsid w:val="003F78BE"/>
    <w:rsid w:val="003F7AE8"/>
    <w:rsid w:val="003F7D82"/>
    <w:rsid w:val="003F7DA2"/>
    <w:rsid w:val="00403030"/>
    <w:rsid w:val="004030C7"/>
    <w:rsid w:val="004033A9"/>
    <w:rsid w:val="0040361B"/>
    <w:rsid w:val="00403923"/>
    <w:rsid w:val="00404B9C"/>
    <w:rsid w:val="00406151"/>
    <w:rsid w:val="00406824"/>
    <w:rsid w:val="00407C0B"/>
    <w:rsid w:val="0041191A"/>
    <w:rsid w:val="00412020"/>
    <w:rsid w:val="00412DE6"/>
    <w:rsid w:val="00412DF5"/>
    <w:rsid w:val="00414140"/>
    <w:rsid w:val="00416AFD"/>
    <w:rsid w:val="00416C1C"/>
    <w:rsid w:val="004177D1"/>
    <w:rsid w:val="00417A6A"/>
    <w:rsid w:val="00417C62"/>
    <w:rsid w:val="0042008B"/>
    <w:rsid w:val="0042117F"/>
    <w:rsid w:val="004218DA"/>
    <w:rsid w:val="00422461"/>
    <w:rsid w:val="0042322E"/>
    <w:rsid w:val="00423FAB"/>
    <w:rsid w:val="0042422B"/>
    <w:rsid w:val="00424F56"/>
    <w:rsid w:val="00425ABC"/>
    <w:rsid w:val="004265CD"/>
    <w:rsid w:val="004271EB"/>
    <w:rsid w:val="00427AFF"/>
    <w:rsid w:val="0043008A"/>
    <w:rsid w:val="004314F7"/>
    <w:rsid w:val="00432221"/>
    <w:rsid w:val="004328DF"/>
    <w:rsid w:val="0043303D"/>
    <w:rsid w:val="00433F25"/>
    <w:rsid w:val="004340EE"/>
    <w:rsid w:val="004351E4"/>
    <w:rsid w:val="0043524A"/>
    <w:rsid w:val="00435C2E"/>
    <w:rsid w:val="00437C6F"/>
    <w:rsid w:val="004409D9"/>
    <w:rsid w:val="00440B82"/>
    <w:rsid w:val="00440EF2"/>
    <w:rsid w:val="004411B7"/>
    <w:rsid w:val="004412BD"/>
    <w:rsid w:val="0044151D"/>
    <w:rsid w:val="0044159D"/>
    <w:rsid w:val="00441C3A"/>
    <w:rsid w:val="00442526"/>
    <w:rsid w:val="0044277F"/>
    <w:rsid w:val="00442BF4"/>
    <w:rsid w:val="00442F9C"/>
    <w:rsid w:val="00443930"/>
    <w:rsid w:val="0044612C"/>
    <w:rsid w:val="0044627E"/>
    <w:rsid w:val="00446A06"/>
    <w:rsid w:val="004470D4"/>
    <w:rsid w:val="00447733"/>
    <w:rsid w:val="0045033F"/>
    <w:rsid w:val="00450720"/>
    <w:rsid w:val="0045107E"/>
    <w:rsid w:val="00452FFD"/>
    <w:rsid w:val="0045338D"/>
    <w:rsid w:val="0045341C"/>
    <w:rsid w:val="004536C6"/>
    <w:rsid w:val="0045445E"/>
    <w:rsid w:val="00454699"/>
    <w:rsid w:val="004557AD"/>
    <w:rsid w:val="004557E8"/>
    <w:rsid w:val="00455C32"/>
    <w:rsid w:val="0045609A"/>
    <w:rsid w:val="00456873"/>
    <w:rsid w:val="004618EE"/>
    <w:rsid w:val="00461EF9"/>
    <w:rsid w:val="00462139"/>
    <w:rsid w:val="0046257C"/>
    <w:rsid w:val="0046435B"/>
    <w:rsid w:val="0046471A"/>
    <w:rsid w:val="00464B31"/>
    <w:rsid w:val="00464D09"/>
    <w:rsid w:val="00464D41"/>
    <w:rsid w:val="00464E24"/>
    <w:rsid w:val="00465355"/>
    <w:rsid w:val="00465BC3"/>
    <w:rsid w:val="00465BD8"/>
    <w:rsid w:val="00466CDB"/>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6A3"/>
    <w:rsid w:val="00480870"/>
    <w:rsid w:val="0048131A"/>
    <w:rsid w:val="004814B4"/>
    <w:rsid w:val="00481638"/>
    <w:rsid w:val="004816B4"/>
    <w:rsid w:val="00482B3E"/>
    <w:rsid w:val="00483F06"/>
    <w:rsid w:val="004842D8"/>
    <w:rsid w:val="004846CE"/>
    <w:rsid w:val="00484E00"/>
    <w:rsid w:val="0048571E"/>
    <w:rsid w:val="004867E9"/>
    <w:rsid w:val="004869F2"/>
    <w:rsid w:val="00487070"/>
    <w:rsid w:val="00490D5A"/>
    <w:rsid w:val="00491D3C"/>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3AAE"/>
    <w:rsid w:val="004A42C3"/>
    <w:rsid w:val="004A53EF"/>
    <w:rsid w:val="004A562D"/>
    <w:rsid w:val="004A6595"/>
    <w:rsid w:val="004B0130"/>
    <w:rsid w:val="004B1A18"/>
    <w:rsid w:val="004B2C30"/>
    <w:rsid w:val="004B393B"/>
    <w:rsid w:val="004B4438"/>
    <w:rsid w:val="004B4608"/>
    <w:rsid w:val="004B4628"/>
    <w:rsid w:val="004B4655"/>
    <w:rsid w:val="004B4C72"/>
    <w:rsid w:val="004B6D80"/>
    <w:rsid w:val="004C02AB"/>
    <w:rsid w:val="004C08E2"/>
    <w:rsid w:val="004C17CE"/>
    <w:rsid w:val="004C1B62"/>
    <w:rsid w:val="004C213F"/>
    <w:rsid w:val="004C26EA"/>
    <w:rsid w:val="004C52BF"/>
    <w:rsid w:val="004C55AD"/>
    <w:rsid w:val="004C608D"/>
    <w:rsid w:val="004C66DE"/>
    <w:rsid w:val="004C6F7A"/>
    <w:rsid w:val="004D0A4E"/>
    <w:rsid w:val="004D12A2"/>
    <w:rsid w:val="004D14AD"/>
    <w:rsid w:val="004D2DE4"/>
    <w:rsid w:val="004D32B4"/>
    <w:rsid w:val="004D3777"/>
    <w:rsid w:val="004D38C4"/>
    <w:rsid w:val="004D6A36"/>
    <w:rsid w:val="004D6E09"/>
    <w:rsid w:val="004D7D48"/>
    <w:rsid w:val="004D7F6B"/>
    <w:rsid w:val="004E04DA"/>
    <w:rsid w:val="004E0630"/>
    <w:rsid w:val="004E0719"/>
    <w:rsid w:val="004E162B"/>
    <w:rsid w:val="004E1919"/>
    <w:rsid w:val="004E1C04"/>
    <w:rsid w:val="004E266F"/>
    <w:rsid w:val="004E3063"/>
    <w:rsid w:val="004E58DB"/>
    <w:rsid w:val="004E6909"/>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6400"/>
    <w:rsid w:val="005071B0"/>
    <w:rsid w:val="00507F4A"/>
    <w:rsid w:val="00510659"/>
    <w:rsid w:val="0051066D"/>
    <w:rsid w:val="00511819"/>
    <w:rsid w:val="005126FA"/>
    <w:rsid w:val="00513C04"/>
    <w:rsid w:val="00514D60"/>
    <w:rsid w:val="00514F31"/>
    <w:rsid w:val="00515835"/>
    <w:rsid w:val="00515ECA"/>
    <w:rsid w:val="00515FDA"/>
    <w:rsid w:val="00517DC6"/>
    <w:rsid w:val="005223B2"/>
    <w:rsid w:val="00522ADD"/>
    <w:rsid w:val="0052396D"/>
    <w:rsid w:val="00523B88"/>
    <w:rsid w:val="00524212"/>
    <w:rsid w:val="00525345"/>
    <w:rsid w:val="005258F2"/>
    <w:rsid w:val="00525D80"/>
    <w:rsid w:val="005265E6"/>
    <w:rsid w:val="00526F2A"/>
    <w:rsid w:val="0052762A"/>
    <w:rsid w:val="00527F31"/>
    <w:rsid w:val="0053019D"/>
    <w:rsid w:val="00531A09"/>
    <w:rsid w:val="005338E0"/>
    <w:rsid w:val="00533FB8"/>
    <w:rsid w:val="00535310"/>
    <w:rsid w:val="00536841"/>
    <w:rsid w:val="00536BC2"/>
    <w:rsid w:val="00536D6A"/>
    <w:rsid w:val="00537322"/>
    <w:rsid w:val="00537323"/>
    <w:rsid w:val="005374D4"/>
    <w:rsid w:val="005377F4"/>
    <w:rsid w:val="005378D3"/>
    <w:rsid w:val="00540250"/>
    <w:rsid w:val="005405CA"/>
    <w:rsid w:val="00540E13"/>
    <w:rsid w:val="005412EE"/>
    <w:rsid w:val="00542624"/>
    <w:rsid w:val="00543026"/>
    <w:rsid w:val="005439E1"/>
    <w:rsid w:val="00543BDD"/>
    <w:rsid w:val="005446C3"/>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4F3"/>
    <w:rsid w:val="00564E32"/>
    <w:rsid w:val="00564EE7"/>
    <w:rsid w:val="0056524B"/>
    <w:rsid w:val="00566633"/>
    <w:rsid w:val="005667EB"/>
    <w:rsid w:val="00567466"/>
    <w:rsid w:val="00570858"/>
    <w:rsid w:val="00570E7B"/>
    <w:rsid w:val="00571707"/>
    <w:rsid w:val="00571A92"/>
    <w:rsid w:val="0057362C"/>
    <w:rsid w:val="00574A9D"/>
    <w:rsid w:val="005768E8"/>
    <w:rsid w:val="0057696C"/>
    <w:rsid w:val="00580981"/>
    <w:rsid w:val="00581C67"/>
    <w:rsid w:val="00581DB2"/>
    <w:rsid w:val="00583907"/>
    <w:rsid w:val="00583973"/>
    <w:rsid w:val="005839F6"/>
    <w:rsid w:val="00583B0D"/>
    <w:rsid w:val="00583B82"/>
    <w:rsid w:val="00583BF5"/>
    <w:rsid w:val="00583F17"/>
    <w:rsid w:val="00585312"/>
    <w:rsid w:val="005904CD"/>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A78C8"/>
    <w:rsid w:val="005B05F4"/>
    <w:rsid w:val="005B07AC"/>
    <w:rsid w:val="005B1675"/>
    <w:rsid w:val="005B2E23"/>
    <w:rsid w:val="005B328F"/>
    <w:rsid w:val="005B3813"/>
    <w:rsid w:val="005B4A9D"/>
    <w:rsid w:val="005B6906"/>
    <w:rsid w:val="005C0932"/>
    <w:rsid w:val="005C17D9"/>
    <w:rsid w:val="005C28BF"/>
    <w:rsid w:val="005C471A"/>
    <w:rsid w:val="005C6F97"/>
    <w:rsid w:val="005C7E0A"/>
    <w:rsid w:val="005D0191"/>
    <w:rsid w:val="005D119B"/>
    <w:rsid w:val="005D1A79"/>
    <w:rsid w:val="005D2552"/>
    <w:rsid w:val="005D3531"/>
    <w:rsid w:val="005D3D8F"/>
    <w:rsid w:val="005D44D4"/>
    <w:rsid w:val="005D463E"/>
    <w:rsid w:val="005D54ED"/>
    <w:rsid w:val="005D5F52"/>
    <w:rsid w:val="005D6151"/>
    <w:rsid w:val="005D766E"/>
    <w:rsid w:val="005D78A7"/>
    <w:rsid w:val="005E16D5"/>
    <w:rsid w:val="005E46A5"/>
    <w:rsid w:val="005E4A57"/>
    <w:rsid w:val="005E4DD8"/>
    <w:rsid w:val="005E5326"/>
    <w:rsid w:val="005E6B8E"/>
    <w:rsid w:val="005E6F24"/>
    <w:rsid w:val="005E74B3"/>
    <w:rsid w:val="005E7542"/>
    <w:rsid w:val="005F1072"/>
    <w:rsid w:val="005F17C3"/>
    <w:rsid w:val="005F1BD3"/>
    <w:rsid w:val="005F1F4F"/>
    <w:rsid w:val="005F2C24"/>
    <w:rsid w:val="005F2D75"/>
    <w:rsid w:val="005F330C"/>
    <w:rsid w:val="005F40D8"/>
    <w:rsid w:val="005F4C97"/>
    <w:rsid w:val="005F4E48"/>
    <w:rsid w:val="005F511E"/>
    <w:rsid w:val="005F6A05"/>
    <w:rsid w:val="005F7760"/>
    <w:rsid w:val="006002D7"/>
    <w:rsid w:val="0060035E"/>
    <w:rsid w:val="00600ABC"/>
    <w:rsid w:val="00603FD8"/>
    <w:rsid w:val="006047F7"/>
    <w:rsid w:val="00604EF5"/>
    <w:rsid w:val="006051F8"/>
    <w:rsid w:val="00607889"/>
    <w:rsid w:val="006108FB"/>
    <w:rsid w:val="006116CA"/>
    <w:rsid w:val="00611B88"/>
    <w:rsid w:val="00613594"/>
    <w:rsid w:val="00613C04"/>
    <w:rsid w:val="00613D8F"/>
    <w:rsid w:val="00613DA4"/>
    <w:rsid w:val="0061405E"/>
    <w:rsid w:val="00615DC4"/>
    <w:rsid w:val="0061609D"/>
    <w:rsid w:val="0061769D"/>
    <w:rsid w:val="00620155"/>
    <w:rsid w:val="006204AA"/>
    <w:rsid w:val="006213C4"/>
    <w:rsid w:val="006220AB"/>
    <w:rsid w:val="00622E7B"/>
    <w:rsid w:val="00623591"/>
    <w:rsid w:val="006244D6"/>
    <w:rsid w:val="0062476F"/>
    <w:rsid w:val="00624857"/>
    <w:rsid w:val="006249AF"/>
    <w:rsid w:val="0062548E"/>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6C6B"/>
    <w:rsid w:val="0063740F"/>
    <w:rsid w:val="00637746"/>
    <w:rsid w:val="00637D65"/>
    <w:rsid w:val="0064137D"/>
    <w:rsid w:val="00641DC2"/>
    <w:rsid w:val="00641DDB"/>
    <w:rsid w:val="00642453"/>
    <w:rsid w:val="006430D5"/>
    <w:rsid w:val="006445EE"/>
    <w:rsid w:val="00644B7A"/>
    <w:rsid w:val="00645213"/>
    <w:rsid w:val="006454B1"/>
    <w:rsid w:val="00645520"/>
    <w:rsid w:val="00645F5B"/>
    <w:rsid w:val="006461A6"/>
    <w:rsid w:val="00646514"/>
    <w:rsid w:val="00647FEF"/>
    <w:rsid w:val="00647FF9"/>
    <w:rsid w:val="00650A3F"/>
    <w:rsid w:val="00651A55"/>
    <w:rsid w:val="006522F3"/>
    <w:rsid w:val="00653BCA"/>
    <w:rsid w:val="006554C8"/>
    <w:rsid w:val="0065593B"/>
    <w:rsid w:val="006568DF"/>
    <w:rsid w:val="00660136"/>
    <w:rsid w:val="00660A0B"/>
    <w:rsid w:val="00660E40"/>
    <w:rsid w:val="0066192D"/>
    <w:rsid w:val="00661D09"/>
    <w:rsid w:val="00663F80"/>
    <w:rsid w:val="006641A8"/>
    <w:rsid w:val="00665A3D"/>
    <w:rsid w:val="00665C4D"/>
    <w:rsid w:val="006666B2"/>
    <w:rsid w:val="0066692E"/>
    <w:rsid w:val="00666931"/>
    <w:rsid w:val="00666D1A"/>
    <w:rsid w:val="00667B20"/>
    <w:rsid w:val="006701F6"/>
    <w:rsid w:val="006708A3"/>
    <w:rsid w:val="00670D07"/>
    <w:rsid w:val="006731E0"/>
    <w:rsid w:val="00673C01"/>
    <w:rsid w:val="00674239"/>
    <w:rsid w:val="00674725"/>
    <w:rsid w:val="00675014"/>
    <w:rsid w:val="0067532B"/>
    <w:rsid w:val="00675E05"/>
    <w:rsid w:val="00675EA9"/>
    <w:rsid w:val="00680756"/>
    <w:rsid w:val="006817EA"/>
    <w:rsid w:val="00682074"/>
    <w:rsid w:val="00682782"/>
    <w:rsid w:val="00683444"/>
    <w:rsid w:val="00683B6D"/>
    <w:rsid w:val="00683E52"/>
    <w:rsid w:val="00683F22"/>
    <w:rsid w:val="0068475F"/>
    <w:rsid w:val="0068498C"/>
    <w:rsid w:val="00686C32"/>
    <w:rsid w:val="00687E2A"/>
    <w:rsid w:val="00691747"/>
    <w:rsid w:val="00691DB0"/>
    <w:rsid w:val="0069376C"/>
    <w:rsid w:val="0069410C"/>
    <w:rsid w:val="00694678"/>
    <w:rsid w:val="00696433"/>
    <w:rsid w:val="006970E7"/>
    <w:rsid w:val="006A097E"/>
    <w:rsid w:val="006A1C5A"/>
    <w:rsid w:val="006A1ED8"/>
    <w:rsid w:val="006A2B59"/>
    <w:rsid w:val="006A3514"/>
    <w:rsid w:val="006A38BD"/>
    <w:rsid w:val="006A3CBB"/>
    <w:rsid w:val="006A505F"/>
    <w:rsid w:val="006A6460"/>
    <w:rsid w:val="006A647E"/>
    <w:rsid w:val="006A64C6"/>
    <w:rsid w:val="006A68F9"/>
    <w:rsid w:val="006A6FCC"/>
    <w:rsid w:val="006A7402"/>
    <w:rsid w:val="006A74EF"/>
    <w:rsid w:val="006B01AB"/>
    <w:rsid w:val="006B176C"/>
    <w:rsid w:val="006B1B09"/>
    <w:rsid w:val="006B21A2"/>
    <w:rsid w:val="006B3076"/>
    <w:rsid w:val="006B37CA"/>
    <w:rsid w:val="006B450A"/>
    <w:rsid w:val="006B491C"/>
    <w:rsid w:val="006B6442"/>
    <w:rsid w:val="006B6F13"/>
    <w:rsid w:val="006B716F"/>
    <w:rsid w:val="006B746B"/>
    <w:rsid w:val="006B75A6"/>
    <w:rsid w:val="006C035F"/>
    <w:rsid w:val="006C1818"/>
    <w:rsid w:val="006C1E21"/>
    <w:rsid w:val="006C3461"/>
    <w:rsid w:val="006C44E8"/>
    <w:rsid w:val="006C5624"/>
    <w:rsid w:val="006C5B4F"/>
    <w:rsid w:val="006C6DE8"/>
    <w:rsid w:val="006C6F43"/>
    <w:rsid w:val="006C780E"/>
    <w:rsid w:val="006C7F36"/>
    <w:rsid w:val="006D0063"/>
    <w:rsid w:val="006D1156"/>
    <w:rsid w:val="006D1350"/>
    <w:rsid w:val="006D1C66"/>
    <w:rsid w:val="006D1E80"/>
    <w:rsid w:val="006D225B"/>
    <w:rsid w:val="006D3390"/>
    <w:rsid w:val="006D546E"/>
    <w:rsid w:val="006D549B"/>
    <w:rsid w:val="006D5504"/>
    <w:rsid w:val="006D5893"/>
    <w:rsid w:val="006D5A3B"/>
    <w:rsid w:val="006D5B2A"/>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B77"/>
    <w:rsid w:val="006E5A6B"/>
    <w:rsid w:val="006E6CBC"/>
    <w:rsid w:val="006E75FA"/>
    <w:rsid w:val="006F04F5"/>
    <w:rsid w:val="006F0556"/>
    <w:rsid w:val="006F05F8"/>
    <w:rsid w:val="006F0975"/>
    <w:rsid w:val="006F0BE4"/>
    <w:rsid w:val="006F1E7C"/>
    <w:rsid w:val="006F264C"/>
    <w:rsid w:val="006F2D73"/>
    <w:rsid w:val="006F3573"/>
    <w:rsid w:val="006F4703"/>
    <w:rsid w:val="006F484B"/>
    <w:rsid w:val="006F6022"/>
    <w:rsid w:val="006F6AE3"/>
    <w:rsid w:val="0070072C"/>
    <w:rsid w:val="00700FF3"/>
    <w:rsid w:val="007013CB"/>
    <w:rsid w:val="00702953"/>
    <w:rsid w:val="00702CB7"/>
    <w:rsid w:val="00702DA1"/>
    <w:rsid w:val="00702FD0"/>
    <w:rsid w:val="00703530"/>
    <w:rsid w:val="0070358A"/>
    <w:rsid w:val="00704B56"/>
    <w:rsid w:val="00705F1F"/>
    <w:rsid w:val="0070602D"/>
    <w:rsid w:val="00706785"/>
    <w:rsid w:val="00706A99"/>
    <w:rsid w:val="00712B32"/>
    <w:rsid w:val="00712C59"/>
    <w:rsid w:val="00714484"/>
    <w:rsid w:val="00714624"/>
    <w:rsid w:val="00714A83"/>
    <w:rsid w:val="00714A97"/>
    <w:rsid w:val="00714FCC"/>
    <w:rsid w:val="00715CF7"/>
    <w:rsid w:val="00715F77"/>
    <w:rsid w:val="007160A4"/>
    <w:rsid w:val="00716D01"/>
    <w:rsid w:val="00716DFC"/>
    <w:rsid w:val="00717333"/>
    <w:rsid w:val="00717A50"/>
    <w:rsid w:val="007206B3"/>
    <w:rsid w:val="00720C26"/>
    <w:rsid w:val="00720CA5"/>
    <w:rsid w:val="00720CEC"/>
    <w:rsid w:val="00720FFA"/>
    <w:rsid w:val="007214BE"/>
    <w:rsid w:val="0072270E"/>
    <w:rsid w:val="00722A78"/>
    <w:rsid w:val="00722F82"/>
    <w:rsid w:val="0072318B"/>
    <w:rsid w:val="00723AE5"/>
    <w:rsid w:val="00723B7E"/>
    <w:rsid w:val="00724001"/>
    <w:rsid w:val="00724740"/>
    <w:rsid w:val="00724E20"/>
    <w:rsid w:val="007253D6"/>
    <w:rsid w:val="00725E01"/>
    <w:rsid w:val="0072651E"/>
    <w:rsid w:val="00726C4B"/>
    <w:rsid w:val="00726CA2"/>
    <w:rsid w:val="00727EAC"/>
    <w:rsid w:val="00731274"/>
    <w:rsid w:val="00731619"/>
    <w:rsid w:val="0073169B"/>
    <w:rsid w:val="00731AC3"/>
    <w:rsid w:val="00731AF5"/>
    <w:rsid w:val="0073213C"/>
    <w:rsid w:val="0073235C"/>
    <w:rsid w:val="00732B51"/>
    <w:rsid w:val="00732CDA"/>
    <w:rsid w:val="007331C7"/>
    <w:rsid w:val="00733B0C"/>
    <w:rsid w:val="00734BE6"/>
    <w:rsid w:val="007357FF"/>
    <w:rsid w:val="007362C4"/>
    <w:rsid w:val="007370DC"/>
    <w:rsid w:val="007374D1"/>
    <w:rsid w:val="00743ACD"/>
    <w:rsid w:val="00745B5B"/>
    <w:rsid w:val="00745F3B"/>
    <w:rsid w:val="0074692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D64"/>
    <w:rsid w:val="00761DDA"/>
    <w:rsid w:val="0076274D"/>
    <w:rsid w:val="007633A7"/>
    <w:rsid w:val="007648A4"/>
    <w:rsid w:val="0076572C"/>
    <w:rsid w:val="007659D5"/>
    <w:rsid w:val="00767620"/>
    <w:rsid w:val="00767631"/>
    <w:rsid w:val="00767B7D"/>
    <w:rsid w:val="00770891"/>
    <w:rsid w:val="00771372"/>
    <w:rsid w:val="007715A4"/>
    <w:rsid w:val="007719EA"/>
    <w:rsid w:val="00773354"/>
    <w:rsid w:val="007739C1"/>
    <w:rsid w:val="00774237"/>
    <w:rsid w:val="00774243"/>
    <w:rsid w:val="00774A56"/>
    <w:rsid w:val="00777443"/>
    <w:rsid w:val="00780540"/>
    <w:rsid w:val="00781276"/>
    <w:rsid w:val="007814B2"/>
    <w:rsid w:val="007820EF"/>
    <w:rsid w:val="00782382"/>
    <w:rsid w:val="0078281D"/>
    <w:rsid w:val="00783203"/>
    <w:rsid w:val="0078375D"/>
    <w:rsid w:val="007850E1"/>
    <w:rsid w:val="0078532F"/>
    <w:rsid w:val="0078695C"/>
    <w:rsid w:val="00790499"/>
    <w:rsid w:val="007914E3"/>
    <w:rsid w:val="00791930"/>
    <w:rsid w:val="00791C6D"/>
    <w:rsid w:val="007920E6"/>
    <w:rsid w:val="00792798"/>
    <w:rsid w:val="00792E04"/>
    <w:rsid w:val="00793055"/>
    <w:rsid w:val="00793451"/>
    <w:rsid w:val="00793882"/>
    <w:rsid w:val="00793898"/>
    <w:rsid w:val="00793B16"/>
    <w:rsid w:val="00793D17"/>
    <w:rsid w:val="0079421E"/>
    <w:rsid w:val="0079582A"/>
    <w:rsid w:val="00795CB9"/>
    <w:rsid w:val="00795ECE"/>
    <w:rsid w:val="007961CF"/>
    <w:rsid w:val="007A133C"/>
    <w:rsid w:val="007A3BA3"/>
    <w:rsid w:val="007A457E"/>
    <w:rsid w:val="007A491D"/>
    <w:rsid w:val="007A4FC6"/>
    <w:rsid w:val="007A625B"/>
    <w:rsid w:val="007A6304"/>
    <w:rsid w:val="007A64EE"/>
    <w:rsid w:val="007A7072"/>
    <w:rsid w:val="007A70ED"/>
    <w:rsid w:val="007A78D2"/>
    <w:rsid w:val="007A7DAA"/>
    <w:rsid w:val="007B0EB4"/>
    <w:rsid w:val="007B16E7"/>
    <w:rsid w:val="007B2B70"/>
    <w:rsid w:val="007B3D60"/>
    <w:rsid w:val="007B4182"/>
    <w:rsid w:val="007B4E94"/>
    <w:rsid w:val="007B502F"/>
    <w:rsid w:val="007B5430"/>
    <w:rsid w:val="007B5B1A"/>
    <w:rsid w:val="007B6503"/>
    <w:rsid w:val="007B6737"/>
    <w:rsid w:val="007B7BEE"/>
    <w:rsid w:val="007C0B64"/>
    <w:rsid w:val="007C10B8"/>
    <w:rsid w:val="007C149F"/>
    <w:rsid w:val="007C1A99"/>
    <w:rsid w:val="007C38A4"/>
    <w:rsid w:val="007C3ED9"/>
    <w:rsid w:val="007C45A8"/>
    <w:rsid w:val="007C4FBE"/>
    <w:rsid w:val="007C5CC3"/>
    <w:rsid w:val="007C5E88"/>
    <w:rsid w:val="007C5F7B"/>
    <w:rsid w:val="007C6061"/>
    <w:rsid w:val="007C7008"/>
    <w:rsid w:val="007C72F6"/>
    <w:rsid w:val="007C7D15"/>
    <w:rsid w:val="007D09DA"/>
    <w:rsid w:val="007D3D3C"/>
    <w:rsid w:val="007D5020"/>
    <w:rsid w:val="007D60E9"/>
    <w:rsid w:val="007D65CC"/>
    <w:rsid w:val="007D69B5"/>
    <w:rsid w:val="007E0A07"/>
    <w:rsid w:val="007E1087"/>
    <w:rsid w:val="007E16F7"/>
    <w:rsid w:val="007E3AFF"/>
    <w:rsid w:val="007E4244"/>
    <w:rsid w:val="007E4611"/>
    <w:rsid w:val="007E5A11"/>
    <w:rsid w:val="007E5FEF"/>
    <w:rsid w:val="007E634A"/>
    <w:rsid w:val="007E6EAC"/>
    <w:rsid w:val="007F0877"/>
    <w:rsid w:val="007F0A3A"/>
    <w:rsid w:val="007F3E5A"/>
    <w:rsid w:val="007F49E2"/>
    <w:rsid w:val="007F4E00"/>
    <w:rsid w:val="007F5023"/>
    <w:rsid w:val="007F52F1"/>
    <w:rsid w:val="007F5BC5"/>
    <w:rsid w:val="007F6081"/>
    <w:rsid w:val="007F633A"/>
    <w:rsid w:val="007F6553"/>
    <w:rsid w:val="007F6C56"/>
    <w:rsid w:val="007F7018"/>
    <w:rsid w:val="007F7396"/>
    <w:rsid w:val="007F78DD"/>
    <w:rsid w:val="007F7A37"/>
    <w:rsid w:val="007F7ABC"/>
    <w:rsid w:val="00800277"/>
    <w:rsid w:val="00800740"/>
    <w:rsid w:val="00800DF5"/>
    <w:rsid w:val="00801141"/>
    <w:rsid w:val="00801D6D"/>
    <w:rsid w:val="00803949"/>
    <w:rsid w:val="00806DB7"/>
    <w:rsid w:val="00806E7D"/>
    <w:rsid w:val="0080756F"/>
    <w:rsid w:val="00807DCA"/>
    <w:rsid w:val="00810F6E"/>
    <w:rsid w:val="00811872"/>
    <w:rsid w:val="008135DE"/>
    <w:rsid w:val="008140A4"/>
    <w:rsid w:val="008158AC"/>
    <w:rsid w:val="008161FB"/>
    <w:rsid w:val="0081666D"/>
    <w:rsid w:val="00816959"/>
    <w:rsid w:val="00816AF4"/>
    <w:rsid w:val="00816D80"/>
    <w:rsid w:val="00817193"/>
    <w:rsid w:val="008176AA"/>
    <w:rsid w:val="00820196"/>
    <w:rsid w:val="00820CDA"/>
    <w:rsid w:val="00821984"/>
    <w:rsid w:val="00821C5C"/>
    <w:rsid w:val="008233CA"/>
    <w:rsid w:val="00824E0E"/>
    <w:rsid w:val="00825248"/>
    <w:rsid w:val="00826DB6"/>
    <w:rsid w:val="0083001E"/>
    <w:rsid w:val="00830271"/>
    <w:rsid w:val="00830FAD"/>
    <w:rsid w:val="00831E2B"/>
    <w:rsid w:val="00832AAE"/>
    <w:rsid w:val="00832D55"/>
    <w:rsid w:val="00834076"/>
    <w:rsid w:val="00834287"/>
    <w:rsid w:val="008344BD"/>
    <w:rsid w:val="00835097"/>
    <w:rsid w:val="008354D1"/>
    <w:rsid w:val="008357D0"/>
    <w:rsid w:val="0083587B"/>
    <w:rsid w:val="00835B94"/>
    <w:rsid w:val="008364C5"/>
    <w:rsid w:val="008369F4"/>
    <w:rsid w:val="00840ABE"/>
    <w:rsid w:val="008424E3"/>
    <w:rsid w:val="00842719"/>
    <w:rsid w:val="00843872"/>
    <w:rsid w:val="00844B91"/>
    <w:rsid w:val="00844B97"/>
    <w:rsid w:val="00844FE8"/>
    <w:rsid w:val="008457E0"/>
    <w:rsid w:val="00845B04"/>
    <w:rsid w:val="00850A6C"/>
    <w:rsid w:val="00850BB4"/>
    <w:rsid w:val="0085196A"/>
    <w:rsid w:val="00851C5A"/>
    <w:rsid w:val="00851F76"/>
    <w:rsid w:val="00852AF6"/>
    <w:rsid w:val="00852FC9"/>
    <w:rsid w:val="0085315C"/>
    <w:rsid w:val="00853230"/>
    <w:rsid w:val="008542E2"/>
    <w:rsid w:val="0085476D"/>
    <w:rsid w:val="0085534D"/>
    <w:rsid w:val="00856038"/>
    <w:rsid w:val="00856444"/>
    <w:rsid w:val="00857B2A"/>
    <w:rsid w:val="00860BF8"/>
    <w:rsid w:val="00861A1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2E0"/>
    <w:rsid w:val="008745E2"/>
    <w:rsid w:val="00874883"/>
    <w:rsid w:val="00874AA9"/>
    <w:rsid w:val="00875B62"/>
    <w:rsid w:val="00876ACB"/>
    <w:rsid w:val="00876FF3"/>
    <w:rsid w:val="008803F9"/>
    <w:rsid w:val="008809E7"/>
    <w:rsid w:val="008809EE"/>
    <w:rsid w:val="00880DDF"/>
    <w:rsid w:val="0088144C"/>
    <w:rsid w:val="008814D1"/>
    <w:rsid w:val="00882C94"/>
    <w:rsid w:val="00882E50"/>
    <w:rsid w:val="00884E8D"/>
    <w:rsid w:val="0088559B"/>
    <w:rsid w:val="008858C6"/>
    <w:rsid w:val="00885DD0"/>
    <w:rsid w:val="00886901"/>
    <w:rsid w:val="00886F94"/>
    <w:rsid w:val="0088717B"/>
    <w:rsid w:val="0089038A"/>
    <w:rsid w:val="008908A7"/>
    <w:rsid w:val="0089121A"/>
    <w:rsid w:val="00891388"/>
    <w:rsid w:val="008914C2"/>
    <w:rsid w:val="00892849"/>
    <w:rsid w:val="00892D58"/>
    <w:rsid w:val="00893320"/>
    <w:rsid w:val="00893CB1"/>
    <w:rsid w:val="0089403A"/>
    <w:rsid w:val="00894550"/>
    <w:rsid w:val="0089467E"/>
    <w:rsid w:val="00897B9F"/>
    <w:rsid w:val="008A0953"/>
    <w:rsid w:val="008A3B2F"/>
    <w:rsid w:val="008A4194"/>
    <w:rsid w:val="008A4915"/>
    <w:rsid w:val="008A5920"/>
    <w:rsid w:val="008A6D48"/>
    <w:rsid w:val="008A74D6"/>
    <w:rsid w:val="008B0FCA"/>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3704"/>
    <w:rsid w:val="008C6443"/>
    <w:rsid w:val="008C6538"/>
    <w:rsid w:val="008C669E"/>
    <w:rsid w:val="008C6993"/>
    <w:rsid w:val="008C79FB"/>
    <w:rsid w:val="008C7C00"/>
    <w:rsid w:val="008D1191"/>
    <w:rsid w:val="008D163E"/>
    <w:rsid w:val="008D1889"/>
    <w:rsid w:val="008D30A6"/>
    <w:rsid w:val="008D32BA"/>
    <w:rsid w:val="008D4379"/>
    <w:rsid w:val="008D4DE0"/>
    <w:rsid w:val="008D50B4"/>
    <w:rsid w:val="008D58C6"/>
    <w:rsid w:val="008D597C"/>
    <w:rsid w:val="008D5B56"/>
    <w:rsid w:val="008D5E19"/>
    <w:rsid w:val="008D6070"/>
    <w:rsid w:val="008D78B3"/>
    <w:rsid w:val="008E0C74"/>
    <w:rsid w:val="008E1833"/>
    <w:rsid w:val="008E19D9"/>
    <w:rsid w:val="008E2505"/>
    <w:rsid w:val="008E38EF"/>
    <w:rsid w:val="008E59DF"/>
    <w:rsid w:val="008E5A1D"/>
    <w:rsid w:val="008E6A57"/>
    <w:rsid w:val="008E6FFD"/>
    <w:rsid w:val="008E7D2D"/>
    <w:rsid w:val="008E7E9C"/>
    <w:rsid w:val="008F08FD"/>
    <w:rsid w:val="008F17CF"/>
    <w:rsid w:val="008F1E38"/>
    <w:rsid w:val="008F20AC"/>
    <w:rsid w:val="008F233C"/>
    <w:rsid w:val="008F316A"/>
    <w:rsid w:val="008F3F4E"/>
    <w:rsid w:val="008F4312"/>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CD3"/>
    <w:rsid w:val="009209EE"/>
    <w:rsid w:val="009212B7"/>
    <w:rsid w:val="0092337E"/>
    <w:rsid w:val="00923ACE"/>
    <w:rsid w:val="00923DB9"/>
    <w:rsid w:val="00923FAA"/>
    <w:rsid w:val="00924B97"/>
    <w:rsid w:val="009250B2"/>
    <w:rsid w:val="009257F7"/>
    <w:rsid w:val="009259E3"/>
    <w:rsid w:val="00925BE8"/>
    <w:rsid w:val="00925C16"/>
    <w:rsid w:val="00926608"/>
    <w:rsid w:val="00926CAF"/>
    <w:rsid w:val="009272EF"/>
    <w:rsid w:val="00927BCD"/>
    <w:rsid w:val="00931951"/>
    <w:rsid w:val="00932F8C"/>
    <w:rsid w:val="00933256"/>
    <w:rsid w:val="009337AD"/>
    <w:rsid w:val="00933D7E"/>
    <w:rsid w:val="00933DB8"/>
    <w:rsid w:val="0093550C"/>
    <w:rsid w:val="00936F68"/>
    <w:rsid w:val="009374A8"/>
    <w:rsid w:val="0093799F"/>
    <w:rsid w:val="00937D88"/>
    <w:rsid w:val="00937D91"/>
    <w:rsid w:val="00940DE8"/>
    <w:rsid w:val="009411B5"/>
    <w:rsid w:val="00941E3E"/>
    <w:rsid w:val="00943CBF"/>
    <w:rsid w:val="00944593"/>
    <w:rsid w:val="0094552A"/>
    <w:rsid w:val="009455A9"/>
    <w:rsid w:val="0094593E"/>
    <w:rsid w:val="00946327"/>
    <w:rsid w:val="00946FE3"/>
    <w:rsid w:val="00947569"/>
    <w:rsid w:val="00947D05"/>
    <w:rsid w:val="0095032D"/>
    <w:rsid w:val="009510CA"/>
    <w:rsid w:val="0095257A"/>
    <w:rsid w:val="009535B6"/>
    <w:rsid w:val="00955C83"/>
    <w:rsid w:val="00955CFA"/>
    <w:rsid w:val="00957375"/>
    <w:rsid w:val="00963514"/>
    <w:rsid w:val="00963BB7"/>
    <w:rsid w:val="00963C8D"/>
    <w:rsid w:val="00965A4D"/>
    <w:rsid w:val="00965D28"/>
    <w:rsid w:val="00966F0E"/>
    <w:rsid w:val="00966F5D"/>
    <w:rsid w:val="0096729C"/>
    <w:rsid w:val="009704BE"/>
    <w:rsid w:val="0097061B"/>
    <w:rsid w:val="00970CFE"/>
    <w:rsid w:val="0097100B"/>
    <w:rsid w:val="00972342"/>
    <w:rsid w:val="00972436"/>
    <w:rsid w:val="00976273"/>
    <w:rsid w:val="00976988"/>
    <w:rsid w:val="00976CD4"/>
    <w:rsid w:val="0097755A"/>
    <w:rsid w:val="0097755C"/>
    <w:rsid w:val="009776B6"/>
    <w:rsid w:val="0098066B"/>
    <w:rsid w:val="00980ED2"/>
    <w:rsid w:val="00981B91"/>
    <w:rsid w:val="00983963"/>
    <w:rsid w:val="00984065"/>
    <w:rsid w:val="00984087"/>
    <w:rsid w:val="00984BC1"/>
    <w:rsid w:val="0098610A"/>
    <w:rsid w:val="009867CC"/>
    <w:rsid w:val="00986A83"/>
    <w:rsid w:val="00987EED"/>
    <w:rsid w:val="00990B43"/>
    <w:rsid w:val="00990D5E"/>
    <w:rsid w:val="00991074"/>
    <w:rsid w:val="009939CC"/>
    <w:rsid w:val="00994774"/>
    <w:rsid w:val="00995980"/>
    <w:rsid w:val="00995C79"/>
    <w:rsid w:val="009963FE"/>
    <w:rsid w:val="009A0CA4"/>
    <w:rsid w:val="009A1365"/>
    <w:rsid w:val="009A2DD5"/>
    <w:rsid w:val="009A3318"/>
    <w:rsid w:val="009A4B32"/>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567"/>
    <w:rsid w:val="009B3A2E"/>
    <w:rsid w:val="009B465E"/>
    <w:rsid w:val="009B51E2"/>
    <w:rsid w:val="009B5E5A"/>
    <w:rsid w:val="009B5E62"/>
    <w:rsid w:val="009B67B8"/>
    <w:rsid w:val="009B7629"/>
    <w:rsid w:val="009B769D"/>
    <w:rsid w:val="009B7C3D"/>
    <w:rsid w:val="009B7F4A"/>
    <w:rsid w:val="009C0063"/>
    <w:rsid w:val="009C0D5C"/>
    <w:rsid w:val="009C0E1A"/>
    <w:rsid w:val="009C3123"/>
    <w:rsid w:val="009C315F"/>
    <w:rsid w:val="009C65B6"/>
    <w:rsid w:val="009D172C"/>
    <w:rsid w:val="009D1B97"/>
    <w:rsid w:val="009D20C5"/>
    <w:rsid w:val="009D3570"/>
    <w:rsid w:val="009D424A"/>
    <w:rsid w:val="009D58CD"/>
    <w:rsid w:val="009D5DAB"/>
    <w:rsid w:val="009D6E7E"/>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957"/>
    <w:rsid w:val="009F0B2A"/>
    <w:rsid w:val="009F15B7"/>
    <w:rsid w:val="009F17F7"/>
    <w:rsid w:val="009F1EEE"/>
    <w:rsid w:val="009F2935"/>
    <w:rsid w:val="009F4360"/>
    <w:rsid w:val="009F4632"/>
    <w:rsid w:val="009F4934"/>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6F86"/>
    <w:rsid w:val="00A07466"/>
    <w:rsid w:val="00A10A40"/>
    <w:rsid w:val="00A10AED"/>
    <w:rsid w:val="00A11061"/>
    <w:rsid w:val="00A11AE0"/>
    <w:rsid w:val="00A11DCC"/>
    <w:rsid w:val="00A126F3"/>
    <w:rsid w:val="00A129D5"/>
    <w:rsid w:val="00A134A0"/>
    <w:rsid w:val="00A1351E"/>
    <w:rsid w:val="00A13574"/>
    <w:rsid w:val="00A14E4A"/>
    <w:rsid w:val="00A158EE"/>
    <w:rsid w:val="00A163D9"/>
    <w:rsid w:val="00A16F4F"/>
    <w:rsid w:val="00A1763E"/>
    <w:rsid w:val="00A17ACF"/>
    <w:rsid w:val="00A20849"/>
    <w:rsid w:val="00A238A7"/>
    <w:rsid w:val="00A251CA"/>
    <w:rsid w:val="00A27331"/>
    <w:rsid w:val="00A275B8"/>
    <w:rsid w:val="00A278E0"/>
    <w:rsid w:val="00A27C8F"/>
    <w:rsid w:val="00A3195A"/>
    <w:rsid w:val="00A31F42"/>
    <w:rsid w:val="00A3265D"/>
    <w:rsid w:val="00A3303B"/>
    <w:rsid w:val="00A33814"/>
    <w:rsid w:val="00A33F0A"/>
    <w:rsid w:val="00A347B5"/>
    <w:rsid w:val="00A34AA0"/>
    <w:rsid w:val="00A352E1"/>
    <w:rsid w:val="00A36474"/>
    <w:rsid w:val="00A36D3D"/>
    <w:rsid w:val="00A377A3"/>
    <w:rsid w:val="00A37C6B"/>
    <w:rsid w:val="00A41A97"/>
    <w:rsid w:val="00A41E3B"/>
    <w:rsid w:val="00A4241A"/>
    <w:rsid w:val="00A4281A"/>
    <w:rsid w:val="00A43352"/>
    <w:rsid w:val="00A434D9"/>
    <w:rsid w:val="00A45ABD"/>
    <w:rsid w:val="00A45D5D"/>
    <w:rsid w:val="00A47924"/>
    <w:rsid w:val="00A5054B"/>
    <w:rsid w:val="00A5062F"/>
    <w:rsid w:val="00A51C8F"/>
    <w:rsid w:val="00A53422"/>
    <w:rsid w:val="00A53A58"/>
    <w:rsid w:val="00A53CFB"/>
    <w:rsid w:val="00A54501"/>
    <w:rsid w:val="00A554E9"/>
    <w:rsid w:val="00A56F36"/>
    <w:rsid w:val="00A60B98"/>
    <w:rsid w:val="00A6248E"/>
    <w:rsid w:val="00A62B8E"/>
    <w:rsid w:val="00A6371B"/>
    <w:rsid w:val="00A65096"/>
    <w:rsid w:val="00A650C6"/>
    <w:rsid w:val="00A6544C"/>
    <w:rsid w:val="00A65EB9"/>
    <w:rsid w:val="00A674F4"/>
    <w:rsid w:val="00A67D50"/>
    <w:rsid w:val="00A7026B"/>
    <w:rsid w:val="00A704A4"/>
    <w:rsid w:val="00A719B9"/>
    <w:rsid w:val="00A72199"/>
    <w:rsid w:val="00A72646"/>
    <w:rsid w:val="00A726C5"/>
    <w:rsid w:val="00A72F73"/>
    <w:rsid w:val="00A732C9"/>
    <w:rsid w:val="00A73DB8"/>
    <w:rsid w:val="00A742AB"/>
    <w:rsid w:val="00A751CB"/>
    <w:rsid w:val="00A757B1"/>
    <w:rsid w:val="00A759B4"/>
    <w:rsid w:val="00A762CB"/>
    <w:rsid w:val="00A77121"/>
    <w:rsid w:val="00A77CB4"/>
    <w:rsid w:val="00A80685"/>
    <w:rsid w:val="00A814C4"/>
    <w:rsid w:val="00A8280F"/>
    <w:rsid w:val="00A82EC9"/>
    <w:rsid w:val="00A8360F"/>
    <w:rsid w:val="00A843AD"/>
    <w:rsid w:val="00A85BAC"/>
    <w:rsid w:val="00A85F24"/>
    <w:rsid w:val="00A86FF0"/>
    <w:rsid w:val="00A87134"/>
    <w:rsid w:val="00A87823"/>
    <w:rsid w:val="00A900A9"/>
    <w:rsid w:val="00A9108B"/>
    <w:rsid w:val="00A92118"/>
    <w:rsid w:val="00A93998"/>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A7F"/>
    <w:rsid w:val="00AB2E5F"/>
    <w:rsid w:val="00AB3917"/>
    <w:rsid w:val="00AB6269"/>
    <w:rsid w:val="00AB64C2"/>
    <w:rsid w:val="00AB710C"/>
    <w:rsid w:val="00AB7F03"/>
    <w:rsid w:val="00AC03C0"/>
    <w:rsid w:val="00AC07F8"/>
    <w:rsid w:val="00AC12A1"/>
    <w:rsid w:val="00AC23C1"/>
    <w:rsid w:val="00AC256D"/>
    <w:rsid w:val="00AC2E43"/>
    <w:rsid w:val="00AC4203"/>
    <w:rsid w:val="00AC4427"/>
    <w:rsid w:val="00AC483F"/>
    <w:rsid w:val="00AC4DA7"/>
    <w:rsid w:val="00AC6273"/>
    <w:rsid w:val="00AC6398"/>
    <w:rsid w:val="00AC68D4"/>
    <w:rsid w:val="00AC700B"/>
    <w:rsid w:val="00AC70FA"/>
    <w:rsid w:val="00AC74A8"/>
    <w:rsid w:val="00AD0002"/>
    <w:rsid w:val="00AD1180"/>
    <w:rsid w:val="00AD1BB2"/>
    <w:rsid w:val="00AD2A7F"/>
    <w:rsid w:val="00AD2B1D"/>
    <w:rsid w:val="00AD302E"/>
    <w:rsid w:val="00AD41C5"/>
    <w:rsid w:val="00AD4EFE"/>
    <w:rsid w:val="00AD6BC3"/>
    <w:rsid w:val="00AD6F18"/>
    <w:rsid w:val="00AD7202"/>
    <w:rsid w:val="00AD7C4E"/>
    <w:rsid w:val="00AE06F3"/>
    <w:rsid w:val="00AE280C"/>
    <w:rsid w:val="00AE2B6B"/>
    <w:rsid w:val="00AE4201"/>
    <w:rsid w:val="00AE5989"/>
    <w:rsid w:val="00AE5DF6"/>
    <w:rsid w:val="00AE6281"/>
    <w:rsid w:val="00AE68DC"/>
    <w:rsid w:val="00AE759A"/>
    <w:rsid w:val="00AE77AA"/>
    <w:rsid w:val="00AF0CD0"/>
    <w:rsid w:val="00AF0E70"/>
    <w:rsid w:val="00AF1880"/>
    <w:rsid w:val="00AF1A80"/>
    <w:rsid w:val="00AF23A5"/>
    <w:rsid w:val="00AF26CA"/>
    <w:rsid w:val="00AF6264"/>
    <w:rsid w:val="00AF7BDC"/>
    <w:rsid w:val="00B00AA5"/>
    <w:rsid w:val="00B015D9"/>
    <w:rsid w:val="00B018A6"/>
    <w:rsid w:val="00B0464D"/>
    <w:rsid w:val="00B04E46"/>
    <w:rsid w:val="00B052F2"/>
    <w:rsid w:val="00B058D6"/>
    <w:rsid w:val="00B05CCE"/>
    <w:rsid w:val="00B05DAF"/>
    <w:rsid w:val="00B05F09"/>
    <w:rsid w:val="00B061FA"/>
    <w:rsid w:val="00B06344"/>
    <w:rsid w:val="00B10B3A"/>
    <w:rsid w:val="00B11160"/>
    <w:rsid w:val="00B12442"/>
    <w:rsid w:val="00B12529"/>
    <w:rsid w:val="00B1290B"/>
    <w:rsid w:val="00B14902"/>
    <w:rsid w:val="00B14C3C"/>
    <w:rsid w:val="00B15248"/>
    <w:rsid w:val="00B157C5"/>
    <w:rsid w:val="00B17A8F"/>
    <w:rsid w:val="00B17FDE"/>
    <w:rsid w:val="00B201E0"/>
    <w:rsid w:val="00B2053C"/>
    <w:rsid w:val="00B2054B"/>
    <w:rsid w:val="00B206F9"/>
    <w:rsid w:val="00B20C0B"/>
    <w:rsid w:val="00B20C62"/>
    <w:rsid w:val="00B21AA5"/>
    <w:rsid w:val="00B21B1A"/>
    <w:rsid w:val="00B22B91"/>
    <w:rsid w:val="00B23564"/>
    <w:rsid w:val="00B238BF"/>
    <w:rsid w:val="00B24011"/>
    <w:rsid w:val="00B25DC5"/>
    <w:rsid w:val="00B26261"/>
    <w:rsid w:val="00B26C43"/>
    <w:rsid w:val="00B26E3F"/>
    <w:rsid w:val="00B30034"/>
    <w:rsid w:val="00B304AA"/>
    <w:rsid w:val="00B3277E"/>
    <w:rsid w:val="00B327FB"/>
    <w:rsid w:val="00B32E0B"/>
    <w:rsid w:val="00B32F77"/>
    <w:rsid w:val="00B337CE"/>
    <w:rsid w:val="00B347B9"/>
    <w:rsid w:val="00B353F1"/>
    <w:rsid w:val="00B357D2"/>
    <w:rsid w:val="00B35E91"/>
    <w:rsid w:val="00B35EB5"/>
    <w:rsid w:val="00B3607F"/>
    <w:rsid w:val="00B36723"/>
    <w:rsid w:val="00B36F99"/>
    <w:rsid w:val="00B376D2"/>
    <w:rsid w:val="00B379D5"/>
    <w:rsid w:val="00B41776"/>
    <w:rsid w:val="00B4237D"/>
    <w:rsid w:val="00B42916"/>
    <w:rsid w:val="00B44449"/>
    <w:rsid w:val="00B44C14"/>
    <w:rsid w:val="00B4500C"/>
    <w:rsid w:val="00B45A40"/>
    <w:rsid w:val="00B45D33"/>
    <w:rsid w:val="00B46152"/>
    <w:rsid w:val="00B46B41"/>
    <w:rsid w:val="00B46C9E"/>
    <w:rsid w:val="00B47862"/>
    <w:rsid w:val="00B506BC"/>
    <w:rsid w:val="00B51097"/>
    <w:rsid w:val="00B5137C"/>
    <w:rsid w:val="00B52368"/>
    <w:rsid w:val="00B5348B"/>
    <w:rsid w:val="00B54DEF"/>
    <w:rsid w:val="00B55B3E"/>
    <w:rsid w:val="00B56268"/>
    <w:rsid w:val="00B5686E"/>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C33"/>
    <w:rsid w:val="00B70569"/>
    <w:rsid w:val="00B710EB"/>
    <w:rsid w:val="00B715DA"/>
    <w:rsid w:val="00B7262E"/>
    <w:rsid w:val="00B73154"/>
    <w:rsid w:val="00B7324E"/>
    <w:rsid w:val="00B74F48"/>
    <w:rsid w:val="00B75161"/>
    <w:rsid w:val="00B76A05"/>
    <w:rsid w:val="00B776DA"/>
    <w:rsid w:val="00B77EBD"/>
    <w:rsid w:val="00B804DC"/>
    <w:rsid w:val="00B808BB"/>
    <w:rsid w:val="00B80ABF"/>
    <w:rsid w:val="00B80BD0"/>
    <w:rsid w:val="00B83F2E"/>
    <w:rsid w:val="00B84A21"/>
    <w:rsid w:val="00B85F43"/>
    <w:rsid w:val="00B860D4"/>
    <w:rsid w:val="00B866DB"/>
    <w:rsid w:val="00B8719A"/>
    <w:rsid w:val="00B87679"/>
    <w:rsid w:val="00B9212F"/>
    <w:rsid w:val="00B92B3D"/>
    <w:rsid w:val="00B9301C"/>
    <w:rsid w:val="00B9480D"/>
    <w:rsid w:val="00B95DA9"/>
    <w:rsid w:val="00B96AC2"/>
    <w:rsid w:val="00B96C0F"/>
    <w:rsid w:val="00B97A37"/>
    <w:rsid w:val="00B97B08"/>
    <w:rsid w:val="00BA0091"/>
    <w:rsid w:val="00BA2041"/>
    <w:rsid w:val="00BA208A"/>
    <w:rsid w:val="00BA213F"/>
    <w:rsid w:val="00BA341D"/>
    <w:rsid w:val="00BA5B62"/>
    <w:rsid w:val="00BA5C56"/>
    <w:rsid w:val="00BA61D1"/>
    <w:rsid w:val="00BA701E"/>
    <w:rsid w:val="00BA720B"/>
    <w:rsid w:val="00BB0908"/>
    <w:rsid w:val="00BB0DE4"/>
    <w:rsid w:val="00BB1A02"/>
    <w:rsid w:val="00BB4F7C"/>
    <w:rsid w:val="00BB505C"/>
    <w:rsid w:val="00BB58FF"/>
    <w:rsid w:val="00BB6C1E"/>
    <w:rsid w:val="00BC0140"/>
    <w:rsid w:val="00BC0753"/>
    <w:rsid w:val="00BC1EF4"/>
    <w:rsid w:val="00BC2525"/>
    <w:rsid w:val="00BC2801"/>
    <w:rsid w:val="00BC302B"/>
    <w:rsid w:val="00BC3BB5"/>
    <w:rsid w:val="00BC3C24"/>
    <w:rsid w:val="00BC3CE5"/>
    <w:rsid w:val="00BC3CE7"/>
    <w:rsid w:val="00BC3F8C"/>
    <w:rsid w:val="00BC4280"/>
    <w:rsid w:val="00BC46DC"/>
    <w:rsid w:val="00BC4CF9"/>
    <w:rsid w:val="00BC4E22"/>
    <w:rsid w:val="00BC53F8"/>
    <w:rsid w:val="00BC6B4C"/>
    <w:rsid w:val="00BD27DB"/>
    <w:rsid w:val="00BD69FB"/>
    <w:rsid w:val="00BD7159"/>
    <w:rsid w:val="00BD746A"/>
    <w:rsid w:val="00BD7A11"/>
    <w:rsid w:val="00BD7D7E"/>
    <w:rsid w:val="00BE05AC"/>
    <w:rsid w:val="00BE0A6C"/>
    <w:rsid w:val="00BE1BFD"/>
    <w:rsid w:val="00BE2619"/>
    <w:rsid w:val="00BE34A9"/>
    <w:rsid w:val="00BE3610"/>
    <w:rsid w:val="00BE403C"/>
    <w:rsid w:val="00BE4814"/>
    <w:rsid w:val="00BE4F83"/>
    <w:rsid w:val="00BE5DE2"/>
    <w:rsid w:val="00BE68A2"/>
    <w:rsid w:val="00BE7BEE"/>
    <w:rsid w:val="00BE7D67"/>
    <w:rsid w:val="00BF085F"/>
    <w:rsid w:val="00BF26DB"/>
    <w:rsid w:val="00BF333D"/>
    <w:rsid w:val="00BF4046"/>
    <w:rsid w:val="00BF5104"/>
    <w:rsid w:val="00BF7ED7"/>
    <w:rsid w:val="00BF7F01"/>
    <w:rsid w:val="00BF7F33"/>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A1"/>
    <w:rsid w:val="00C07CE2"/>
    <w:rsid w:val="00C07FA5"/>
    <w:rsid w:val="00C102B2"/>
    <w:rsid w:val="00C10675"/>
    <w:rsid w:val="00C10BED"/>
    <w:rsid w:val="00C10F27"/>
    <w:rsid w:val="00C1125E"/>
    <w:rsid w:val="00C11B20"/>
    <w:rsid w:val="00C1276D"/>
    <w:rsid w:val="00C12DFC"/>
    <w:rsid w:val="00C14059"/>
    <w:rsid w:val="00C148B8"/>
    <w:rsid w:val="00C156D5"/>
    <w:rsid w:val="00C15C25"/>
    <w:rsid w:val="00C168FA"/>
    <w:rsid w:val="00C20069"/>
    <w:rsid w:val="00C20B2B"/>
    <w:rsid w:val="00C21C6E"/>
    <w:rsid w:val="00C21E3F"/>
    <w:rsid w:val="00C23502"/>
    <w:rsid w:val="00C2374A"/>
    <w:rsid w:val="00C247CD"/>
    <w:rsid w:val="00C25043"/>
    <w:rsid w:val="00C2618D"/>
    <w:rsid w:val="00C27039"/>
    <w:rsid w:val="00C2776A"/>
    <w:rsid w:val="00C30454"/>
    <w:rsid w:val="00C307D3"/>
    <w:rsid w:val="00C31996"/>
    <w:rsid w:val="00C31B2D"/>
    <w:rsid w:val="00C32DA2"/>
    <w:rsid w:val="00C330A2"/>
    <w:rsid w:val="00C34690"/>
    <w:rsid w:val="00C34D35"/>
    <w:rsid w:val="00C4009F"/>
    <w:rsid w:val="00C400C2"/>
    <w:rsid w:val="00C40AA8"/>
    <w:rsid w:val="00C42290"/>
    <w:rsid w:val="00C43734"/>
    <w:rsid w:val="00C43A8E"/>
    <w:rsid w:val="00C44CDB"/>
    <w:rsid w:val="00C454D8"/>
    <w:rsid w:val="00C4616A"/>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B53"/>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3501"/>
    <w:rsid w:val="00C849E1"/>
    <w:rsid w:val="00C85402"/>
    <w:rsid w:val="00C8661A"/>
    <w:rsid w:val="00C86772"/>
    <w:rsid w:val="00C86BF6"/>
    <w:rsid w:val="00C86C8F"/>
    <w:rsid w:val="00C9072E"/>
    <w:rsid w:val="00C9128B"/>
    <w:rsid w:val="00C91A8E"/>
    <w:rsid w:val="00C91DC5"/>
    <w:rsid w:val="00C91EFD"/>
    <w:rsid w:val="00C92052"/>
    <w:rsid w:val="00C92194"/>
    <w:rsid w:val="00C93070"/>
    <w:rsid w:val="00C9405A"/>
    <w:rsid w:val="00C9463A"/>
    <w:rsid w:val="00C9545F"/>
    <w:rsid w:val="00C96512"/>
    <w:rsid w:val="00C96DFC"/>
    <w:rsid w:val="00C96F72"/>
    <w:rsid w:val="00C97DFB"/>
    <w:rsid w:val="00C97FF8"/>
    <w:rsid w:val="00CA079B"/>
    <w:rsid w:val="00CA0EBB"/>
    <w:rsid w:val="00CA106B"/>
    <w:rsid w:val="00CA1E53"/>
    <w:rsid w:val="00CA22A9"/>
    <w:rsid w:val="00CA4CAB"/>
    <w:rsid w:val="00CA5C3D"/>
    <w:rsid w:val="00CA66FD"/>
    <w:rsid w:val="00CA6705"/>
    <w:rsid w:val="00CA67E5"/>
    <w:rsid w:val="00CA6C03"/>
    <w:rsid w:val="00CA78E1"/>
    <w:rsid w:val="00CB0CB0"/>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4F35"/>
    <w:rsid w:val="00CC57B7"/>
    <w:rsid w:val="00CC6E5B"/>
    <w:rsid w:val="00CC73E9"/>
    <w:rsid w:val="00CC7571"/>
    <w:rsid w:val="00CC7B4C"/>
    <w:rsid w:val="00CC7E40"/>
    <w:rsid w:val="00CC7E5E"/>
    <w:rsid w:val="00CD0B6B"/>
    <w:rsid w:val="00CD0E4E"/>
    <w:rsid w:val="00CD1217"/>
    <w:rsid w:val="00CD1807"/>
    <w:rsid w:val="00CD1D43"/>
    <w:rsid w:val="00CD2CAD"/>
    <w:rsid w:val="00CD4559"/>
    <w:rsid w:val="00CD5EDA"/>
    <w:rsid w:val="00CD6C1C"/>
    <w:rsid w:val="00CD711A"/>
    <w:rsid w:val="00CD7A79"/>
    <w:rsid w:val="00CE03C6"/>
    <w:rsid w:val="00CE0B71"/>
    <w:rsid w:val="00CE28A2"/>
    <w:rsid w:val="00CE2C24"/>
    <w:rsid w:val="00CE3240"/>
    <w:rsid w:val="00CE35F4"/>
    <w:rsid w:val="00CE3719"/>
    <w:rsid w:val="00CE3CD1"/>
    <w:rsid w:val="00CE5223"/>
    <w:rsid w:val="00CE52F5"/>
    <w:rsid w:val="00CE5665"/>
    <w:rsid w:val="00CE5C7F"/>
    <w:rsid w:val="00CE71A7"/>
    <w:rsid w:val="00CE79DF"/>
    <w:rsid w:val="00CF0605"/>
    <w:rsid w:val="00CF0DF5"/>
    <w:rsid w:val="00CF0F6C"/>
    <w:rsid w:val="00CF157C"/>
    <w:rsid w:val="00CF1AB8"/>
    <w:rsid w:val="00CF1B8A"/>
    <w:rsid w:val="00CF1FDE"/>
    <w:rsid w:val="00CF25CC"/>
    <w:rsid w:val="00CF41E5"/>
    <w:rsid w:val="00CF4810"/>
    <w:rsid w:val="00CF4BF8"/>
    <w:rsid w:val="00CF4FCE"/>
    <w:rsid w:val="00CF554D"/>
    <w:rsid w:val="00CF5B3C"/>
    <w:rsid w:val="00CF60F9"/>
    <w:rsid w:val="00CF61FD"/>
    <w:rsid w:val="00CF6302"/>
    <w:rsid w:val="00CF6583"/>
    <w:rsid w:val="00CF7731"/>
    <w:rsid w:val="00D006C1"/>
    <w:rsid w:val="00D00E95"/>
    <w:rsid w:val="00D01964"/>
    <w:rsid w:val="00D01E7A"/>
    <w:rsid w:val="00D02906"/>
    <w:rsid w:val="00D03EBB"/>
    <w:rsid w:val="00D03FFC"/>
    <w:rsid w:val="00D044E5"/>
    <w:rsid w:val="00D055DF"/>
    <w:rsid w:val="00D05700"/>
    <w:rsid w:val="00D05D56"/>
    <w:rsid w:val="00D05F85"/>
    <w:rsid w:val="00D075D3"/>
    <w:rsid w:val="00D1031E"/>
    <w:rsid w:val="00D109C8"/>
    <w:rsid w:val="00D1347E"/>
    <w:rsid w:val="00D13A3E"/>
    <w:rsid w:val="00D14A19"/>
    <w:rsid w:val="00D14B7E"/>
    <w:rsid w:val="00D14DAB"/>
    <w:rsid w:val="00D15FE8"/>
    <w:rsid w:val="00D1754D"/>
    <w:rsid w:val="00D176FD"/>
    <w:rsid w:val="00D17873"/>
    <w:rsid w:val="00D20F08"/>
    <w:rsid w:val="00D211ED"/>
    <w:rsid w:val="00D21B24"/>
    <w:rsid w:val="00D21ED7"/>
    <w:rsid w:val="00D22493"/>
    <w:rsid w:val="00D2254C"/>
    <w:rsid w:val="00D22D02"/>
    <w:rsid w:val="00D2391A"/>
    <w:rsid w:val="00D24126"/>
    <w:rsid w:val="00D24BDE"/>
    <w:rsid w:val="00D25A88"/>
    <w:rsid w:val="00D25B37"/>
    <w:rsid w:val="00D2630B"/>
    <w:rsid w:val="00D26EEA"/>
    <w:rsid w:val="00D32079"/>
    <w:rsid w:val="00D32788"/>
    <w:rsid w:val="00D3384C"/>
    <w:rsid w:val="00D33D35"/>
    <w:rsid w:val="00D345C1"/>
    <w:rsid w:val="00D34B5E"/>
    <w:rsid w:val="00D34C03"/>
    <w:rsid w:val="00D35487"/>
    <w:rsid w:val="00D3577F"/>
    <w:rsid w:val="00D35803"/>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A6D"/>
    <w:rsid w:val="00D51B6C"/>
    <w:rsid w:val="00D51D49"/>
    <w:rsid w:val="00D529DA"/>
    <w:rsid w:val="00D54047"/>
    <w:rsid w:val="00D56A00"/>
    <w:rsid w:val="00D60D4A"/>
    <w:rsid w:val="00D60DCB"/>
    <w:rsid w:val="00D60E23"/>
    <w:rsid w:val="00D61593"/>
    <w:rsid w:val="00D6161E"/>
    <w:rsid w:val="00D61663"/>
    <w:rsid w:val="00D61DDE"/>
    <w:rsid w:val="00D632FD"/>
    <w:rsid w:val="00D640B8"/>
    <w:rsid w:val="00D654D6"/>
    <w:rsid w:val="00D65DB6"/>
    <w:rsid w:val="00D6613B"/>
    <w:rsid w:val="00D661A6"/>
    <w:rsid w:val="00D6699D"/>
    <w:rsid w:val="00D67773"/>
    <w:rsid w:val="00D6788A"/>
    <w:rsid w:val="00D678E9"/>
    <w:rsid w:val="00D7099F"/>
    <w:rsid w:val="00D7203A"/>
    <w:rsid w:val="00D7282E"/>
    <w:rsid w:val="00D73DE6"/>
    <w:rsid w:val="00D73F6D"/>
    <w:rsid w:val="00D74E65"/>
    <w:rsid w:val="00D76D85"/>
    <w:rsid w:val="00D7735B"/>
    <w:rsid w:val="00D77FBA"/>
    <w:rsid w:val="00D80A12"/>
    <w:rsid w:val="00D8139C"/>
    <w:rsid w:val="00D81DD5"/>
    <w:rsid w:val="00D81F26"/>
    <w:rsid w:val="00D82ABB"/>
    <w:rsid w:val="00D82CF4"/>
    <w:rsid w:val="00D83D3A"/>
    <w:rsid w:val="00D84C3B"/>
    <w:rsid w:val="00D86896"/>
    <w:rsid w:val="00D87D96"/>
    <w:rsid w:val="00D87E99"/>
    <w:rsid w:val="00D87EA4"/>
    <w:rsid w:val="00D9073A"/>
    <w:rsid w:val="00D91330"/>
    <w:rsid w:val="00D91A0C"/>
    <w:rsid w:val="00D91C9B"/>
    <w:rsid w:val="00D93A45"/>
    <w:rsid w:val="00D946FD"/>
    <w:rsid w:val="00D94908"/>
    <w:rsid w:val="00D94B17"/>
    <w:rsid w:val="00D95502"/>
    <w:rsid w:val="00D966E9"/>
    <w:rsid w:val="00D96F5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2D23"/>
    <w:rsid w:val="00DB33F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23D8"/>
    <w:rsid w:val="00DC2D8E"/>
    <w:rsid w:val="00DC3E56"/>
    <w:rsid w:val="00DC4838"/>
    <w:rsid w:val="00DC604E"/>
    <w:rsid w:val="00DC607B"/>
    <w:rsid w:val="00DC69EB"/>
    <w:rsid w:val="00DC6C66"/>
    <w:rsid w:val="00DC79BA"/>
    <w:rsid w:val="00DC7C9D"/>
    <w:rsid w:val="00DC7CDF"/>
    <w:rsid w:val="00DD003B"/>
    <w:rsid w:val="00DD0CE8"/>
    <w:rsid w:val="00DD0DE5"/>
    <w:rsid w:val="00DD0E66"/>
    <w:rsid w:val="00DD20E4"/>
    <w:rsid w:val="00DD3037"/>
    <w:rsid w:val="00DD30E6"/>
    <w:rsid w:val="00DD31F8"/>
    <w:rsid w:val="00DD363D"/>
    <w:rsid w:val="00DD423C"/>
    <w:rsid w:val="00DD43A8"/>
    <w:rsid w:val="00DD55E3"/>
    <w:rsid w:val="00DD67E6"/>
    <w:rsid w:val="00DD6AE2"/>
    <w:rsid w:val="00DE1062"/>
    <w:rsid w:val="00DE2523"/>
    <w:rsid w:val="00DE2FA6"/>
    <w:rsid w:val="00DE3551"/>
    <w:rsid w:val="00DE3F6C"/>
    <w:rsid w:val="00DE484F"/>
    <w:rsid w:val="00DE4E54"/>
    <w:rsid w:val="00DE50C1"/>
    <w:rsid w:val="00DE547A"/>
    <w:rsid w:val="00DE640E"/>
    <w:rsid w:val="00DE663F"/>
    <w:rsid w:val="00DE67E9"/>
    <w:rsid w:val="00DE7178"/>
    <w:rsid w:val="00DF16D0"/>
    <w:rsid w:val="00DF1CBF"/>
    <w:rsid w:val="00DF1D67"/>
    <w:rsid w:val="00DF2638"/>
    <w:rsid w:val="00DF3109"/>
    <w:rsid w:val="00DF33E7"/>
    <w:rsid w:val="00DF35CB"/>
    <w:rsid w:val="00DF3DF1"/>
    <w:rsid w:val="00DF4483"/>
    <w:rsid w:val="00DF4970"/>
    <w:rsid w:val="00DF4AEC"/>
    <w:rsid w:val="00DF546B"/>
    <w:rsid w:val="00DF7921"/>
    <w:rsid w:val="00E00797"/>
    <w:rsid w:val="00E01AAF"/>
    <w:rsid w:val="00E01D69"/>
    <w:rsid w:val="00E02DED"/>
    <w:rsid w:val="00E0420A"/>
    <w:rsid w:val="00E04274"/>
    <w:rsid w:val="00E0481D"/>
    <w:rsid w:val="00E0650A"/>
    <w:rsid w:val="00E07730"/>
    <w:rsid w:val="00E07D13"/>
    <w:rsid w:val="00E07E3A"/>
    <w:rsid w:val="00E104A9"/>
    <w:rsid w:val="00E11194"/>
    <w:rsid w:val="00E122F3"/>
    <w:rsid w:val="00E130C6"/>
    <w:rsid w:val="00E13143"/>
    <w:rsid w:val="00E13987"/>
    <w:rsid w:val="00E13F38"/>
    <w:rsid w:val="00E14B16"/>
    <w:rsid w:val="00E17855"/>
    <w:rsid w:val="00E179CE"/>
    <w:rsid w:val="00E17F47"/>
    <w:rsid w:val="00E207C4"/>
    <w:rsid w:val="00E21239"/>
    <w:rsid w:val="00E21A8D"/>
    <w:rsid w:val="00E22460"/>
    <w:rsid w:val="00E22E8D"/>
    <w:rsid w:val="00E23D7F"/>
    <w:rsid w:val="00E23E33"/>
    <w:rsid w:val="00E23F7A"/>
    <w:rsid w:val="00E25B63"/>
    <w:rsid w:val="00E26140"/>
    <w:rsid w:val="00E26AC9"/>
    <w:rsid w:val="00E271E1"/>
    <w:rsid w:val="00E276ED"/>
    <w:rsid w:val="00E27C00"/>
    <w:rsid w:val="00E30E32"/>
    <w:rsid w:val="00E3156B"/>
    <w:rsid w:val="00E31C0C"/>
    <w:rsid w:val="00E324C0"/>
    <w:rsid w:val="00E32593"/>
    <w:rsid w:val="00E326E1"/>
    <w:rsid w:val="00E349A5"/>
    <w:rsid w:val="00E34FC1"/>
    <w:rsid w:val="00E37208"/>
    <w:rsid w:val="00E3741C"/>
    <w:rsid w:val="00E4036A"/>
    <w:rsid w:val="00E40B59"/>
    <w:rsid w:val="00E44AA0"/>
    <w:rsid w:val="00E451E2"/>
    <w:rsid w:val="00E46F62"/>
    <w:rsid w:val="00E472DF"/>
    <w:rsid w:val="00E520B5"/>
    <w:rsid w:val="00E52166"/>
    <w:rsid w:val="00E524C4"/>
    <w:rsid w:val="00E53366"/>
    <w:rsid w:val="00E537ED"/>
    <w:rsid w:val="00E539F3"/>
    <w:rsid w:val="00E53F26"/>
    <w:rsid w:val="00E573D7"/>
    <w:rsid w:val="00E576B3"/>
    <w:rsid w:val="00E5787B"/>
    <w:rsid w:val="00E605AE"/>
    <w:rsid w:val="00E60FE9"/>
    <w:rsid w:val="00E6281B"/>
    <w:rsid w:val="00E64066"/>
    <w:rsid w:val="00E64093"/>
    <w:rsid w:val="00E64F88"/>
    <w:rsid w:val="00E65021"/>
    <w:rsid w:val="00E6510F"/>
    <w:rsid w:val="00E65628"/>
    <w:rsid w:val="00E65C9E"/>
    <w:rsid w:val="00E66A3D"/>
    <w:rsid w:val="00E67B6A"/>
    <w:rsid w:val="00E67C01"/>
    <w:rsid w:val="00E67D93"/>
    <w:rsid w:val="00E70A4D"/>
    <w:rsid w:val="00E71A3E"/>
    <w:rsid w:val="00E7281B"/>
    <w:rsid w:val="00E734CE"/>
    <w:rsid w:val="00E73CEB"/>
    <w:rsid w:val="00E7444A"/>
    <w:rsid w:val="00E74ADB"/>
    <w:rsid w:val="00E75C83"/>
    <w:rsid w:val="00E76A06"/>
    <w:rsid w:val="00E76F34"/>
    <w:rsid w:val="00E821B6"/>
    <w:rsid w:val="00E82606"/>
    <w:rsid w:val="00E82852"/>
    <w:rsid w:val="00E8378C"/>
    <w:rsid w:val="00E83872"/>
    <w:rsid w:val="00E83A58"/>
    <w:rsid w:val="00E83E37"/>
    <w:rsid w:val="00E83E63"/>
    <w:rsid w:val="00E8494A"/>
    <w:rsid w:val="00E86553"/>
    <w:rsid w:val="00E86E4A"/>
    <w:rsid w:val="00E87589"/>
    <w:rsid w:val="00E905DF"/>
    <w:rsid w:val="00E905E8"/>
    <w:rsid w:val="00E90686"/>
    <w:rsid w:val="00E92014"/>
    <w:rsid w:val="00E922C5"/>
    <w:rsid w:val="00E92362"/>
    <w:rsid w:val="00E92858"/>
    <w:rsid w:val="00E92FBE"/>
    <w:rsid w:val="00E9358C"/>
    <w:rsid w:val="00E93F7B"/>
    <w:rsid w:val="00E9408D"/>
    <w:rsid w:val="00E9433A"/>
    <w:rsid w:val="00E9498C"/>
    <w:rsid w:val="00E94A6F"/>
    <w:rsid w:val="00E94EFB"/>
    <w:rsid w:val="00E97F29"/>
    <w:rsid w:val="00EA09EC"/>
    <w:rsid w:val="00EA127F"/>
    <w:rsid w:val="00EA1AEF"/>
    <w:rsid w:val="00EA1B34"/>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FA4"/>
    <w:rsid w:val="00EB3729"/>
    <w:rsid w:val="00EB38E3"/>
    <w:rsid w:val="00EB43F9"/>
    <w:rsid w:val="00EB4E41"/>
    <w:rsid w:val="00EB554E"/>
    <w:rsid w:val="00EB6CDE"/>
    <w:rsid w:val="00EB6D87"/>
    <w:rsid w:val="00EB7175"/>
    <w:rsid w:val="00EB7883"/>
    <w:rsid w:val="00EC08B1"/>
    <w:rsid w:val="00EC0E88"/>
    <w:rsid w:val="00EC2BDB"/>
    <w:rsid w:val="00EC35AA"/>
    <w:rsid w:val="00EC46C4"/>
    <w:rsid w:val="00EC5BE5"/>
    <w:rsid w:val="00EC7DA2"/>
    <w:rsid w:val="00ED03E1"/>
    <w:rsid w:val="00ED0812"/>
    <w:rsid w:val="00ED193B"/>
    <w:rsid w:val="00ED1C33"/>
    <w:rsid w:val="00ED3F1C"/>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360C"/>
    <w:rsid w:val="00F0618F"/>
    <w:rsid w:val="00F076E5"/>
    <w:rsid w:val="00F078F6"/>
    <w:rsid w:val="00F07902"/>
    <w:rsid w:val="00F105F1"/>
    <w:rsid w:val="00F10797"/>
    <w:rsid w:val="00F10994"/>
    <w:rsid w:val="00F11149"/>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66C"/>
    <w:rsid w:val="00F33C91"/>
    <w:rsid w:val="00F34CE0"/>
    <w:rsid w:val="00F354DC"/>
    <w:rsid w:val="00F35687"/>
    <w:rsid w:val="00F35969"/>
    <w:rsid w:val="00F3668A"/>
    <w:rsid w:val="00F366EE"/>
    <w:rsid w:val="00F36866"/>
    <w:rsid w:val="00F36A39"/>
    <w:rsid w:val="00F378BF"/>
    <w:rsid w:val="00F408C7"/>
    <w:rsid w:val="00F4100D"/>
    <w:rsid w:val="00F41B12"/>
    <w:rsid w:val="00F41B80"/>
    <w:rsid w:val="00F420F4"/>
    <w:rsid w:val="00F42CF0"/>
    <w:rsid w:val="00F42F12"/>
    <w:rsid w:val="00F436F1"/>
    <w:rsid w:val="00F43EC7"/>
    <w:rsid w:val="00F50E97"/>
    <w:rsid w:val="00F51326"/>
    <w:rsid w:val="00F5170B"/>
    <w:rsid w:val="00F51982"/>
    <w:rsid w:val="00F5206D"/>
    <w:rsid w:val="00F52342"/>
    <w:rsid w:val="00F529A5"/>
    <w:rsid w:val="00F52B1E"/>
    <w:rsid w:val="00F538AC"/>
    <w:rsid w:val="00F54679"/>
    <w:rsid w:val="00F55D44"/>
    <w:rsid w:val="00F56CDE"/>
    <w:rsid w:val="00F56FAA"/>
    <w:rsid w:val="00F5787C"/>
    <w:rsid w:val="00F6035D"/>
    <w:rsid w:val="00F60C9B"/>
    <w:rsid w:val="00F6193A"/>
    <w:rsid w:val="00F61B22"/>
    <w:rsid w:val="00F61FCD"/>
    <w:rsid w:val="00F62CB9"/>
    <w:rsid w:val="00F63958"/>
    <w:rsid w:val="00F63F02"/>
    <w:rsid w:val="00F6464B"/>
    <w:rsid w:val="00F6632C"/>
    <w:rsid w:val="00F66DA2"/>
    <w:rsid w:val="00F678C0"/>
    <w:rsid w:val="00F703BA"/>
    <w:rsid w:val="00F7081E"/>
    <w:rsid w:val="00F71AC1"/>
    <w:rsid w:val="00F7251D"/>
    <w:rsid w:val="00F74202"/>
    <w:rsid w:val="00F74914"/>
    <w:rsid w:val="00F76683"/>
    <w:rsid w:val="00F768C5"/>
    <w:rsid w:val="00F76C94"/>
    <w:rsid w:val="00F802F2"/>
    <w:rsid w:val="00F80526"/>
    <w:rsid w:val="00F817F3"/>
    <w:rsid w:val="00F81800"/>
    <w:rsid w:val="00F8227A"/>
    <w:rsid w:val="00F832E6"/>
    <w:rsid w:val="00F837A6"/>
    <w:rsid w:val="00F83DC4"/>
    <w:rsid w:val="00F84FFB"/>
    <w:rsid w:val="00F85565"/>
    <w:rsid w:val="00F855BF"/>
    <w:rsid w:val="00F85869"/>
    <w:rsid w:val="00F85AF6"/>
    <w:rsid w:val="00F86966"/>
    <w:rsid w:val="00F86B11"/>
    <w:rsid w:val="00F879CA"/>
    <w:rsid w:val="00F902B5"/>
    <w:rsid w:val="00F90E46"/>
    <w:rsid w:val="00F90FEE"/>
    <w:rsid w:val="00F91B82"/>
    <w:rsid w:val="00F91CD9"/>
    <w:rsid w:val="00F921CA"/>
    <w:rsid w:val="00F9303C"/>
    <w:rsid w:val="00F9374E"/>
    <w:rsid w:val="00F94862"/>
    <w:rsid w:val="00F94943"/>
    <w:rsid w:val="00F9637F"/>
    <w:rsid w:val="00F96A80"/>
    <w:rsid w:val="00F96AE6"/>
    <w:rsid w:val="00FA0B09"/>
    <w:rsid w:val="00FA1357"/>
    <w:rsid w:val="00FA1FC4"/>
    <w:rsid w:val="00FA2549"/>
    <w:rsid w:val="00FA377F"/>
    <w:rsid w:val="00FA383E"/>
    <w:rsid w:val="00FA4338"/>
    <w:rsid w:val="00FA43E6"/>
    <w:rsid w:val="00FA5B77"/>
    <w:rsid w:val="00FA674E"/>
    <w:rsid w:val="00FA6F77"/>
    <w:rsid w:val="00FA6FBA"/>
    <w:rsid w:val="00FA780F"/>
    <w:rsid w:val="00FB00B2"/>
    <w:rsid w:val="00FB170C"/>
    <w:rsid w:val="00FB29BC"/>
    <w:rsid w:val="00FB4045"/>
    <w:rsid w:val="00FB4631"/>
    <w:rsid w:val="00FB5352"/>
    <w:rsid w:val="00FB6391"/>
    <w:rsid w:val="00FB66FF"/>
    <w:rsid w:val="00FB68F7"/>
    <w:rsid w:val="00FB6ADE"/>
    <w:rsid w:val="00FB7524"/>
    <w:rsid w:val="00FC0465"/>
    <w:rsid w:val="00FC06B9"/>
    <w:rsid w:val="00FC1018"/>
    <w:rsid w:val="00FC2854"/>
    <w:rsid w:val="00FC319A"/>
    <w:rsid w:val="00FC333A"/>
    <w:rsid w:val="00FC4DD6"/>
    <w:rsid w:val="00FC5640"/>
    <w:rsid w:val="00FC587E"/>
    <w:rsid w:val="00FC5E0A"/>
    <w:rsid w:val="00FC717F"/>
    <w:rsid w:val="00FC726E"/>
    <w:rsid w:val="00FD02E7"/>
    <w:rsid w:val="00FD056F"/>
    <w:rsid w:val="00FD08B2"/>
    <w:rsid w:val="00FD0CA1"/>
    <w:rsid w:val="00FD16CF"/>
    <w:rsid w:val="00FD1E94"/>
    <w:rsid w:val="00FD21BE"/>
    <w:rsid w:val="00FD266D"/>
    <w:rsid w:val="00FD2694"/>
    <w:rsid w:val="00FD2761"/>
    <w:rsid w:val="00FD2911"/>
    <w:rsid w:val="00FD3393"/>
    <w:rsid w:val="00FD3A06"/>
    <w:rsid w:val="00FD42B5"/>
    <w:rsid w:val="00FD5860"/>
    <w:rsid w:val="00FD6736"/>
    <w:rsid w:val="00FD693D"/>
    <w:rsid w:val="00FD752A"/>
    <w:rsid w:val="00FE0B63"/>
    <w:rsid w:val="00FE0F7C"/>
    <w:rsid w:val="00FE1564"/>
    <w:rsid w:val="00FE3690"/>
    <w:rsid w:val="00FE3C7A"/>
    <w:rsid w:val="00FE51CE"/>
    <w:rsid w:val="00FE6B8D"/>
    <w:rsid w:val="00FE7132"/>
    <w:rsid w:val="00FF16FB"/>
    <w:rsid w:val="00FF1A35"/>
    <w:rsid w:val="00FF1A9E"/>
    <w:rsid w:val="00FF1C94"/>
    <w:rsid w:val="00FF1E71"/>
    <w:rsid w:val="00FF295F"/>
    <w:rsid w:val="00FF317D"/>
    <w:rsid w:val="00FF31E7"/>
    <w:rsid w:val="00FF3265"/>
    <w:rsid w:val="00FF34F8"/>
    <w:rsid w:val="00FF4F1D"/>
    <w:rsid w:val="00FF6603"/>
    <w:rsid w:val="00FF6F0B"/>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41A2"/>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9826-FE21-42C0-9559-034E5B22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4</cp:revision>
  <dcterms:created xsi:type="dcterms:W3CDTF">2025-09-28T21:46:00Z</dcterms:created>
  <dcterms:modified xsi:type="dcterms:W3CDTF">2025-09-30T06:27:00Z</dcterms:modified>
</cp:coreProperties>
</file>